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64F8C7" w:rsidR="0017159B" w:rsidRDefault="2B73F466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 w:rsidRPr="2B73F466">
        <w:rPr>
          <w:rFonts w:ascii="Arial Narrow" w:eastAsia="Arial Narrow" w:hAnsi="Arial Narrow" w:cs="Arial Narrow"/>
          <w:b/>
          <w:bCs/>
          <w:sz w:val="32"/>
          <w:szCs w:val="32"/>
        </w:rPr>
        <w:t>NWI TRI Monthly</w:t>
      </w:r>
      <w:r w:rsidRPr="2B73F466">
        <w:rPr>
          <w:rFonts w:ascii="Arial Narrow" w:eastAsia="Arial Narrow" w:hAnsi="Arial Narrow" w:cs="Arial Narrow"/>
          <w:b/>
          <w:bCs/>
          <w:color w:val="00B050"/>
          <w:sz w:val="32"/>
          <w:szCs w:val="32"/>
        </w:rPr>
        <w:t xml:space="preserve"> </w:t>
      </w:r>
      <w:r w:rsidRPr="2B73F466">
        <w:rPr>
          <w:rFonts w:ascii="Arial Narrow" w:eastAsia="Arial Narrow" w:hAnsi="Arial Narrow" w:cs="Arial Narrow"/>
          <w:b/>
          <w:bCs/>
          <w:sz w:val="32"/>
          <w:szCs w:val="32"/>
        </w:rPr>
        <w:t xml:space="preserve">Meeting Agenda </w:t>
      </w:r>
      <w:r w:rsidR="092158C9">
        <w:tab/>
      </w:r>
      <w:r w:rsidR="092158C9">
        <w:tab/>
      </w:r>
      <w:r w:rsidR="092158C9">
        <w:tab/>
      </w:r>
      <w:r w:rsidR="092158C9">
        <w:tab/>
      </w:r>
      <w:r w:rsidRPr="2B73F466">
        <w:rPr>
          <w:rFonts w:ascii="Arial Narrow" w:eastAsia="Arial Narrow" w:hAnsi="Arial Narrow" w:cs="Arial Narrow"/>
          <w:b/>
          <w:bCs/>
          <w:sz w:val="24"/>
          <w:szCs w:val="24"/>
        </w:rPr>
        <w:t>Date:</w:t>
      </w:r>
      <w:r w:rsidRPr="2B73F466">
        <w:rPr>
          <w:rFonts w:ascii="Arial Narrow" w:eastAsia="Arial Narrow" w:hAnsi="Arial Narrow" w:cs="Arial Narrow"/>
          <w:sz w:val="24"/>
          <w:szCs w:val="24"/>
        </w:rPr>
        <w:t xml:space="preserve"> 0</w:t>
      </w:r>
      <w:r w:rsidR="00467A23">
        <w:rPr>
          <w:rFonts w:ascii="Arial Narrow" w:eastAsia="Arial Narrow" w:hAnsi="Arial Narrow" w:cs="Arial Narrow"/>
          <w:sz w:val="24"/>
          <w:szCs w:val="24"/>
        </w:rPr>
        <w:t>6</w:t>
      </w:r>
      <w:r w:rsidRPr="2B73F466">
        <w:rPr>
          <w:rFonts w:ascii="Arial Narrow" w:eastAsia="Arial Narrow" w:hAnsi="Arial Narrow" w:cs="Arial Narrow"/>
          <w:sz w:val="24"/>
          <w:szCs w:val="24"/>
        </w:rPr>
        <w:t>/0</w:t>
      </w:r>
      <w:r w:rsidR="00467A23">
        <w:rPr>
          <w:rFonts w:ascii="Arial Narrow" w:eastAsia="Arial Narrow" w:hAnsi="Arial Narrow" w:cs="Arial Narrow"/>
          <w:sz w:val="24"/>
          <w:szCs w:val="24"/>
        </w:rPr>
        <w:t>7</w:t>
      </w:r>
      <w:r w:rsidRPr="2B73F466">
        <w:rPr>
          <w:rFonts w:ascii="Arial Narrow" w:eastAsia="Arial Narrow" w:hAnsi="Arial Narrow" w:cs="Arial Narrow"/>
          <w:sz w:val="24"/>
          <w:szCs w:val="24"/>
        </w:rPr>
        <w:t xml:space="preserve">/2021    </w:t>
      </w:r>
      <w:r w:rsidRPr="2B73F466">
        <w:rPr>
          <w:rFonts w:ascii="Arial Narrow" w:eastAsia="Arial Narrow" w:hAnsi="Arial Narrow" w:cs="Arial Narrow"/>
          <w:b/>
          <w:bCs/>
          <w:sz w:val="24"/>
          <w:szCs w:val="24"/>
        </w:rPr>
        <w:t>Time:</w:t>
      </w:r>
      <w:r w:rsidRPr="2B73F466">
        <w:rPr>
          <w:rFonts w:ascii="Arial Narrow" w:eastAsia="Arial Narrow" w:hAnsi="Arial Narrow" w:cs="Arial Narrow"/>
          <w:sz w:val="24"/>
          <w:szCs w:val="24"/>
        </w:rPr>
        <w:t xml:space="preserve">  7:00-8:30 PM</w:t>
      </w:r>
    </w:p>
    <w:p w14:paraId="00000002" w14:textId="77777777" w:rsidR="0017159B" w:rsidRDefault="0017159B">
      <w:pPr>
        <w:pStyle w:val="Normal1"/>
        <w:tabs>
          <w:tab w:val="left" w:pos="2940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14:paraId="00000003" w14:textId="77777777" w:rsidR="0017159B" w:rsidRDefault="00C6292C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egue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  <w:u w:val="single"/>
        </w:rPr>
        <w:t>Personal</w:t>
      </w:r>
      <w:r>
        <w:rPr>
          <w:rFonts w:ascii="Arial Narrow" w:eastAsia="Arial Narrow" w:hAnsi="Arial Narrow" w:cs="Arial Narrow"/>
          <w:sz w:val="24"/>
          <w:szCs w:val="24"/>
        </w:rPr>
        <w:t xml:space="preserve"> Bests) (10 min update)</w:t>
      </w:r>
    </w:p>
    <w:p w14:paraId="00000004" w14:textId="77777777" w:rsidR="0017159B" w:rsidRDefault="0017159B">
      <w:pPr>
        <w:pStyle w:val="Normal1"/>
      </w:pPr>
    </w:p>
    <w:p w14:paraId="00000005" w14:textId="77777777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corecard </w:t>
      </w:r>
      <w:r>
        <w:rPr>
          <w:rFonts w:ascii="Arial Narrow" w:eastAsia="Arial Narrow" w:hAnsi="Arial Narrow" w:cs="Arial Narrow"/>
          <w:sz w:val="24"/>
          <w:szCs w:val="24"/>
        </w:rPr>
        <w:t>(10 min, to 7:20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tbl>
      <w:tblPr>
        <w:tblStyle w:val="NormalTable1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51"/>
        <w:gridCol w:w="659"/>
        <w:gridCol w:w="945"/>
        <w:gridCol w:w="900"/>
        <w:gridCol w:w="955"/>
        <w:gridCol w:w="955"/>
        <w:gridCol w:w="957"/>
        <w:gridCol w:w="943"/>
        <w:gridCol w:w="1024"/>
        <w:gridCol w:w="1051"/>
      </w:tblGrid>
      <w:tr w:rsidR="008F613E" w14:paraId="6BE1C440" w14:textId="77777777" w:rsidTr="00E344EE">
        <w:tc>
          <w:tcPr>
            <w:tcW w:w="2351" w:type="dxa"/>
          </w:tcPr>
          <w:p w14:paraId="00000006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659" w:type="dxa"/>
          </w:tcPr>
          <w:p w14:paraId="00000007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45" w:type="dxa"/>
          </w:tcPr>
          <w:p w14:paraId="514BF31B" w14:textId="5B8123B1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900" w:type="dxa"/>
          </w:tcPr>
          <w:p w14:paraId="2C7C2F64" w14:textId="1CBB1CC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955" w:type="dxa"/>
          </w:tcPr>
          <w:p w14:paraId="67858416" w14:textId="543979D5" w:rsidR="008F613E" w:rsidRDefault="008F613E" w:rsidP="4CCC187B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CCC187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955" w:type="dxa"/>
          </w:tcPr>
          <w:p w14:paraId="398F9701" w14:textId="3C2E61ED" w:rsidR="008F613E" w:rsidRDefault="008F613E" w:rsidP="4B2F7E8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B2F7E8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ruary</w:t>
            </w:r>
          </w:p>
        </w:tc>
        <w:tc>
          <w:tcPr>
            <w:tcW w:w="957" w:type="dxa"/>
          </w:tcPr>
          <w:p w14:paraId="1259075C" w14:textId="4FB14EFE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anuary</w:t>
            </w:r>
          </w:p>
        </w:tc>
        <w:tc>
          <w:tcPr>
            <w:tcW w:w="943" w:type="dxa"/>
          </w:tcPr>
          <w:p w14:paraId="00000008" w14:textId="3359AD45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cember</w:t>
            </w:r>
          </w:p>
        </w:tc>
        <w:tc>
          <w:tcPr>
            <w:tcW w:w="1024" w:type="dxa"/>
          </w:tcPr>
          <w:p w14:paraId="00000009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mber</w:t>
            </w:r>
          </w:p>
        </w:tc>
        <w:tc>
          <w:tcPr>
            <w:tcW w:w="1051" w:type="dxa"/>
          </w:tcPr>
          <w:p w14:paraId="0000000A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ctober</w:t>
            </w:r>
          </w:p>
        </w:tc>
      </w:tr>
      <w:tr w:rsidR="008F613E" w14:paraId="64362303" w14:textId="77777777" w:rsidTr="00E344EE">
        <w:tc>
          <w:tcPr>
            <w:tcW w:w="2351" w:type="dxa"/>
            <w:shd w:val="clear" w:color="auto" w:fill="C6D9F1" w:themeFill="text2" w:themeFillTint="33"/>
          </w:tcPr>
          <w:p w14:paraId="0000000C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0000000D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1F391220" w14:textId="77777777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79FCEF4F" w14:textId="45C12F1C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FFCBBA1" w14:textId="2FA9401C" w:rsidR="008F613E" w:rsidRDefault="008F613E" w:rsidP="4CCC187B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AD641D2" w14:textId="5E79FF48" w:rsidR="008F613E" w:rsidRDefault="008F613E" w:rsidP="4B2F7E89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7DA8026D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C6D9F1" w:themeFill="text2" w:themeFillTint="33"/>
          </w:tcPr>
          <w:p w14:paraId="0000000E" w14:textId="5BBD0650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C6D9F1" w:themeFill="text2" w:themeFillTint="33"/>
          </w:tcPr>
          <w:p w14:paraId="0000000F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0000010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8F613E" w14:paraId="61B35465" w14:textId="77777777" w:rsidTr="00E344EE">
        <w:tc>
          <w:tcPr>
            <w:tcW w:w="2351" w:type="dxa"/>
          </w:tcPr>
          <w:p w14:paraId="00000012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659" w:type="dxa"/>
          </w:tcPr>
          <w:p w14:paraId="00000013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4F43018D" w14:textId="5AD8BBCB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4FE637FA" w14:textId="0EB84BDC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4516A21F" w14:textId="5D42B9D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CACE3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1F06F8B" w14:textId="7D1D93F3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14:paraId="1C63E701" w14:textId="6030535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14" w14:textId="7FDB554A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00000015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16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70124F7C" w14:textId="77777777" w:rsidTr="00E344EE">
        <w:tc>
          <w:tcPr>
            <w:tcW w:w="2351" w:type="dxa"/>
          </w:tcPr>
          <w:p w14:paraId="721066BC" w14:textId="048BFB4D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659" w:type="dxa"/>
          </w:tcPr>
          <w:p w14:paraId="067C647E" w14:textId="37ED57AC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5228AB11" w14:textId="737F7015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6273A2B4" w14:textId="1ECA4E40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432154F" w14:textId="22263D7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7F4766D2" w14:textId="454F661D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</w:tcPr>
          <w:p w14:paraId="05E9D6C9" w14:textId="6CCD229B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</w:tcPr>
          <w:p w14:paraId="2DD84A91" w14:textId="08F0555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</w:tcPr>
          <w:p w14:paraId="16997F53" w14:textId="07C96D4E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</w:tcPr>
          <w:p w14:paraId="28D8EBA8" w14:textId="163E308C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F613E" w14:paraId="6DE1BC85" w14:textId="77777777" w:rsidTr="00E344EE">
        <w:tc>
          <w:tcPr>
            <w:tcW w:w="2351" w:type="dxa"/>
          </w:tcPr>
          <w:p w14:paraId="00000018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659" w:type="dxa"/>
          </w:tcPr>
          <w:p w14:paraId="00000019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03215558" w14:textId="0F95174E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0B277A82" w14:textId="26FAEB4B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/64</w:t>
            </w:r>
          </w:p>
        </w:tc>
        <w:tc>
          <w:tcPr>
            <w:tcW w:w="955" w:type="dxa"/>
          </w:tcPr>
          <w:p w14:paraId="479F0953" w14:textId="5DD89EF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780987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/64</w:t>
            </w:r>
          </w:p>
        </w:tc>
        <w:tc>
          <w:tcPr>
            <w:tcW w:w="955" w:type="dxa"/>
          </w:tcPr>
          <w:p w14:paraId="26C6EDEF" w14:textId="062511FA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/62</w:t>
            </w:r>
          </w:p>
        </w:tc>
        <w:tc>
          <w:tcPr>
            <w:tcW w:w="957" w:type="dxa"/>
          </w:tcPr>
          <w:p w14:paraId="408F32BB" w14:textId="3BDDF6C3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/62</w:t>
            </w:r>
          </w:p>
        </w:tc>
        <w:tc>
          <w:tcPr>
            <w:tcW w:w="943" w:type="dxa"/>
          </w:tcPr>
          <w:p w14:paraId="0000001A" w14:textId="7E633FB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/61</w:t>
            </w:r>
          </w:p>
        </w:tc>
        <w:tc>
          <w:tcPr>
            <w:tcW w:w="1024" w:type="dxa"/>
          </w:tcPr>
          <w:p w14:paraId="0000001B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/59</w:t>
            </w:r>
          </w:p>
        </w:tc>
        <w:tc>
          <w:tcPr>
            <w:tcW w:w="1051" w:type="dxa"/>
          </w:tcPr>
          <w:p w14:paraId="0000001C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/60</w:t>
            </w:r>
          </w:p>
        </w:tc>
      </w:tr>
      <w:tr w:rsidR="008F613E" w14:paraId="11DB75BE" w14:textId="77777777" w:rsidTr="00E344EE">
        <w:tc>
          <w:tcPr>
            <w:tcW w:w="2351" w:type="dxa"/>
          </w:tcPr>
          <w:p w14:paraId="0000001E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659" w:type="dxa"/>
          </w:tcPr>
          <w:p w14:paraId="0000001F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35CB64B5" w14:textId="095C5C62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00" w:type="dxa"/>
          </w:tcPr>
          <w:p w14:paraId="0A4FF24C" w14:textId="44F2E86D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55" w:type="dxa"/>
          </w:tcPr>
          <w:p w14:paraId="1645F4E7" w14:textId="28590E06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2E6610A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55" w:type="dxa"/>
          </w:tcPr>
          <w:p w14:paraId="14246A67" w14:textId="6607221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57" w:type="dxa"/>
          </w:tcPr>
          <w:p w14:paraId="24355D48" w14:textId="76F296F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943" w:type="dxa"/>
          </w:tcPr>
          <w:p w14:paraId="00000020" w14:textId="39D10EE6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</w:p>
        </w:tc>
        <w:tc>
          <w:tcPr>
            <w:tcW w:w="1024" w:type="dxa"/>
          </w:tcPr>
          <w:p w14:paraId="00000021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</w:p>
        </w:tc>
        <w:tc>
          <w:tcPr>
            <w:tcW w:w="1051" w:type="dxa"/>
          </w:tcPr>
          <w:p w14:paraId="00000022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</w:p>
        </w:tc>
      </w:tr>
      <w:tr w:rsidR="008F613E" w14:paraId="3B263333" w14:textId="77777777" w:rsidTr="00E344EE">
        <w:tc>
          <w:tcPr>
            <w:tcW w:w="2351" w:type="dxa"/>
          </w:tcPr>
          <w:p w14:paraId="00000024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likes on Facebook</w:t>
            </w:r>
          </w:p>
        </w:tc>
        <w:tc>
          <w:tcPr>
            <w:tcW w:w="659" w:type="dxa"/>
          </w:tcPr>
          <w:p w14:paraId="00000025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156C8EE4" w14:textId="1852346C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47/662</w:t>
            </w:r>
          </w:p>
        </w:tc>
        <w:tc>
          <w:tcPr>
            <w:tcW w:w="900" w:type="dxa"/>
          </w:tcPr>
          <w:p w14:paraId="01D7A58F" w14:textId="513FBE1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44/659</w:t>
            </w:r>
          </w:p>
        </w:tc>
        <w:tc>
          <w:tcPr>
            <w:tcW w:w="955" w:type="dxa"/>
          </w:tcPr>
          <w:p w14:paraId="4B1DE0D9" w14:textId="0EA593E1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5D4DF4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42/658</w:t>
            </w:r>
          </w:p>
        </w:tc>
        <w:tc>
          <w:tcPr>
            <w:tcW w:w="955" w:type="dxa"/>
          </w:tcPr>
          <w:p w14:paraId="0F3C147E" w14:textId="33FF35AA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39/653</w:t>
            </w:r>
          </w:p>
        </w:tc>
        <w:tc>
          <w:tcPr>
            <w:tcW w:w="957" w:type="dxa"/>
          </w:tcPr>
          <w:p w14:paraId="44D5C857" w14:textId="07DC959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643/657</w:t>
            </w:r>
          </w:p>
        </w:tc>
        <w:tc>
          <w:tcPr>
            <w:tcW w:w="943" w:type="dxa"/>
          </w:tcPr>
          <w:p w14:paraId="00000026" w14:textId="7AFFDD32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641/654F</w:t>
            </w:r>
          </w:p>
        </w:tc>
        <w:tc>
          <w:tcPr>
            <w:tcW w:w="1024" w:type="dxa"/>
          </w:tcPr>
          <w:p w14:paraId="00000027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642/655F</w:t>
            </w:r>
          </w:p>
        </w:tc>
        <w:tc>
          <w:tcPr>
            <w:tcW w:w="1051" w:type="dxa"/>
          </w:tcPr>
          <w:p w14:paraId="00000028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643</w:t>
            </w:r>
          </w:p>
        </w:tc>
      </w:tr>
      <w:tr w:rsidR="008F613E" w14:paraId="24281355" w14:textId="77777777" w:rsidTr="00E344EE">
        <w:tc>
          <w:tcPr>
            <w:tcW w:w="2351" w:type="dxa"/>
          </w:tcPr>
          <w:p w14:paraId="0000002A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tential new members</w:t>
            </w:r>
          </w:p>
        </w:tc>
        <w:tc>
          <w:tcPr>
            <w:tcW w:w="659" w:type="dxa"/>
          </w:tcPr>
          <w:p w14:paraId="0000002B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3AFF03DF" w14:textId="332745E5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2E7207" w14:textId="682DAAD1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71C19433" w14:textId="0D344B5C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21058D4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23D3DAD4" w14:textId="4F8B77AF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14:paraId="16FDD43D" w14:textId="396695BD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0000002C" w14:textId="1775A313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14:paraId="0000002D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14:paraId="0000002E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256C999B" w14:textId="77777777" w:rsidTr="00E344EE">
        <w:tc>
          <w:tcPr>
            <w:tcW w:w="2351" w:type="dxa"/>
            <w:shd w:val="clear" w:color="auto" w:fill="C6D9F1" w:themeFill="text2" w:themeFillTint="33"/>
          </w:tcPr>
          <w:p w14:paraId="00000030" w14:textId="2756A1A6" w:rsidR="008F613E" w:rsidRDefault="008F613E" w:rsidP="741CCECD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00000031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79F67590" w14:textId="77777777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70448D91" w14:textId="1C656C3F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3115232" w14:textId="14BD50B6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76C637B" w14:textId="28220CDC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071A21EB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C6D9F1" w:themeFill="text2" w:themeFillTint="33"/>
          </w:tcPr>
          <w:p w14:paraId="00000032" w14:textId="04CB521F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C6D9F1" w:themeFill="text2" w:themeFillTint="33"/>
          </w:tcPr>
          <w:p w14:paraId="00000033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0000034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F613E" w14:paraId="4D43EBB2" w14:textId="77777777" w:rsidTr="00E344EE">
        <w:tc>
          <w:tcPr>
            <w:tcW w:w="2351" w:type="dxa"/>
          </w:tcPr>
          <w:p w14:paraId="00000036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WI Tri Promotional/Event</w:t>
            </w:r>
          </w:p>
        </w:tc>
        <w:tc>
          <w:tcPr>
            <w:tcW w:w="659" w:type="dxa"/>
          </w:tcPr>
          <w:p w14:paraId="00000037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0775C4D1" w14:textId="02E65734" w:rsidR="008F613E" w:rsidRPr="00BD6B74" w:rsidRDefault="00EA2F2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79B7FA5D" w14:textId="214C4EBF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22442978" w14:textId="7B121A8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E297B9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0ED5DCA1" w14:textId="3B8260FC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15DB74F1" w14:textId="43FDD59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0000038" w14:textId="3E531F1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14:paraId="00000039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14:paraId="0000003A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8F613E" w14:paraId="46D41387" w14:textId="77777777" w:rsidTr="00E344EE">
        <w:tc>
          <w:tcPr>
            <w:tcW w:w="2351" w:type="dxa"/>
          </w:tcPr>
          <w:p w14:paraId="0000003C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athlon Awareness</w:t>
            </w:r>
          </w:p>
        </w:tc>
        <w:tc>
          <w:tcPr>
            <w:tcW w:w="659" w:type="dxa"/>
          </w:tcPr>
          <w:p w14:paraId="0000003D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78CDE2C1" w14:textId="3BA64DB1" w:rsidR="008F613E" w:rsidRPr="00BD6B74" w:rsidRDefault="00EA2F2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19EF5AF8" w14:textId="3FBE0B8C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5" w:type="dxa"/>
          </w:tcPr>
          <w:p w14:paraId="27945A6A" w14:textId="178E69B3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626891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6015E33C" w14:textId="1CCBB82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14:paraId="5D813596" w14:textId="1C0263ED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0000003E" w14:textId="69A0EBC1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14:paraId="0000003F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00000040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2BCBC649" w14:textId="77777777" w:rsidTr="00E344EE">
        <w:tc>
          <w:tcPr>
            <w:tcW w:w="2351" w:type="dxa"/>
          </w:tcPr>
          <w:p w14:paraId="00000042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untillo &amp; Crane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70.3 -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Ken</w:t>
            </w:r>
          </w:p>
        </w:tc>
        <w:tc>
          <w:tcPr>
            <w:tcW w:w="659" w:type="dxa"/>
          </w:tcPr>
          <w:p w14:paraId="00000043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FFFF00"/>
          </w:tcPr>
          <w:p w14:paraId="4AFAABE5" w14:textId="7A4CA1E7" w:rsidR="008F613E" w:rsidRPr="00BD6B74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592676B8" w14:textId="770D0EB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90B9AC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4F323598" w14:textId="346079F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C616A1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02D7408D" w14:textId="50B3182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14:paraId="249C69D2" w14:textId="320F2CC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0000044" w14:textId="4FDB2161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0000045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14:paraId="00000046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3755F1C0" w14:textId="77777777" w:rsidTr="00E344EE">
        <w:tc>
          <w:tcPr>
            <w:tcW w:w="2351" w:type="dxa"/>
          </w:tcPr>
          <w:p w14:paraId="00000048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lect Physical Therapy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70.3 -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mily</w:t>
            </w:r>
          </w:p>
        </w:tc>
        <w:tc>
          <w:tcPr>
            <w:tcW w:w="659" w:type="dxa"/>
          </w:tcPr>
          <w:p w14:paraId="00000049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77A86DCB" w14:textId="621E131D" w:rsidR="008F613E" w:rsidRPr="00BD6B74" w:rsidRDefault="008E163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FEDE590" w14:textId="71A23A6D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47A854AB" w14:textId="4A38C0A8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B9BEFC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400555F2" w14:textId="65196D6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14:paraId="38D428FF" w14:textId="6F4E5468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4A" w14:textId="0587765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14:paraId="0000004B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14:paraId="0000004C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7CEACF61" w14:textId="77777777" w:rsidTr="00E344EE">
        <w:tc>
          <w:tcPr>
            <w:tcW w:w="2351" w:type="dxa"/>
          </w:tcPr>
          <w:p w14:paraId="0000004E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cGuckin Chiropractic (s)- Terri</w:t>
            </w:r>
          </w:p>
        </w:tc>
        <w:tc>
          <w:tcPr>
            <w:tcW w:w="659" w:type="dxa"/>
          </w:tcPr>
          <w:p w14:paraId="0000004F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2E8A8FAD" w14:textId="4D200FF9" w:rsidR="008F613E" w:rsidRPr="00BD6B74" w:rsidRDefault="00163CE9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C8D1EBA" w14:textId="5DA8C496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FB0DE59" w14:textId="13D6D77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626891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4E3DC90" w14:textId="538C3136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1794C2B9" w14:textId="0B36286A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0000050" w14:textId="78600B0C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00000051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52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21B2D7F9" w14:textId="77777777" w:rsidTr="00E344EE">
        <w:tc>
          <w:tcPr>
            <w:tcW w:w="2351" w:type="dxa"/>
          </w:tcPr>
          <w:p w14:paraId="00000054" w14:textId="3E34EBFC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sz w:val="18"/>
                <w:szCs w:val="18"/>
              </w:rPr>
              <w:t>Trailblazers Bike Barn (s) - Jen</w:t>
            </w:r>
          </w:p>
        </w:tc>
        <w:tc>
          <w:tcPr>
            <w:tcW w:w="659" w:type="dxa"/>
          </w:tcPr>
          <w:p w14:paraId="00000055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12FA4142" w14:textId="2EAE8879" w:rsidR="008F613E" w:rsidRPr="00BD6B74" w:rsidRDefault="00BD6B7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FF0000"/>
          </w:tcPr>
          <w:p w14:paraId="039EAAB4" w14:textId="16AA0122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6FC21028" w14:textId="7B5341DF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8983DE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990CCD7" w14:textId="4928C795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6DDE79EB" w14:textId="37B9149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0000056" w14:textId="7BE7276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00000057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58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8F613E" w14:paraId="44D12E92" w14:textId="77777777" w:rsidTr="00E344EE">
        <w:tc>
          <w:tcPr>
            <w:tcW w:w="2351" w:type="dxa"/>
          </w:tcPr>
          <w:p w14:paraId="0000005A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3 Floyds Brewing (s) -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shley</w:t>
            </w:r>
          </w:p>
        </w:tc>
        <w:tc>
          <w:tcPr>
            <w:tcW w:w="659" w:type="dxa"/>
          </w:tcPr>
          <w:p w14:paraId="0000005B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1A4F3239" w14:textId="707426AA" w:rsidR="008F613E" w:rsidRPr="00BD6B74" w:rsidRDefault="001A164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FF0000"/>
          </w:tcPr>
          <w:p w14:paraId="22ABECB5" w14:textId="6EDFC9D7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B5D37CD" w14:textId="664385A8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8983DE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3D4D12A" w14:textId="43C31C5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088D1537" w14:textId="5258CE62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000005C" w14:textId="4A610F1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0000005D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14:paraId="0000005E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6D450266" w14:textId="77777777" w:rsidTr="00E344EE">
        <w:tc>
          <w:tcPr>
            <w:tcW w:w="2351" w:type="dxa"/>
          </w:tcPr>
          <w:p w14:paraId="00000060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o’s Mobile Bike (s)- Amanda</w:t>
            </w:r>
          </w:p>
        </w:tc>
        <w:tc>
          <w:tcPr>
            <w:tcW w:w="659" w:type="dxa"/>
          </w:tcPr>
          <w:p w14:paraId="00000061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6465B286" w14:textId="4B5B9C40" w:rsidR="008F613E" w:rsidRPr="00BD6B74" w:rsidRDefault="00DC42A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74337AC" w14:textId="03E4322E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18668BA" w14:textId="55DD80A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A18699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98C7E97" w14:textId="2A7C9BD6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24AF5021" w14:textId="1EF107D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62" w14:textId="2EB9B05B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0000063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14:paraId="00000064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1C45D4" w14:paraId="46F17EF8" w14:textId="77777777" w:rsidTr="00E344EE">
        <w:tc>
          <w:tcPr>
            <w:tcW w:w="2351" w:type="dxa"/>
          </w:tcPr>
          <w:p w14:paraId="06F4352B" w14:textId="39D82975" w:rsidR="001C45D4" w:rsidRDefault="001C45D4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ass Construction </w:t>
            </w:r>
            <w:r w:rsidR="00F55C96">
              <w:rPr>
                <w:rFonts w:ascii="Arial Narrow" w:eastAsia="Arial Narrow" w:hAnsi="Arial Narrow" w:cs="Arial Narrow"/>
                <w:sz w:val="18"/>
                <w:szCs w:val="18"/>
              </w:rPr>
              <w:t>(s) – Terri</w:t>
            </w:r>
          </w:p>
        </w:tc>
        <w:tc>
          <w:tcPr>
            <w:tcW w:w="659" w:type="dxa"/>
          </w:tcPr>
          <w:p w14:paraId="61A86EA3" w14:textId="0D8D8516" w:rsidR="001C45D4" w:rsidRDefault="00F55C96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15A95003" w14:textId="77777777" w:rsidR="001C45D4" w:rsidRPr="00BD6B74" w:rsidRDefault="001C45D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6F530A" w14:textId="77777777" w:rsidR="001C45D4" w:rsidRPr="0F614F91" w:rsidRDefault="001C45D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8D17935" w14:textId="77777777" w:rsidR="001C45D4" w:rsidRPr="6A186996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3723A02D" w14:textId="77777777" w:rsidR="001C45D4" w:rsidRPr="741CCECD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</w:tcPr>
          <w:p w14:paraId="6CC4A17B" w14:textId="77777777" w:rsidR="001C45D4" w:rsidRPr="00975F21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43" w:type="dxa"/>
          </w:tcPr>
          <w:p w14:paraId="4E73E24B" w14:textId="77777777" w:rsidR="001C45D4" w:rsidRPr="00975F21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EBD45C4" w14:textId="77777777" w:rsidR="001C45D4" w:rsidRPr="00975F21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E2A46F8" w14:textId="77777777" w:rsidR="001C45D4" w:rsidRPr="00975F21" w:rsidRDefault="001C45D4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F613E" w14:paraId="6F4C47F4" w14:textId="77777777" w:rsidTr="00E344EE">
        <w:tc>
          <w:tcPr>
            <w:tcW w:w="2351" w:type="dxa"/>
          </w:tcPr>
          <w:p w14:paraId="00000066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unster Masters (s)-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erri</w:t>
            </w:r>
          </w:p>
        </w:tc>
        <w:tc>
          <w:tcPr>
            <w:tcW w:w="659" w:type="dxa"/>
          </w:tcPr>
          <w:p w14:paraId="00000067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45" w:type="dxa"/>
            <w:shd w:val="clear" w:color="auto" w:fill="auto"/>
          </w:tcPr>
          <w:p w14:paraId="7D3953C3" w14:textId="78B65E2C" w:rsidR="008F613E" w:rsidRPr="00BD6B74" w:rsidRDefault="00BD6B7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3E5A1083" w14:textId="68220C2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27B0EB1B" w14:textId="4910DCE9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2ADE653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0D0E47A" w14:textId="332D413F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14:paraId="56DC92B9" w14:textId="4D090EEF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68" w14:textId="31C7BE4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0000069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6A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F613E" w14:paraId="34E4F2AE" w14:textId="77777777" w:rsidTr="00E344EE">
        <w:tc>
          <w:tcPr>
            <w:tcW w:w="2351" w:type="dxa"/>
            <w:shd w:val="clear" w:color="auto" w:fill="C6D9F1" w:themeFill="text2" w:themeFillTint="33"/>
          </w:tcPr>
          <w:p w14:paraId="0000006C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0000006D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4B0132C2" w14:textId="77777777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7C4DAC41" w14:textId="7D6C9E48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47A3324E" w14:textId="719B258A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A715513" w14:textId="3510B635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7DE4B921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C6D9F1" w:themeFill="text2" w:themeFillTint="33"/>
          </w:tcPr>
          <w:p w14:paraId="0000006E" w14:textId="3A58DB60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C6D9F1" w:themeFill="text2" w:themeFillTint="33"/>
          </w:tcPr>
          <w:p w14:paraId="0000006F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0000070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F613E" w14:paraId="6D33C83F" w14:textId="77777777" w:rsidTr="00E344EE">
        <w:tc>
          <w:tcPr>
            <w:tcW w:w="2351" w:type="dxa"/>
          </w:tcPr>
          <w:p w14:paraId="00000072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659" w:type="dxa"/>
            <w:shd w:val="clear" w:color="auto" w:fill="auto"/>
          </w:tcPr>
          <w:p w14:paraId="00000073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07A909D2" w14:textId="60ED6AA1" w:rsidR="008F613E" w:rsidRPr="0F614F91" w:rsidRDefault="004C25C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3AE5F25" w14:textId="3E9F7DC7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13E7A230" w14:textId="012C7633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655D9277" w14:textId="0C9A42F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14:paraId="6131705E" w14:textId="7D03F372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74" w14:textId="54B93BA1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0000075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76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75F21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8F613E" w14:paraId="033C003D" w14:textId="77777777" w:rsidTr="00E344EE">
        <w:tc>
          <w:tcPr>
            <w:tcW w:w="2351" w:type="dxa"/>
            <w:shd w:val="clear" w:color="auto" w:fill="C6D9F1" w:themeFill="text2" w:themeFillTint="33"/>
          </w:tcPr>
          <w:p w14:paraId="00000078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easurer Report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00000079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6545F47A" w14:textId="77777777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1B08DF7A" w14:textId="25FFE6CC" w:rsidR="008F613E" w:rsidRDefault="008F613E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DDD3E5B" w14:textId="24326C6E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101DAA7" w14:textId="1D0A233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7E9B2CF5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943" w:type="dxa"/>
            <w:shd w:val="clear" w:color="auto" w:fill="C6D9F1" w:themeFill="text2" w:themeFillTint="33"/>
          </w:tcPr>
          <w:p w14:paraId="0000007A" w14:textId="4CAF5D4D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024" w:type="dxa"/>
            <w:shd w:val="clear" w:color="auto" w:fill="C6D9F1" w:themeFill="text2" w:themeFillTint="33"/>
          </w:tcPr>
          <w:p w14:paraId="0000007B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000007C" w14:textId="77777777" w:rsidR="008F613E" w:rsidRPr="00975F21" w:rsidRDefault="008F613E" w:rsidP="00975F21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  <w:highlight w:val="green"/>
              </w:rPr>
            </w:pPr>
          </w:p>
        </w:tc>
      </w:tr>
      <w:tr w:rsidR="008F613E" w14:paraId="53435FA8" w14:textId="77777777" w:rsidTr="00E344EE">
        <w:tc>
          <w:tcPr>
            <w:tcW w:w="2351" w:type="dxa"/>
            <w:shd w:val="clear" w:color="auto" w:fill="auto"/>
          </w:tcPr>
          <w:p w14:paraId="0000007E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659" w:type="dxa"/>
            <w:shd w:val="clear" w:color="auto" w:fill="auto"/>
          </w:tcPr>
          <w:p w14:paraId="0000007F" w14:textId="77777777" w:rsidR="008F613E" w:rsidRDefault="008F613E" w:rsidP="092158C9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1208B927" w14:textId="06972E03" w:rsidR="008F613E" w:rsidRDefault="009203A7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242.60</w:t>
            </w:r>
          </w:p>
        </w:tc>
        <w:tc>
          <w:tcPr>
            <w:tcW w:w="900" w:type="dxa"/>
            <w:shd w:val="clear" w:color="auto" w:fill="auto"/>
          </w:tcPr>
          <w:p w14:paraId="6512CFD4" w14:textId="7257168B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  <w:shd w:val="clear" w:color="auto" w:fill="auto"/>
          </w:tcPr>
          <w:p w14:paraId="37BC44F4" w14:textId="22BDD17C" w:rsidR="008F613E" w:rsidRDefault="008F613E" w:rsidP="4CCC187B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90.50</w:t>
            </w:r>
          </w:p>
        </w:tc>
        <w:tc>
          <w:tcPr>
            <w:tcW w:w="955" w:type="dxa"/>
            <w:shd w:val="clear" w:color="auto" w:fill="auto"/>
          </w:tcPr>
          <w:p w14:paraId="30107400" w14:textId="4E3317FF" w:rsidR="008F613E" w:rsidRDefault="008F613E" w:rsidP="4B2F7E89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 $100</w:t>
            </w:r>
          </w:p>
        </w:tc>
        <w:tc>
          <w:tcPr>
            <w:tcW w:w="957" w:type="dxa"/>
          </w:tcPr>
          <w:p w14:paraId="7B4D433F" w14:textId="0CD4B533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58.75</w:t>
            </w:r>
          </w:p>
        </w:tc>
        <w:tc>
          <w:tcPr>
            <w:tcW w:w="943" w:type="dxa"/>
          </w:tcPr>
          <w:p w14:paraId="00000080" w14:textId="40403C12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00000081" w14:textId="73D588C0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92158C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90.00</w:t>
            </w:r>
          </w:p>
        </w:tc>
        <w:tc>
          <w:tcPr>
            <w:tcW w:w="1051" w:type="dxa"/>
          </w:tcPr>
          <w:p w14:paraId="00000082" w14:textId="00955576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F613E" w14:paraId="767AECFA" w14:textId="77777777" w:rsidTr="00E344EE">
        <w:tc>
          <w:tcPr>
            <w:tcW w:w="2351" w:type="dxa"/>
            <w:shd w:val="clear" w:color="auto" w:fill="auto"/>
          </w:tcPr>
          <w:p w14:paraId="00000084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659" w:type="dxa"/>
            <w:shd w:val="clear" w:color="auto" w:fill="auto"/>
          </w:tcPr>
          <w:p w14:paraId="00000085" w14:textId="77777777" w:rsidR="008F613E" w:rsidRDefault="008F613E" w:rsidP="092158C9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108DD728" w14:textId="4BB7098E" w:rsidR="008F613E" w:rsidRDefault="0013128F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26.81</w:t>
            </w:r>
          </w:p>
        </w:tc>
        <w:tc>
          <w:tcPr>
            <w:tcW w:w="900" w:type="dxa"/>
            <w:shd w:val="clear" w:color="auto" w:fill="auto"/>
          </w:tcPr>
          <w:p w14:paraId="6037D510" w14:textId="1A642FE3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066.33</w:t>
            </w:r>
          </w:p>
        </w:tc>
        <w:tc>
          <w:tcPr>
            <w:tcW w:w="955" w:type="dxa"/>
            <w:shd w:val="clear" w:color="auto" w:fill="auto"/>
          </w:tcPr>
          <w:p w14:paraId="0757E46E" w14:textId="21C87DE2" w:rsidR="008F613E" w:rsidRDefault="008F613E" w:rsidP="4CCC187B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70</w:t>
            </w:r>
          </w:p>
        </w:tc>
        <w:tc>
          <w:tcPr>
            <w:tcW w:w="955" w:type="dxa"/>
            <w:shd w:val="clear" w:color="auto" w:fill="auto"/>
          </w:tcPr>
          <w:p w14:paraId="0EDF00FD" w14:textId="6C9843A6" w:rsidR="008F613E" w:rsidRDefault="008F613E" w:rsidP="4B2F7E89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 $30</w:t>
            </w:r>
          </w:p>
        </w:tc>
        <w:tc>
          <w:tcPr>
            <w:tcW w:w="957" w:type="dxa"/>
          </w:tcPr>
          <w:p w14:paraId="707B3ED4" w14:textId="2EC3D9AA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420.30</w:t>
            </w:r>
          </w:p>
        </w:tc>
        <w:tc>
          <w:tcPr>
            <w:tcW w:w="943" w:type="dxa"/>
          </w:tcPr>
          <w:p w14:paraId="00000086" w14:textId="6D9E6450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00000087" w14:textId="0BF7F90D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92158C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500.00</w:t>
            </w:r>
          </w:p>
        </w:tc>
        <w:tc>
          <w:tcPr>
            <w:tcW w:w="1051" w:type="dxa"/>
          </w:tcPr>
          <w:p w14:paraId="00000088" w14:textId="77777777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92158C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6.00</w:t>
            </w:r>
          </w:p>
        </w:tc>
      </w:tr>
      <w:tr w:rsidR="008F613E" w14:paraId="6DD744F8" w14:textId="77777777" w:rsidTr="00E344EE">
        <w:trPr>
          <w:trHeight w:val="251"/>
        </w:trPr>
        <w:tc>
          <w:tcPr>
            <w:tcW w:w="2351" w:type="dxa"/>
            <w:shd w:val="clear" w:color="auto" w:fill="auto"/>
          </w:tcPr>
          <w:p w14:paraId="0000008A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659" w:type="dxa"/>
            <w:shd w:val="clear" w:color="auto" w:fill="auto"/>
          </w:tcPr>
          <w:p w14:paraId="0000008B" w14:textId="77777777" w:rsidR="008F613E" w:rsidRDefault="008F613E" w:rsidP="092158C9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57C71599" w14:textId="42CD3200" w:rsidR="008F613E" w:rsidRDefault="00B763CB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585.84</w:t>
            </w:r>
          </w:p>
        </w:tc>
        <w:tc>
          <w:tcPr>
            <w:tcW w:w="900" w:type="dxa"/>
            <w:shd w:val="clear" w:color="auto" w:fill="auto"/>
          </w:tcPr>
          <w:p w14:paraId="7FAAD663" w14:textId="19B88B5C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670.05</w:t>
            </w:r>
          </w:p>
        </w:tc>
        <w:tc>
          <w:tcPr>
            <w:tcW w:w="955" w:type="dxa"/>
            <w:shd w:val="clear" w:color="auto" w:fill="auto"/>
          </w:tcPr>
          <w:p w14:paraId="2177F0AB" w14:textId="16A3C04D" w:rsidR="008F613E" w:rsidRDefault="008F613E" w:rsidP="4CCC187B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736.41</w:t>
            </w:r>
          </w:p>
        </w:tc>
        <w:tc>
          <w:tcPr>
            <w:tcW w:w="955" w:type="dxa"/>
            <w:shd w:val="clear" w:color="auto" w:fill="auto"/>
          </w:tcPr>
          <w:p w14:paraId="669DD149" w14:textId="13DCED1D" w:rsidR="008F613E" w:rsidRDefault="008F613E" w:rsidP="741CCECD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615.91</w:t>
            </w:r>
          </w:p>
        </w:tc>
        <w:tc>
          <w:tcPr>
            <w:tcW w:w="957" w:type="dxa"/>
          </w:tcPr>
          <w:p w14:paraId="5037C889" w14:textId="2969DFDF" w:rsidR="008F613E" w:rsidRPr="4BEA9D3A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4,545.91</w:t>
            </w:r>
          </w:p>
        </w:tc>
        <w:tc>
          <w:tcPr>
            <w:tcW w:w="943" w:type="dxa"/>
          </w:tcPr>
          <w:p w14:paraId="0000008C" w14:textId="1926C833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2B73F46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4,907.46</w:t>
            </w:r>
          </w:p>
        </w:tc>
        <w:tc>
          <w:tcPr>
            <w:tcW w:w="1024" w:type="dxa"/>
          </w:tcPr>
          <w:p w14:paraId="0000008D" w14:textId="77777777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92158C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4,878.56</w:t>
            </w:r>
          </w:p>
        </w:tc>
        <w:tc>
          <w:tcPr>
            <w:tcW w:w="1051" w:type="dxa"/>
          </w:tcPr>
          <w:p w14:paraId="0000008E" w14:textId="77777777" w:rsidR="008F613E" w:rsidRDefault="008F613E" w:rsidP="092158C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92158C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5,188.56</w:t>
            </w:r>
          </w:p>
        </w:tc>
      </w:tr>
      <w:tr w:rsidR="008F613E" w14:paraId="1E60742D" w14:textId="77777777" w:rsidTr="00E344EE">
        <w:tc>
          <w:tcPr>
            <w:tcW w:w="2351" w:type="dxa"/>
            <w:shd w:val="clear" w:color="auto" w:fill="C6D9F1" w:themeFill="text2" w:themeFillTint="33"/>
          </w:tcPr>
          <w:p w14:paraId="00000090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14:paraId="00000091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3A620F0A" w14:textId="77777777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14:paraId="5161131A" w14:textId="53AD4CA4" w:rsidR="008F613E" w:rsidRDefault="008F613E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0A0A336" w14:textId="4CFD6007" w:rsidR="008F613E" w:rsidRDefault="008F613E" w:rsidP="4CCC187B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AD55133" w14:textId="5B21E5CC" w:rsidR="008F613E" w:rsidRDefault="008F613E" w:rsidP="4B2F7E89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11ADDB01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43" w:type="dxa"/>
            <w:shd w:val="clear" w:color="auto" w:fill="C6D9F1" w:themeFill="text2" w:themeFillTint="33"/>
          </w:tcPr>
          <w:p w14:paraId="00000092" w14:textId="4A8CABF6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024" w:type="dxa"/>
            <w:shd w:val="clear" w:color="auto" w:fill="C6D9F1" w:themeFill="text2" w:themeFillTint="33"/>
          </w:tcPr>
          <w:p w14:paraId="00000093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0000094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</w:tr>
      <w:tr w:rsidR="008F613E" w14:paraId="32BBC275" w14:textId="77777777" w:rsidTr="00E344EE">
        <w:tc>
          <w:tcPr>
            <w:tcW w:w="2351" w:type="dxa"/>
          </w:tcPr>
          <w:p w14:paraId="00000096" w14:textId="77777777" w:rsidR="008F613E" w:rsidRDefault="008F613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659" w:type="dxa"/>
          </w:tcPr>
          <w:p w14:paraId="00000097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182724CE" w14:textId="00900E2C" w:rsidR="008F613E" w:rsidRDefault="00BD6B7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96BF8F5" w14:textId="60C4FFA4" w:rsidR="008F613E" w:rsidRDefault="00BD6B7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994C759" w14:textId="66119EB1" w:rsidR="008F613E" w:rsidRDefault="008F613E" w:rsidP="4CCC187B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ABE60C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D75545C" w14:textId="3C164A51" w:rsidR="008F613E" w:rsidRDefault="008F613E" w:rsidP="4B2F7E89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01C55A96" w14:textId="5013A24A" w:rsidR="008F613E" w:rsidRPr="4BEA9D3A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14:paraId="00000098" w14:textId="5AAEDF9C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4BEA9D3A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00000099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14:paraId="0000009A" w14:textId="77777777" w:rsidR="008F613E" w:rsidRDefault="008F613E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</w:tbl>
    <w:p w14:paraId="000000A8" w14:textId="77777777" w:rsidR="0017159B" w:rsidRDefault="0017159B">
      <w:pPr>
        <w:pStyle w:val="Normal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A9" w14:textId="77777777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i/>
          <w:sz w:val="16"/>
          <w:szCs w:val="16"/>
        </w:rPr>
      </w:pPr>
      <w:r w:rsidRPr="741CCEC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Quarterly Initiative Review </w:t>
      </w:r>
      <w:r w:rsidRPr="741CCECD">
        <w:rPr>
          <w:rFonts w:ascii="Arial Narrow" w:eastAsia="Arial Narrow" w:hAnsi="Arial Narrow" w:cs="Arial Narrow"/>
          <w:sz w:val="24"/>
          <w:szCs w:val="24"/>
        </w:rPr>
        <w:t>(on-track/off-track, 5 mins, to 7:25)</w:t>
      </w:r>
      <w:r w:rsidRPr="741CCECD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:  </w:t>
      </w:r>
    </w:p>
    <w:p w14:paraId="000000AD" w14:textId="77777777" w:rsidR="0017159B" w:rsidRDefault="092158C9" w:rsidP="741CCEC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i/>
          <w:iCs/>
          <w:sz w:val="16"/>
          <w:szCs w:val="16"/>
        </w:rPr>
      </w:pPr>
      <w:r w:rsidRPr="741CCECD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Update Website with events/photos/bios </w:t>
      </w:r>
    </w:p>
    <w:p w14:paraId="000000AE" w14:textId="77777777" w:rsidR="0017159B" w:rsidRDefault="0017159B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AF" w14:textId="77777777" w:rsidR="0017159B" w:rsidRDefault="00C6292C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Headlines/Information to Share </w:t>
      </w:r>
      <w:r>
        <w:rPr>
          <w:rFonts w:ascii="Arial Narrow" w:eastAsia="Arial Narrow" w:hAnsi="Arial Narrow" w:cs="Arial Narrow"/>
          <w:sz w:val="24"/>
          <w:szCs w:val="24"/>
        </w:rPr>
        <w:t>(5 mins, to 7:30)</w:t>
      </w:r>
    </w:p>
    <w:tbl>
      <w:tblPr>
        <w:tblStyle w:val="NormalTable1"/>
        <w:tblW w:w="1134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0715"/>
      </w:tblGrid>
      <w:tr w:rsidR="0017159B" w14:paraId="0A37501D" w14:textId="77777777" w:rsidTr="799C9AA0">
        <w:trPr>
          <w:trHeight w:val="395"/>
          <w:jc w:val="right"/>
        </w:trPr>
        <w:tc>
          <w:tcPr>
            <w:tcW w:w="625" w:type="dxa"/>
          </w:tcPr>
          <w:p w14:paraId="000000B0" w14:textId="42487220" w:rsidR="0017159B" w:rsidRDefault="000E6E4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14:paraId="000000B1" w14:textId="1C2D613A" w:rsidR="0017159B" w:rsidRDefault="000E6E4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 connected with Rudy Project and was able to renew our partnership with them for a 35% off discount</w:t>
            </w:r>
          </w:p>
        </w:tc>
      </w:tr>
      <w:tr w:rsidR="0017159B" w14:paraId="5DAB6C7B" w14:textId="77777777" w:rsidTr="799C9AA0">
        <w:trPr>
          <w:trHeight w:val="332"/>
          <w:jc w:val="right"/>
        </w:trPr>
        <w:tc>
          <w:tcPr>
            <w:tcW w:w="625" w:type="dxa"/>
          </w:tcPr>
          <w:p w14:paraId="000000B2" w14:textId="75E07104" w:rsidR="0017159B" w:rsidRDefault="001C56B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14:paraId="46B37385" w14:textId="4C232990" w:rsidR="0F614F91" w:rsidRDefault="001C56BB" w:rsidP="0F614F9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renewed our USAT club membership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also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leaned up our USAT account</w:t>
            </w:r>
          </w:p>
        </w:tc>
      </w:tr>
      <w:tr w:rsidR="0017159B" w14:paraId="02EB378F" w14:textId="77777777" w:rsidTr="799C9AA0">
        <w:trPr>
          <w:trHeight w:val="332"/>
          <w:jc w:val="right"/>
        </w:trPr>
        <w:tc>
          <w:tcPr>
            <w:tcW w:w="625" w:type="dxa"/>
          </w:tcPr>
          <w:p w14:paraId="000000B4" w14:textId="39B1EF37" w:rsidR="0017159B" w:rsidRDefault="00A767F5" w:rsidP="741CCEC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14:paraId="6009F020" w14:textId="5A0B6FD3" w:rsidR="0F614F91" w:rsidRDefault="00A767F5" w:rsidP="0F614F9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mbership Hub Spreadsheet has been created, make sure you get your races in!</w:t>
            </w:r>
          </w:p>
        </w:tc>
      </w:tr>
      <w:tr w:rsidR="00B35B9E" w14:paraId="7C9AD954" w14:textId="77777777" w:rsidTr="799C9AA0">
        <w:trPr>
          <w:trHeight w:val="332"/>
          <w:jc w:val="right"/>
        </w:trPr>
        <w:tc>
          <w:tcPr>
            <w:tcW w:w="625" w:type="dxa"/>
          </w:tcPr>
          <w:p w14:paraId="3517C88E" w14:textId="4D958E32" w:rsidR="00B35B9E" w:rsidRDefault="00B35B9E" w:rsidP="741CCEC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14:paraId="6C75C1DB" w14:textId="041408DC" w:rsidR="00B35B9E" w:rsidRDefault="00B35B9E" w:rsidP="0F614F9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placement primal jackets have been ordered, </w:t>
            </w:r>
            <w:r w:rsidR="00F6292B">
              <w:rPr>
                <w:rFonts w:ascii="Arial Narrow" w:eastAsia="Arial Narrow" w:hAnsi="Arial Narrow" w:cs="Arial Narrow"/>
                <w:sz w:val="20"/>
                <w:szCs w:val="20"/>
              </w:rPr>
              <w:t>Mary, Rachel, and Julie have been notified.</w:t>
            </w:r>
          </w:p>
        </w:tc>
      </w:tr>
    </w:tbl>
    <w:p w14:paraId="000000B6" w14:textId="77777777" w:rsidR="0017159B" w:rsidRDefault="0017159B">
      <w:pPr>
        <w:pStyle w:val="Normal1"/>
        <w:rPr>
          <w:rFonts w:ascii="Arial Narrow" w:eastAsia="Arial Narrow" w:hAnsi="Arial Narrow" w:cs="Arial Narrow"/>
          <w:sz w:val="24"/>
          <w:szCs w:val="24"/>
        </w:rPr>
      </w:pPr>
    </w:p>
    <w:p w14:paraId="000000B7" w14:textId="77777777" w:rsidR="0017159B" w:rsidRDefault="00C6292C" w:rsidP="4BEA9D3A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 w:rsidRPr="4BEA9D3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eastAsia="Arial Narrow" w:hAnsi="Arial Narrow" w:cs="Arial Narrow"/>
          <w:sz w:val="24"/>
          <w:szCs w:val="24"/>
        </w:rPr>
        <w:t>(5 mins, to 7:35)</w:t>
      </w:r>
    </w:p>
    <w:p w14:paraId="000000B8" w14:textId="77777777" w:rsidR="0017159B" w:rsidRDefault="00C6292C">
      <w:pPr>
        <w:pStyle w:val="Normal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30"/>
        <w:gridCol w:w="756"/>
      </w:tblGrid>
      <w:tr w:rsidR="0017159B" w14:paraId="14174BE0" w14:textId="77777777" w:rsidTr="799C9AA0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000000B9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</w:tcPr>
          <w:p w14:paraId="000000BB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000000B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Due Date</w:t>
            </w:r>
          </w:p>
          <w:p w14:paraId="000000BD" w14:textId="77777777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00000B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000000BF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00EC34F4" w14:paraId="5E6DBCA5" w14:textId="77777777" w:rsidTr="799C9AA0">
        <w:trPr>
          <w:trHeight w:val="350"/>
          <w:jc w:val="right"/>
        </w:trPr>
        <w:tc>
          <w:tcPr>
            <w:tcW w:w="795" w:type="dxa"/>
          </w:tcPr>
          <w:p w14:paraId="3ED60955" w14:textId="506F3A51" w:rsidR="00EC34F4" w:rsidRDefault="00EC34F4" w:rsidP="4536E2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3430E875" w14:textId="3B8EC00B" w:rsidR="00EC34F4" w:rsidRDefault="41B6AB90" w:rsidP="4536E2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41CCECD">
              <w:rPr>
                <w:rFonts w:ascii="Arial Narrow" w:eastAsia="Arial Narrow" w:hAnsi="Arial Narrow" w:cs="Arial Narrow"/>
                <w:sz w:val="20"/>
                <w:szCs w:val="20"/>
              </w:rPr>
              <w:t>Fill out Chris’ form for bios for website</w:t>
            </w:r>
            <w:r w:rsidR="206C406F" w:rsidRPr="741CCEC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 Mike, Terri, </w:t>
            </w:r>
            <w:r w:rsidR="6E372248" w:rsidRPr="741CCECD">
              <w:rPr>
                <w:rFonts w:ascii="Arial Narrow" w:eastAsia="Arial Narrow" w:hAnsi="Arial Narrow" w:cs="Arial Narrow"/>
                <w:sz w:val="20"/>
                <w:szCs w:val="20"/>
              </w:rPr>
              <w:t>Chris</w:t>
            </w:r>
          </w:p>
        </w:tc>
        <w:tc>
          <w:tcPr>
            <w:tcW w:w="1215" w:type="dxa"/>
          </w:tcPr>
          <w:p w14:paraId="53529D88" w14:textId="6B044927" w:rsidR="00EC34F4" w:rsidRDefault="0C85670D" w:rsidP="799C9AA0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237239C2" w14:textId="77777777" w:rsidR="00EC34F4" w:rsidRDefault="00EC34F4" w:rsidP="4536E27D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14:paraId="701E88A9" w14:textId="034DA4E0" w:rsidR="00EC34F4" w:rsidRDefault="002E1972" w:rsidP="4536E27D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694964" w14:paraId="7662403D" w14:textId="77777777" w:rsidTr="799C9AA0">
        <w:trPr>
          <w:trHeight w:val="350"/>
          <w:jc w:val="right"/>
        </w:trPr>
        <w:tc>
          <w:tcPr>
            <w:tcW w:w="795" w:type="dxa"/>
          </w:tcPr>
          <w:p w14:paraId="266B8CD9" w14:textId="7788F977" w:rsidR="00694964" w:rsidRDefault="00694964" w:rsidP="4762652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P</w:t>
            </w:r>
          </w:p>
        </w:tc>
        <w:tc>
          <w:tcPr>
            <w:tcW w:w="8130" w:type="dxa"/>
            <w:gridSpan w:val="2"/>
          </w:tcPr>
          <w:p w14:paraId="07073608" w14:textId="1D5492F9" w:rsidR="00694964" w:rsidRDefault="24570E50" w:rsidP="4762652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41CCEC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ris to create Instagram account, link to Facebook and start making content, announce custom hashtags on </w:t>
            </w:r>
            <w:r w:rsidR="007D4D02" w:rsidRPr="741CCECD">
              <w:rPr>
                <w:rFonts w:ascii="Arial Narrow" w:eastAsia="Arial Narrow" w:hAnsi="Arial Narrow" w:cs="Arial Narrow"/>
                <w:sz w:val="20"/>
                <w:szCs w:val="20"/>
              </w:rPr>
              <w:t>social networks - #nwitri #nwitiathletes #giddyup</w:t>
            </w:r>
          </w:p>
        </w:tc>
        <w:tc>
          <w:tcPr>
            <w:tcW w:w="1215" w:type="dxa"/>
          </w:tcPr>
          <w:p w14:paraId="3AB0722D" w14:textId="48612E69" w:rsidR="00694964" w:rsidRDefault="28C8D0A9" w:rsidP="799C9AA0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1E18F4B4" w14:textId="77777777" w:rsidR="00694964" w:rsidRDefault="00694964" w:rsidP="4762652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14:paraId="3E705463" w14:textId="34643C04" w:rsidR="00694964" w:rsidRDefault="002E1972" w:rsidP="4762652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F614F91" w14:paraId="7C76CDCF" w14:textId="77777777" w:rsidTr="799C9AA0">
        <w:trPr>
          <w:trHeight w:val="350"/>
          <w:jc w:val="right"/>
        </w:trPr>
        <w:tc>
          <w:tcPr>
            <w:tcW w:w="795" w:type="dxa"/>
          </w:tcPr>
          <w:p w14:paraId="102575B5" w14:textId="0CB6332B" w:rsidR="2B849BD4" w:rsidRDefault="2B849BD4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4B2EF6E0" w14:textId="03B0207D" w:rsidR="2B849BD4" w:rsidRDefault="2B849BD4" w:rsidP="0F614F91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614F91">
              <w:rPr>
                <w:rFonts w:ascii="Arial Narrow" w:eastAsia="Arial Narrow" w:hAnsi="Arial Narrow" w:cs="Arial Narrow"/>
                <w:sz w:val="20"/>
                <w:szCs w:val="20"/>
              </w:rPr>
              <w:t>Think of criteria to select member: years in club, years in triathlon, big goals achieved, male/female, active member. Think of selections for 2021 candidate.</w:t>
            </w:r>
            <w:r w:rsidR="006B2DE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FF SEASON, announce at end of season party</w:t>
            </w:r>
            <w:r w:rsidR="00B36BE8"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  <w:tc>
          <w:tcPr>
            <w:tcW w:w="1215" w:type="dxa"/>
          </w:tcPr>
          <w:p w14:paraId="4D9FB6EB" w14:textId="5F16B5DE" w:rsidR="0F614F91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35ED29D9" w14:textId="5AA3D791" w:rsidR="0F614F91" w:rsidRDefault="0F614F9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28B0416D" w14:textId="623F5C9A" w:rsidR="0F614F91" w:rsidRDefault="006B2DE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0210C95" w14:paraId="33DD198B" w14:textId="77777777" w:rsidTr="799C9AA0">
        <w:trPr>
          <w:trHeight w:val="350"/>
          <w:jc w:val="right"/>
        </w:trPr>
        <w:tc>
          <w:tcPr>
            <w:tcW w:w="795" w:type="dxa"/>
          </w:tcPr>
          <w:p w14:paraId="14F62EF4" w14:textId="124E5F5F" w:rsidR="00210C95" w:rsidRPr="0F614F91" w:rsidRDefault="00210C95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4373FF10" w14:textId="3E0155E6" w:rsidR="00210C95" w:rsidRPr="0F614F91" w:rsidRDefault="7E0A68EB" w:rsidP="0F614F91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>Reach out to Bill about package payout</w:t>
            </w:r>
            <w:r w:rsidR="5DA0DF12" w:rsidRPr="799C9AA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donations</w:t>
            </w:r>
          </w:p>
        </w:tc>
        <w:tc>
          <w:tcPr>
            <w:tcW w:w="1215" w:type="dxa"/>
          </w:tcPr>
          <w:p w14:paraId="540CDA09" w14:textId="49CAEA3C" w:rsidR="00210C95" w:rsidRDefault="006C3D78" w:rsidP="0F614F91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0C156137" w14:textId="5DE5C3DE" w:rsidR="00210C95" w:rsidRDefault="353773A2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2B3F3B92" w14:textId="77777777" w:rsidR="00210C95" w:rsidRDefault="00210C95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73F466" w14:paraId="2512D95E" w14:textId="77777777" w:rsidTr="799C9AA0">
        <w:trPr>
          <w:trHeight w:val="350"/>
          <w:jc w:val="right"/>
        </w:trPr>
        <w:tc>
          <w:tcPr>
            <w:tcW w:w="795" w:type="dxa"/>
          </w:tcPr>
          <w:p w14:paraId="5A9B29A9" w14:textId="62301FF2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  <w:r w:rsidR="0470FF50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x</w:t>
            </w:r>
            <w:proofErr w:type="spellEnd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H, </w:t>
            </w:r>
            <w:proofErr w:type="spellStart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  <w:r w:rsidR="089CBC0F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n</w:t>
            </w:r>
            <w:proofErr w:type="spellEnd"/>
          </w:p>
        </w:tc>
        <w:tc>
          <w:tcPr>
            <w:tcW w:w="8130" w:type="dxa"/>
            <w:gridSpan w:val="2"/>
          </w:tcPr>
          <w:p w14:paraId="0355CA91" w14:textId="7B06BFE1" w:rsidR="2B73F466" w:rsidRDefault="2B73F466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t up online club store with photos and prices</w:t>
            </w:r>
            <w:r w:rsidR="1502EC64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- meet, review inventory of items, consider fees involved and price apparel accordingly. Email Bill at the Driven to set up store. See if we can make shipping optional as opposed to d</w:t>
            </w:r>
            <w:r w:rsidR="01369791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livery.</w:t>
            </w:r>
          </w:p>
        </w:tc>
        <w:tc>
          <w:tcPr>
            <w:tcW w:w="1215" w:type="dxa"/>
          </w:tcPr>
          <w:p w14:paraId="4BF8FFEC" w14:textId="6E9EE0CD" w:rsidR="2B73F466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613C6DCE" w14:textId="1336D1D9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381F1584" w14:textId="7A3C6656" w:rsidR="2B73F466" w:rsidRDefault="00080F20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2B73F466" w14:paraId="17D58284" w14:textId="77777777" w:rsidTr="799C9AA0">
        <w:trPr>
          <w:trHeight w:val="350"/>
          <w:jc w:val="right"/>
        </w:trPr>
        <w:tc>
          <w:tcPr>
            <w:tcW w:w="795" w:type="dxa"/>
          </w:tcPr>
          <w:p w14:paraId="241C29FC" w14:textId="7C345DEF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5126B6F2" w14:textId="161133B6" w:rsidR="2B73F466" w:rsidRDefault="4FA7DBF1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reate e</w:t>
            </w:r>
            <w:r w:rsidR="2B73F466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xcel </w:t>
            </w:r>
            <w:r w:rsidR="508E2AA4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heet</w:t>
            </w:r>
            <w:r w:rsidR="2B73F466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isting each race and athletes can input their races</w:t>
            </w:r>
          </w:p>
        </w:tc>
        <w:tc>
          <w:tcPr>
            <w:tcW w:w="1215" w:type="dxa"/>
          </w:tcPr>
          <w:p w14:paraId="0934D6D5" w14:textId="0CF9835F" w:rsidR="2B73F466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2CD9C807" w14:textId="7500C156" w:rsidR="2B73F466" w:rsidRDefault="74E8C601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50EBAD63" w14:textId="0EDE5167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73F466" w14:paraId="23D8B24E" w14:textId="77777777" w:rsidTr="799C9AA0">
        <w:trPr>
          <w:trHeight w:val="350"/>
          <w:jc w:val="right"/>
        </w:trPr>
        <w:tc>
          <w:tcPr>
            <w:tcW w:w="795" w:type="dxa"/>
          </w:tcPr>
          <w:p w14:paraId="2A5CDC6F" w14:textId="0341DB64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JB</w:t>
            </w:r>
            <w:r w:rsidR="2DB72696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n</w:t>
            </w:r>
            <w:proofErr w:type="spellEnd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S</w:t>
            </w:r>
            <w:r w:rsidR="66A811F3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+</w:t>
            </w: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S</w:t>
            </w:r>
            <w:r w:rsidR="7241AA50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3F545ADF" w14:textId="7C1BB0D5" w:rsidR="2B73F466" w:rsidRDefault="2B73F466" w:rsidP="2B73F466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>May 15 bike at Trailblazer Bike Barn 8 a.m.</w:t>
            </w:r>
          </w:p>
          <w:p w14:paraId="12A79998" w14:textId="2C58DF06" w:rsidR="2B73F466" w:rsidRDefault="2B73F466" w:rsidP="2B73F466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y 23 trail run or walk at </w:t>
            </w:r>
            <w:proofErr w:type="spellStart"/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>Kemil</w:t>
            </w:r>
            <w:proofErr w:type="spellEnd"/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each parking lot 8 a.m.</w:t>
            </w:r>
            <w:r>
              <w:br/>
            </w:r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une 5 swim at Leon’s swim practice 3 p.m. at Wolf </w:t>
            </w:r>
            <w:proofErr w:type="gramStart"/>
            <w:r w:rsidRPr="799C9AA0">
              <w:rPr>
                <w:rFonts w:ascii="Arial Narrow" w:eastAsia="Arial Narrow" w:hAnsi="Arial Narrow" w:cs="Arial Narrow"/>
                <w:sz w:val="20"/>
                <w:szCs w:val="20"/>
              </w:rPr>
              <w:t>Lake</w:t>
            </w:r>
            <w:proofErr w:type="gramEnd"/>
          </w:p>
          <w:p w14:paraId="259B01E6" w14:textId="4D4AA058" w:rsidR="2B73F466" w:rsidRDefault="1DC4FB87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*</w:t>
            </w:r>
            <w:r w:rsidRPr="799C9AA0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Each responsible for Facebook Event, Group and Email reminders week of and day before</w:t>
            </w:r>
          </w:p>
        </w:tc>
        <w:tc>
          <w:tcPr>
            <w:tcW w:w="1215" w:type="dxa"/>
          </w:tcPr>
          <w:p w14:paraId="65DCD480" w14:textId="3B59EB44" w:rsidR="2B73F466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3C44FF2C" w14:textId="373E1A52" w:rsidR="2B73F466" w:rsidRDefault="00990D59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2410C230" w14:textId="06664C46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99C9AA0" w14:paraId="37B663C5" w14:textId="77777777" w:rsidTr="799C9AA0">
        <w:trPr>
          <w:trHeight w:val="350"/>
          <w:jc w:val="right"/>
        </w:trPr>
        <w:tc>
          <w:tcPr>
            <w:tcW w:w="795" w:type="dxa"/>
          </w:tcPr>
          <w:p w14:paraId="33B4C7C2" w14:textId="71E93E8B" w:rsidR="48054DF7" w:rsidRDefault="48054DF7" w:rsidP="799C9AA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H</w:t>
            </w:r>
          </w:p>
        </w:tc>
        <w:tc>
          <w:tcPr>
            <w:tcW w:w="8130" w:type="dxa"/>
            <w:gridSpan w:val="2"/>
          </w:tcPr>
          <w:p w14:paraId="5F9AE478" w14:textId="7292D054" w:rsidR="48054DF7" w:rsidRDefault="48054DF7" w:rsidP="799C9AA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hare final details for Terrible Horrible ride on Facebook group and Page, send email to members</w:t>
            </w:r>
          </w:p>
        </w:tc>
        <w:tc>
          <w:tcPr>
            <w:tcW w:w="1215" w:type="dxa"/>
          </w:tcPr>
          <w:p w14:paraId="55675D2F" w14:textId="614A5C85" w:rsidR="48054DF7" w:rsidRDefault="48054DF7" w:rsidP="799C9AA0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630" w:type="dxa"/>
          </w:tcPr>
          <w:p w14:paraId="7BCF9926" w14:textId="64848451" w:rsidR="799C9AA0" w:rsidRDefault="00990D59" w:rsidP="799C9AA0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0FAC6137" w14:textId="308371C3" w:rsidR="799C9AA0" w:rsidRDefault="799C9AA0" w:rsidP="799C9AA0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73F466" w14:paraId="15098B60" w14:textId="77777777" w:rsidTr="799C9AA0">
        <w:trPr>
          <w:trHeight w:val="330"/>
          <w:jc w:val="right"/>
        </w:trPr>
        <w:tc>
          <w:tcPr>
            <w:tcW w:w="795" w:type="dxa"/>
          </w:tcPr>
          <w:p w14:paraId="79457928" w14:textId="4842D179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14:paraId="0BFB8976" w14:textId="343292DC" w:rsidR="2B73F466" w:rsidRDefault="2B73F466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ail May/June group workouts with meeting notes</w:t>
            </w:r>
          </w:p>
        </w:tc>
        <w:tc>
          <w:tcPr>
            <w:tcW w:w="1215" w:type="dxa"/>
          </w:tcPr>
          <w:p w14:paraId="17AE9B1A" w14:textId="6C601C8D" w:rsidR="2B73F466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3DC361FE" w14:textId="4AD51109" w:rsidR="2B73F466" w:rsidRDefault="00990D59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012EE81D" w14:textId="6F2C64BC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73F466" w14:paraId="00547AE1" w14:textId="77777777" w:rsidTr="799C9AA0">
        <w:trPr>
          <w:trHeight w:val="350"/>
          <w:jc w:val="right"/>
        </w:trPr>
        <w:tc>
          <w:tcPr>
            <w:tcW w:w="795" w:type="dxa"/>
          </w:tcPr>
          <w:p w14:paraId="6347EEC6" w14:textId="17106DC8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14:paraId="2345FDA0" w14:textId="3F86E9A5" w:rsidR="2B73F466" w:rsidRDefault="2B73F466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newal reminders sent out for members and sponsors</w:t>
            </w:r>
          </w:p>
        </w:tc>
        <w:tc>
          <w:tcPr>
            <w:tcW w:w="1215" w:type="dxa"/>
          </w:tcPr>
          <w:p w14:paraId="3EBF7408" w14:textId="4AEA1C31" w:rsidR="2B73F466" w:rsidRDefault="2B73F466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630" w:type="dxa"/>
          </w:tcPr>
          <w:p w14:paraId="52AFC056" w14:textId="38BB57D0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248A5F49" w14:textId="72A3C369" w:rsidR="2B73F466" w:rsidRDefault="00D7439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0DC3313" w14:paraId="08E2DF7C" w14:textId="77777777" w:rsidTr="799C9AA0">
        <w:trPr>
          <w:trHeight w:val="350"/>
          <w:jc w:val="right"/>
        </w:trPr>
        <w:tc>
          <w:tcPr>
            <w:tcW w:w="795" w:type="dxa"/>
          </w:tcPr>
          <w:p w14:paraId="288C4F6A" w14:textId="76CC4480" w:rsidR="00DC3313" w:rsidRPr="2B73F466" w:rsidRDefault="00DC331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29CF5666" w14:textId="6F2D36E3" w:rsidR="00DC3313" w:rsidRPr="799C9AA0" w:rsidRDefault="00DC3313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djust </w:t>
            </w:r>
            <w:r w:rsidR="00F676F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erbiage in new member/renewal confirmation email</w:t>
            </w:r>
            <w:r w:rsidR="002F63D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bout option to opt out of photos</w:t>
            </w:r>
          </w:p>
        </w:tc>
        <w:tc>
          <w:tcPr>
            <w:tcW w:w="1215" w:type="dxa"/>
          </w:tcPr>
          <w:p w14:paraId="12324613" w14:textId="57168DE3" w:rsidR="00DC3313" w:rsidRPr="2B73F466" w:rsidRDefault="00711CF7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2DB6F12A" w14:textId="210C265A" w:rsidR="00DC3313" w:rsidRDefault="00DC3313" w:rsidP="00711CF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5E4E9CD1" w14:textId="77777777" w:rsidR="00DC3313" w:rsidRDefault="00DC331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334D42" w14:paraId="7B46779B" w14:textId="77777777" w:rsidTr="799C9AA0">
        <w:trPr>
          <w:trHeight w:val="350"/>
          <w:jc w:val="right"/>
        </w:trPr>
        <w:tc>
          <w:tcPr>
            <w:tcW w:w="795" w:type="dxa"/>
          </w:tcPr>
          <w:p w14:paraId="1A4D15EA" w14:textId="243147BB" w:rsidR="00334D42" w:rsidRDefault="00334D42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</w:t>
            </w:r>
            <w:r w:rsidR="00DC43D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130" w:type="dxa"/>
            <w:gridSpan w:val="2"/>
          </w:tcPr>
          <w:p w14:paraId="1A4E791E" w14:textId="3CAECC59" w:rsidR="00334D42" w:rsidRDefault="00334D42" w:rsidP="2B73F46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view donation page and follow up with those that still owe</w:t>
            </w:r>
            <w:r w:rsidR="00DC43D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$</w:t>
            </w:r>
          </w:p>
        </w:tc>
        <w:tc>
          <w:tcPr>
            <w:tcW w:w="1215" w:type="dxa"/>
          </w:tcPr>
          <w:p w14:paraId="4F8935D6" w14:textId="74A3B22D" w:rsidR="00334D42" w:rsidRDefault="00DC43D8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5DE32696" w14:textId="77777777" w:rsidR="00334D42" w:rsidRDefault="00334D42" w:rsidP="00711CF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E4C2C25" w14:textId="77777777" w:rsidR="00334D42" w:rsidRDefault="00334D42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352C1D" w14:paraId="427706AE" w14:textId="77777777" w:rsidTr="799C9AA0">
        <w:trPr>
          <w:trHeight w:val="350"/>
          <w:jc w:val="right"/>
        </w:trPr>
        <w:tc>
          <w:tcPr>
            <w:tcW w:w="795" w:type="dxa"/>
          </w:tcPr>
          <w:p w14:paraId="1032DC72" w14:textId="4859925C" w:rsidR="00352C1D" w:rsidRPr="2B73F466" w:rsidRDefault="00352C1D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S</w:t>
            </w:r>
          </w:p>
        </w:tc>
        <w:tc>
          <w:tcPr>
            <w:tcW w:w="8130" w:type="dxa"/>
            <w:gridSpan w:val="2"/>
          </w:tcPr>
          <w:p w14:paraId="0A3FBF9C" w14:textId="72CA19B2" w:rsidR="00352C1D" w:rsidRPr="799C9AA0" w:rsidRDefault="00C71C9B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out email to active members about opting out of photos/social media</w:t>
            </w:r>
          </w:p>
        </w:tc>
        <w:tc>
          <w:tcPr>
            <w:tcW w:w="1215" w:type="dxa"/>
          </w:tcPr>
          <w:p w14:paraId="4AA66E02" w14:textId="42FCD345" w:rsidR="00352C1D" w:rsidRDefault="00711CF7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6DD70E40" w14:textId="77777777" w:rsidR="00352C1D" w:rsidRDefault="00352C1D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E4AB10C" w14:textId="77777777" w:rsidR="00352C1D" w:rsidRDefault="00352C1D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DC43D8" w14:paraId="0E871439" w14:textId="77777777" w:rsidTr="799C9AA0">
        <w:trPr>
          <w:trHeight w:val="350"/>
          <w:jc w:val="right"/>
        </w:trPr>
        <w:tc>
          <w:tcPr>
            <w:tcW w:w="795" w:type="dxa"/>
          </w:tcPr>
          <w:p w14:paraId="6473F617" w14:textId="16FD8590" w:rsidR="00DC43D8" w:rsidRDefault="00DC4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ux</w:t>
            </w:r>
            <w:proofErr w:type="spellEnd"/>
          </w:p>
        </w:tc>
        <w:tc>
          <w:tcPr>
            <w:tcW w:w="8130" w:type="dxa"/>
            <w:gridSpan w:val="2"/>
          </w:tcPr>
          <w:p w14:paraId="4FB4CEAF" w14:textId="72427E87" w:rsidR="00DC43D8" w:rsidRDefault="00DC4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Ashley inventory list and banner pics</w:t>
            </w:r>
          </w:p>
        </w:tc>
        <w:tc>
          <w:tcPr>
            <w:tcW w:w="1215" w:type="dxa"/>
          </w:tcPr>
          <w:p w14:paraId="6669F2DA" w14:textId="592C4AEB" w:rsidR="00DC43D8" w:rsidRDefault="00DC43D8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099688E3" w14:textId="77777777" w:rsidR="00DC43D8" w:rsidRDefault="00DC4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F0E3152" w14:textId="77777777" w:rsidR="00DC43D8" w:rsidRDefault="00DC4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DC43D8" w14:paraId="6563688F" w14:textId="77777777" w:rsidTr="799C9AA0">
        <w:trPr>
          <w:trHeight w:val="350"/>
          <w:jc w:val="right"/>
        </w:trPr>
        <w:tc>
          <w:tcPr>
            <w:tcW w:w="795" w:type="dxa"/>
          </w:tcPr>
          <w:p w14:paraId="5BCBBFE3" w14:textId="49C9FE32" w:rsidR="00DC43D8" w:rsidRDefault="00DC4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328D5FCD" w14:textId="37089BB0" w:rsidR="00DC43D8" w:rsidRDefault="00DC4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reate new inventory spreadsheet, send to </w:t>
            </w:r>
            <w:r w:rsidR="004C03D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ason</w:t>
            </w:r>
          </w:p>
        </w:tc>
        <w:tc>
          <w:tcPr>
            <w:tcW w:w="1215" w:type="dxa"/>
          </w:tcPr>
          <w:p w14:paraId="74A10A5F" w14:textId="73808B40" w:rsidR="00DC43D8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6117C29D" w14:textId="77777777" w:rsidR="00DC43D8" w:rsidRDefault="00DC4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791F4A6" w14:textId="77777777" w:rsidR="00DC43D8" w:rsidRDefault="00DC4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4C03D8" w14:paraId="4C33C011" w14:textId="77777777" w:rsidTr="799C9AA0">
        <w:trPr>
          <w:trHeight w:val="350"/>
          <w:jc w:val="right"/>
        </w:trPr>
        <w:tc>
          <w:tcPr>
            <w:tcW w:w="795" w:type="dxa"/>
          </w:tcPr>
          <w:p w14:paraId="0B0310AE" w14:textId="434E51E6" w:rsidR="004C03D8" w:rsidRDefault="004C0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ux</w:t>
            </w:r>
            <w:proofErr w:type="spellEnd"/>
          </w:p>
        </w:tc>
        <w:tc>
          <w:tcPr>
            <w:tcW w:w="8130" w:type="dxa"/>
            <w:gridSpan w:val="2"/>
          </w:tcPr>
          <w:p w14:paraId="0FA3AC1F" w14:textId="045748F8" w:rsidR="004C03D8" w:rsidRDefault="004C03D8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mail price spreadsheet for merchandise with photos to Bill @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heDriven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for </w:t>
            </w:r>
            <w:r w:rsidR="0011712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lub store, copy Ash, Amanda, Jennifer</w:t>
            </w:r>
          </w:p>
        </w:tc>
        <w:tc>
          <w:tcPr>
            <w:tcW w:w="1215" w:type="dxa"/>
          </w:tcPr>
          <w:p w14:paraId="150ECAA0" w14:textId="6E1C340F" w:rsidR="004C03D8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738019CA" w14:textId="77777777" w:rsidR="004C03D8" w:rsidRDefault="004C0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146A4708" w14:textId="77777777" w:rsidR="004C03D8" w:rsidRDefault="004C03D8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E849A3" w14:paraId="08CFD316" w14:textId="77777777" w:rsidTr="799C9AA0">
        <w:trPr>
          <w:trHeight w:val="350"/>
          <w:jc w:val="right"/>
        </w:trPr>
        <w:tc>
          <w:tcPr>
            <w:tcW w:w="795" w:type="dxa"/>
          </w:tcPr>
          <w:p w14:paraId="3DDCEADA" w14:textId="16CD5A7E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5F2A8815" w14:textId="6B4099DA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Jennifer list of new members for new member packets and welcome letter</w:t>
            </w:r>
          </w:p>
        </w:tc>
        <w:tc>
          <w:tcPr>
            <w:tcW w:w="1215" w:type="dxa"/>
          </w:tcPr>
          <w:p w14:paraId="7DB37421" w14:textId="40E4B5FE" w:rsidR="00E849A3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687B0268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521849B0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E849A3" w14:paraId="1178F33A" w14:textId="77777777" w:rsidTr="799C9AA0">
        <w:trPr>
          <w:trHeight w:val="350"/>
          <w:jc w:val="right"/>
        </w:trPr>
        <w:tc>
          <w:tcPr>
            <w:tcW w:w="795" w:type="dxa"/>
          </w:tcPr>
          <w:p w14:paraId="0434B341" w14:textId="4E7BC8BB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en</w:t>
            </w:r>
            <w:proofErr w:type="spellEnd"/>
          </w:p>
        </w:tc>
        <w:tc>
          <w:tcPr>
            <w:tcW w:w="8130" w:type="dxa"/>
            <w:gridSpan w:val="2"/>
          </w:tcPr>
          <w:p w14:paraId="74CD6BA6" w14:textId="36971254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ick up swim caps from Jason, mail out new member packets with Swim caps, letter, business cards</w:t>
            </w:r>
          </w:p>
        </w:tc>
        <w:tc>
          <w:tcPr>
            <w:tcW w:w="1215" w:type="dxa"/>
          </w:tcPr>
          <w:p w14:paraId="07A7B180" w14:textId="1FF42C88" w:rsidR="00E849A3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47512815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F7B8A65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E849A3" w14:paraId="35F78716" w14:textId="77777777" w:rsidTr="799C9AA0">
        <w:trPr>
          <w:trHeight w:val="350"/>
          <w:jc w:val="right"/>
        </w:trPr>
        <w:tc>
          <w:tcPr>
            <w:tcW w:w="795" w:type="dxa"/>
          </w:tcPr>
          <w:p w14:paraId="70BA75E9" w14:textId="2D94A127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8130" w:type="dxa"/>
            <w:gridSpan w:val="2"/>
          </w:tcPr>
          <w:p w14:paraId="3C4A6960" w14:textId="440CE57F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sume member announcements on Facebook page</w:t>
            </w:r>
          </w:p>
        </w:tc>
        <w:tc>
          <w:tcPr>
            <w:tcW w:w="1215" w:type="dxa"/>
          </w:tcPr>
          <w:p w14:paraId="0DB959ED" w14:textId="4454CD79" w:rsidR="00E849A3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1ABB889B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27745BEE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E849A3" w14:paraId="60CDD576" w14:textId="77777777" w:rsidTr="799C9AA0">
        <w:trPr>
          <w:trHeight w:val="350"/>
          <w:jc w:val="right"/>
        </w:trPr>
        <w:tc>
          <w:tcPr>
            <w:tcW w:w="795" w:type="dxa"/>
          </w:tcPr>
          <w:p w14:paraId="5C305112" w14:textId="60CB10BC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44A2F87B" w14:textId="35C1CFD5" w:rsidR="00E849A3" w:rsidRDefault="00E849A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nnounce designated “club races” for </w:t>
            </w:r>
            <w:r w:rsidR="00BD37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gathering, put some structure in place around the events, take tent – Grand Rapids, Nationals, Lake Max, </w:t>
            </w:r>
            <w:proofErr w:type="spellStart"/>
            <w:r w:rsidR="005D73B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iTi</w:t>
            </w:r>
            <w:proofErr w:type="spellEnd"/>
          </w:p>
        </w:tc>
        <w:tc>
          <w:tcPr>
            <w:tcW w:w="1215" w:type="dxa"/>
          </w:tcPr>
          <w:p w14:paraId="3B235176" w14:textId="411E647E" w:rsidR="00E849A3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54F90058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F8F200F" w14:textId="77777777" w:rsidR="00E849A3" w:rsidRDefault="00E849A3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5D73BF" w14:paraId="0EBEA4B5" w14:textId="77777777" w:rsidTr="799C9AA0">
        <w:trPr>
          <w:trHeight w:val="350"/>
          <w:jc w:val="right"/>
        </w:trPr>
        <w:tc>
          <w:tcPr>
            <w:tcW w:w="795" w:type="dxa"/>
          </w:tcPr>
          <w:p w14:paraId="4FF43BB5" w14:textId="10B63334" w:rsidR="005D73BF" w:rsidRDefault="005D73BF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7A35E53" w14:textId="2C20912D" w:rsidR="005D73BF" w:rsidRDefault="005D73BF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urchase new club tent</w:t>
            </w:r>
          </w:p>
        </w:tc>
        <w:tc>
          <w:tcPr>
            <w:tcW w:w="1215" w:type="dxa"/>
          </w:tcPr>
          <w:p w14:paraId="0166929D" w14:textId="46020952" w:rsidR="005D73BF" w:rsidRDefault="005D73BF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57133932" w14:textId="77777777" w:rsidR="005D73BF" w:rsidRDefault="005D73BF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17861ACB" w14:textId="77777777" w:rsidR="005D73BF" w:rsidRDefault="005D73BF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6B7A91" w14:paraId="56975A0E" w14:textId="77777777" w:rsidTr="799C9AA0">
        <w:trPr>
          <w:trHeight w:val="350"/>
          <w:jc w:val="right"/>
        </w:trPr>
        <w:tc>
          <w:tcPr>
            <w:tcW w:w="795" w:type="dxa"/>
          </w:tcPr>
          <w:p w14:paraId="4D6F4F4B" w14:textId="1739D229" w:rsidR="006B7A91" w:rsidRDefault="00121F51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4241C690" w14:textId="3E7A91BC" w:rsidR="006B7A91" w:rsidRDefault="00121F51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out details of Rudy Project sponsorship</w:t>
            </w:r>
          </w:p>
        </w:tc>
        <w:tc>
          <w:tcPr>
            <w:tcW w:w="1215" w:type="dxa"/>
          </w:tcPr>
          <w:p w14:paraId="706B65BD" w14:textId="1908B4E3" w:rsidR="006B7A91" w:rsidRDefault="00BB03E3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630" w:type="dxa"/>
          </w:tcPr>
          <w:p w14:paraId="632B0549" w14:textId="77777777" w:rsidR="006B7A91" w:rsidRDefault="006B7A91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476A4A7" w14:textId="77777777" w:rsidR="006B7A91" w:rsidRDefault="006B7A91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B73F466" w14:paraId="02AB5B8F" w14:textId="77777777" w:rsidTr="799C9AA0">
        <w:trPr>
          <w:trHeight w:val="350"/>
          <w:jc w:val="right"/>
        </w:trPr>
        <w:tc>
          <w:tcPr>
            <w:tcW w:w="795" w:type="dxa"/>
          </w:tcPr>
          <w:p w14:paraId="646DA22B" w14:textId="1427471D" w:rsidR="2B73F466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B73F4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33347B23" w14:textId="7750EF1D" w:rsidR="00EB39BA" w:rsidRDefault="2B73F466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ke photos or videos at group workouts or races to s</w:t>
            </w:r>
            <w:r w:rsidR="74FBD604"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nd to Terri </w:t>
            </w:r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Pr="799C9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ikTok</w:t>
            </w:r>
            <w:proofErr w:type="spellEnd"/>
            <w:r w:rsidR="00EB39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UPLOAD TO MEMBERS PAGE!!! </w:t>
            </w:r>
            <w:r w:rsidR="00EB39BA" w:rsidRPr="00EB39BA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I save these on our OneDrive for future use!</w:t>
            </w:r>
          </w:p>
        </w:tc>
        <w:tc>
          <w:tcPr>
            <w:tcW w:w="1215" w:type="dxa"/>
          </w:tcPr>
          <w:p w14:paraId="751517E7" w14:textId="1FB0C115" w:rsidR="2B73F466" w:rsidRDefault="00990D59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curring</w:t>
            </w:r>
          </w:p>
        </w:tc>
        <w:tc>
          <w:tcPr>
            <w:tcW w:w="630" w:type="dxa"/>
          </w:tcPr>
          <w:p w14:paraId="051A680D" w14:textId="1C5922C9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5EC84F0" w14:textId="7AFFA322" w:rsidR="2B73F466" w:rsidRDefault="2B73F466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441042" w14:paraId="356F50A3" w14:textId="77777777" w:rsidTr="799C9AA0">
        <w:trPr>
          <w:trHeight w:val="350"/>
          <w:jc w:val="right"/>
        </w:trPr>
        <w:tc>
          <w:tcPr>
            <w:tcW w:w="795" w:type="dxa"/>
          </w:tcPr>
          <w:p w14:paraId="7F12E0B4" w14:textId="2828F8AB" w:rsidR="00441042" w:rsidRPr="2B73F466" w:rsidRDefault="00467A2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12435BEB" w14:textId="36275687" w:rsidR="00441042" w:rsidRPr="799C9AA0" w:rsidRDefault="00467A23" w:rsidP="2B73F46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out invite for n</w:t>
            </w:r>
            <w:r w:rsidR="0044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xt meeting</w:t>
            </w:r>
            <w:r w:rsidR="007D254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uesday</w:t>
            </w:r>
            <w:r w:rsidR="0044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July </w:t>
            </w:r>
            <w:r w:rsidR="00322A1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</w:t>
            </w:r>
            <w:r w:rsidR="0044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t 7pm</w:t>
            </w:r>
          </w:p>
        </w:tc>
        <w:tc>
          <w:tcPr>
            <w:tcW w:w="1215" w:type="dxa"/>
          </w:tcPr>
          <w:p w14:paraId="3D2A0A08" w14:textId="77777777" w:rsidR="00441042" w:rsidRDefault="00441042" w:rsidP="2B73F46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CFAF93" w14:textId="77777777" w:rsidR="00441042" w:rsidRDefault="00441042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A8F45A4" w14:textId="77777777" w:rsidR="00441042" w:rsidRDefault="00441042" w:rsidP="2B73F46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00000102" w14:textId="77777777" w:rsidR="0017159B" w:rsidRDefault="0017159B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103" w14:textId="77777777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bookmarkStart w:id="0" w:name="_heading=h.l67jz1w1nu4f" w:colFirst="0" w:colLast="0"/>
      <w:bookmarkEnd w:id="0"/>
      <w:r>
        <w:rPr>
          <w:rFonts w:ascii="Arial Narrow" w:eastAsia="Arial Narrow" w:hAnsi="Arial Narrow" w:cs="Arial Narrow"/>
          <w:b/>
          <w:sz w:val="24"/>
          <w:szCs w:val="24"/>
        </w:rPr>
        <w:t>Issues List</w:t>
      </w:r>
    </w:p>
    <w:p w14:paraId="00000104" w14:textId="77777777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ID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50 min, to 8:25)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 (who is tee-</w:t>
      </w:r>
      <w:proofErr w:type="spellStart"/>
      <w:r>
        <w:rPr>
          <w:rFonts w:ascii="Arial Narrow" w:eastAsia="Arial Narrow" w:hAnsi="Arial Narrow" w:cs="Arial Narrow"/>
          <w:i/>
          <w:sz w:val="24"/>
          <w:szCs w:val="24"/>
        </w:rPr>
        <w:t>ing</w:t>
      </w:r>
      <w:proofErr w:type="spellEnd"/>
      <w:r>
        <w:rPr>
          <w:rFonts w:ascii="Arial Narrow" w:eastAsia="Arial Narrow" w:hAnsi="Arial Narrow" w:cs="Arial Narrow"/>
          <w:i/>
          <w:sz w:val="24"/>
          <w:szCs w:val="24"/>
        </w:rPr>
        <w:t xml:space="preserve"> up? Restate the problem in 1 sentence, identify root cause; Discuss; Solve)</w:t>
      </w:r>
    </w:p>
    <w:tbl>
      <w:tblPr>
        <w:tblStyle w:val="NormalTable1"/>
        <w:tblW w:w="11491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624"/>
        <w:gridCol w:w="630"/>
        <w:gridCol w:w="4361"/>
        <w:gridCol w:w="2894"/>
        <w:gridCol w:w="2616"/>
      </w:tblGrid>
      <w:tr w:rsidR="00D75DBC" w14:paraId="6931CFF4" w14:textId="77777777" w:rsidTr="799C9AA0">
        <w:trPr>
          <w:trHeight w:val="288"/>
          <w:jc w:val="right"/>
        </w:trPr>
        <w:tc>
          <w:tcPr>
            <w:tcW w:w="366" w:type="dxa"/>
            <w:tcBorders>
              <w:top w:val="nil"/>
              <w:left w:val="nil"/>
              <w:right w:val="nil"/>
            </w:tcBorders>
          </w:tcPr>
          <w:p w14:paraId="7F2B9BA5" w14:textId="0B71279C" w:rsidR="00D75DBC" w:rsidRPr="00CF42E1" w:rsidRDefault="00D75DBC" w:rsidP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00000105" w14:textId="4F52E148" w:rsidR="00D75DBC" w:rsidRDefault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Urgency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00000106" w14:textId="65C2C55F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vAlign w:val="center"/>
          </w:tcPr>
          <w:p w14:paraId="00000107" w14:textId="77777777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state problem in 1 sentence:</w:t>
            </w:r>
          </w:p>
          <w:p w14:paraId="00000108" w14:textId="77777777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Either an Information-Given, or Information-needed, or To-Do)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vAlign w:val="center"/>
          </w:tcPr>
          <w:p w14:paraId="00000109" w14:textId="77777777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ot Cause, found to be: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vAlign w:val="center"/>
          </w:tcPr>
          <w:p w14:paraId="0000010A" w14:textId="77777777" w:rsidR="00D75DBC" w:rsidRDefault="00D75DBC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ind w:left="313" w:hanging="18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olution that we plan:</w:t>
            </w:r>
          </w:p>
        </w:tc>
      </w:tr>
      <w:tr w:rsidR="00D75DBC" w14:paraId="24734DFE" w14:textId="77777777" w:rsidTr="799C9AA0">
        <w:trPr>
          <w:trHeight w:val="548"/>
          <w:jc w:val="right"/>
        </w:trPr>
        <w:tc>
          <w:tcPr>
            <w:tcW w:w="366" w:type="dxa"/>
          </w:tcPr>
          <w:p w14:paraId="27996C0B" w14:textId="32362D24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0000011F" w14:textId="04671929" w:rsidR="00D75DBC" w:rsidRDefault="003B5EC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0000120" w14:textId="7881CF20" w:rsidR="00D75DBC" w:rsidRDefault="003B5EC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00000121" w14:textId="2B1930A5" w:rsidR="00D75DBC" w:rsidRDefault="003B5EC4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G: Sold </w:t>
            </w:r>
            <w:r w:rsidR="00DD49AB">
              <w:rPr>
                <w:rFonts w:ascii="Arial Narrow" w:eastAsia="Arial Narrow" w:hAnsi="Arial Narrow" w:cs="Arial Narrow"/>
                <w:sz w:val="20"/>
                <w:szCs w:val="20"/>
              </w:rPr>
              <w:t>3 visors, 2 hats, and 1 jacket over the weekend at various races.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2884015D" w14:textId="2366A7A2" w:rsidR="00D75DBC" w:rsidRDefault="00DD49AB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 Moon – 1 Visor</w:t>
            </w:r>
            <w:r w:rsidR="005F194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AID</w:t>
            </w:r>
          </w:p>
          <w:p w14:paraId="157CFBAF" w14:textId="3439A6D4" w:rsidR="00DD49AB" w:rsidRDefault="00A2454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ris Cone – 1 Visor</w:t>
            </w:r>
            <w:r w:rsidR="005F194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69380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eminder sent</w:t>
            </w:r>
          </w:p>
          <w:p w14:paraId="402E38DE" w14:textId="77777777" w:rsidR="00A24547" w:rsidRDefault="00A2454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rri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teinhube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1 visor, 1 hat</w:t>
            </w:r>
          </w:p>
          <w:p w14:paraId="5FEE06C1" w14:textId="22C1D69A" w:rsidR="00A24547" w:rsidRDefault="00A2454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ohn Boyle – 1 hat</w:t>
            </w:r>
            <w:r w:rsidR="005F194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ID</w:t>
            </w:r>
            <w:proofErr w:type="gramEnd"/>
          </w:p>
          <w:p w14:paraId="00000122" w14:textId="0152A5A5" w:rsidR="00A24547" w:rsidRDefault="00A2454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ss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1 Jacket</w:t>
            </w:r>
            <w:r w:rsidR="005F1945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69380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eminder sent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00000123" w14:textId="19B5DCC1" w:rsidR="00D75DBC" w:rsidRDefault="006D34E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hley will keep an eye on the donation page this month. </w:t>
            </w:r>
          </w:p>
        </w:tc>
      </w:tr>
      <w:tr w:rsidR="005C5917" w14:paraId="6A940279" w14:textId="77777777" w:rsidTr="799C9AA0">
        <w:trPr>
          <w:trHeight w:val="548"/>
          <w:jc w:val="right"/>
        </w:trPr>
        <w:tc>
          <w:tcPr>
            <w:tcW w:w="366" w:type="dxa"/>
          </w:tcPr>
          <w:p w14:paraId="7D2F1E9B" w14:textId="77777777" w:rsidR="005C5917" w:rsidRDefault="005C591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13B61CD8" w14:textId="1B529DAD" w:rsidR="005C5917" w:rsidRDefault="005C591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C7D39C0" w14:textId="4D365658" w:rsidR="005C5917" w:rsidRDefault="005C591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7B1D45D3" w14:textId="1D3216AD" w:rsidR="005C5917" w:rsidRDefault="005C591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: Ideas for group events/training this month/next month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2D0CB002" w14:textId="77777777" w:rsidR="005C5917" w:rsidRDefault="005C591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19AF8ECD" w14:textId="19E4C4FE" w:rsidR="005C5917" w:rsidRDefault="00A807E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ason </w:t>
            </w:r>
            <w:r w:rsidR="00CD4562">
              <w:rPr>
                <w:rFonts w:ascii="Arial Narrow" w:eastAsia="Arial Narrow" w:hAnsi="Arial Narrow" w:cs="Arial Narrow"/>
                <w:sz w:val="20"/>
                <w:szCs w:val="20"/>
              </w:rPr>
              <w:t>Swim – 6/11 6pm Robinson Lake – Jason</w:t>
            </w:r>
          </w:p>
          <w:p w14:paraId="3464E6DF" w14:textId="509523D6" w:rsidR="00CD4562" w:rsidRDefault="00A807E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hley </w:t>
            </w:r>
            <w:r w:rsidR="001A4866">
              <w:rPr>
                <w:rFonts w:ascii="Arial Narrow" w:eastAsia="Arial Narrow" w:hAnsi="Arial Narrow" w:cs="Arial Narrow"/>
                <w:sz w:val="20"/>
                <w:szCs w:val="20"/>
              </w:rPr>
              <w:t>Swim 6/19 – 10am Marina Beach</w:t>
            </w:r>
          </w:p>
          <w:p w14:paraId="2D94A9E0" w14:textId="650F2684" w:rsidR="00320AB3" w:rsidRDefault="00A807E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hley </w:t>
            </w:r>
            <w:r w:rsidR="000A378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ike </w:t>
            </w:r>
            <w:r w:rsidR="001318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7/3 </w:t>
            </w:r>
            <w:r w:rsidR="00573D8F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 w:rsidR="001318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573D8F">
              <w:rPr>
                <w:rFonts w:ascii="Arial Narrow" w:eastAsia="Arial Narrow" w:hAnsi="Arial Narrow" w:cs="Arial Narrow"/>
                <w:sz w:val="20"/>
                <w:szCs w:val="20"/>
              </w:rPr>
              <w:t>Wisconsin Ironman Course</w:t>
            </w:r>
          </w:p>
          <w:p w14:paraId="5B41DB10" w14:textId="77777777" w:rsidR="00007389" w:rsidRDefault="0000738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wim – Amanda </w:t>
            </w:r>
            <w:r w:rsidR="006D3A10">
              <w:rPr>
                <w:rFonts w:ascii="Arial Narrow" w:eastAsia="Arial Narrow" w:hAnsi="Arial Narrow" w:cs="Arial Narrow"/>
                <w:sz w:val="20"/>
                <w:szCs w:val="20"/>
              </w:rPr>
              <w:t>Tuesday evenings</w:t>
            </w:r>
          </w:p>
          <w:p w14:paraId="725E6FBB" w14:textId="56695978" w:rsidR="00A4422B" w:rsidRDefault="00A4422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rri – will check </w:t>
            </w:r>
            <w:r w:rsidR="00D276DC">
              <w:rPr>
                <w:rFonts w:ascii="Arial Narrow" w:eastAsia="Arial Narrow" w:hAnsi="Arial Narrow" w:cs="Arial Narrow"/>
                <w:sz w:val="20"/>
                <w:szCs w:val="20"/>
              </w:rPr>
              <w:t>schedule.</w:t>
            </w:r>
          </w:p>
          <w:p w14:paraId="365EF6DE" w14:textId="77777777" w:rsidR="006A5235" w:rsidRDefault="006A5235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im – </w:t>
            </w:r>
            <w:r w:rsidR="00D02CD4">
              <w:rPr>
                <w:rFonts w:ascii="Arial Narrow" w:eastAsia="Arial Narrow" w:hAnsi="Arial Narrow" w:cs="Arial Narrow"/>
                <w:sz w:val="20"/>
                <w:szCs w:val="20"/>
              </w:rPr>
              <w:t>Run June 27</w:t>
            </w:r>
            <w:r w:rsidR="00B90C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A3CCB">
              <w:rPr>
                <w:rFonts w:ascii="Arial Narrow" w:eastAsia="Arial Narrow" w:hAnsi="Arial Narrow" w:cs="Arial Narrow"/>
                <w:sz w:val="20"/>
                <w:szCs w:val="20"/>
              </w:rPr>
              <w:t>@</w:t>
            </w:r>
            <w:r w:rsidR="008A4DE3">
              <w:rPr>
                <w:rFonts w:ascii="Arial Narrow" w:eastAsia="Arial Narrow" w:hAnsi="Arial Narrow" w:cs="Arial Narrow"/>
                <w:sz w:val="20"/>
                <w:szCs w:val="20"/>
              </w:rPr>
              <w:t>9am</w:t>
            </w:r>
            <w:r w:rsidR="00D14B5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iffith trailhead</w:t>
            </w:r>
          </w:p>
          <w:p w14:paraId="1124451B" w14:textId="77777777" w:rsidR="00612C27" w:rsidRDefault="00A807E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ason </w:t>
            </w:r>
            <w:proofErr w:type="spellStart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>MiTi</w:t>
            </w:r>
            <w:proofErr w:type="spellEnd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actice tri at </w:t>
            </w:r>
            <w:proofErr w:type="spellStart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>Kemil</w:t>
            </w:r>
            <w:proofErr w:type="spellEnd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each 1.2 swim</w:t>
            </w:r>
            <w:r w:rsidR="00CA64B4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>56 mile</w:t>
            </w:r>
            <w:proofErr w:type="gramEnd"/>
            <w:r w:rsidR="00416D3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ike, 13 run</w:t>
            </w:r>
            <w:r w:rsidR="00DE20F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July 10</w:t>
            </w:r>
            <w:r w:rsidR="00DE20FB" w:rsidRPr="00DE20FB"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  <w:t>th</w:t>
            </w:r>
            <w:r w:rsidR="00DE20F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@7am</w:t>
            </w:r>
          </w:p>
          <w:p w14:paraId="5AC8F60C" w14:textId="0EE00885" w:rsidR="00AD7EF4" w:rsidRDefault="00AD7EF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shley – Sprint Tri practice July 24</w:t>
            </w:r>
            <w:r w:rsidRPr="00AD7EF4"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@ LaPorte</w:t>
            </w:r>
          </w:p>
        </w:tc>
      </w:tr>
      <w:tr w:rsidR="00CB5487" w14:paraId="0199E04B" w14:textId="77777777" w:rsidTr="799C9AA0">
        <w:trPr>
          <w:trHeight w:val="548"/>
          <w:jc w:val="right"/>
        </w:trPr>
        <w:tc>
          <w:tcPr>
            <w:tcW w:w="366" w:type="dxa"/>
          </w:tcPr>
          <w:p w14:paraId="2878BB2B" w14:textId="77777777" w:rsidR="00CB5487" w:rsidRDefault="00CB548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3AB11A64" w14:textId="412F5114" w:rsidR="00CB5487" w:rsidRDefault="00CB548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74E49E4" w14:textId="56106A93" w:rsidR="00CB5487" w:rsidRDefault="00CB548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51758851" w14:textId="15DCAAA4" w:rsidR="00CB5487" w:rsidRDefault="00CB548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: Where is the NWI Tri club inventory list? I want to make a master of everything and stick it in one drive and share it so we can keep it updated as a group.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24FB791F" w14:textId="5EC17FFE" w:rsidR="00CB5487" w:rsidRDefault="00CB548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 idea what we have as far as equipment or clothing (all in).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5E62711A" w14:textId="59C7133B" w:rsidR="00CB5487" w:rsidRDefault="009A6A4F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ason will share, Ashley will create new sheet</w:t>
            </w:r>
            <w:r w:rsidR="0004282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club assets and club merchandise </w:t>
            </w:r>
          </w:p>
        </w:tc>
      </w:tr>
      <w:tr w:rsidR="00E32AA1" w14:paraId="08D3A3C2" w14:textId="77777777" w:rsidTr="799C9AA0">
        <w:trPr>
          <w:trHeight w:val="548"/>
          <w:jc w:val="right"/>
        </w:trPr>
        <w:tc>
          <w:tcPr>
            <w:tcW w:w="366" w:type="dxa"/>
          </w:tcPr>
          <w:p w14:paraId="1BB90B5D" w14:textId="3F1E9F93" w:rsidR="6EDD303A" w:rsidRDefault="6EDD303A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115F1A5A" w14:textId="79EDE288" w:rsidR="6EDD303A" w:rsidRDefault="6EDD303A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92EC509" w14:textId="50393891" w:rsidR="6EDD303A" w:rsidRDefault="6EDD303A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558BD435" w14:textId="52F28320" w:rsidR="6EDD303A" w:rsidRDefault="6EDD303A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4C2C3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</w:t>
            </w:r>
            <w:r w:rsidR="27BDBD86" w:rsidRPr="64C2C3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</w:t>
            </w:r>
            <w:r w:rsidRPr="64C2C3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: </w:t>
            </w:r>
            <w:r w:rsidR="00AE78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date on club store? – Jason, Jennifer, Amanda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62A4281D" w14:textId="7AC02963" w:rsidR="6EDD303A" w:rsidRDefault="6EDD303A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4703DF90" w14:textId="57C50878" w:rsidR="6EDD303A" w:rsidRDefault="00DB5E67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Jennifer sent Jason photos of hats. </w:t>
            </w:r>
            <w:r w:rsidR="00F4242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nce inventory spreadsheet is done with pricing</w:t>
            </w:r>
            <w:r w:rsidR="00B81F5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hen Jason to email the spreadsheet to Bill at the driven with the photos to create the </w:t>
            </w:r>
            <w:r w:rsidR="00B81F5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store</w:t>
            </w:r>
            <w:r w:rsidR="0014762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copy Ashley and Jennifer and Amanda.</w:t>
            </w:r>
          </w:p>
        </w:tc>
      </w:tr>
      <w:tr w:rsidR="00F170D5" w14:paraId="16592711" w14:textId="77777777" w:rsidTr="799C9AA0">
        <w:trPr>
          <w:trHeight w:val="548"/>
          <w:jc w:val="right"/>
        </w:trPr>
        <w:tc>
          <w:tcPr>
            <w:tcW w:w="366" w:type="dxa"/>
          </w:tcPr>
          <w:p w14:paraId="5B79327C" w14:textId="77777777" w:rsidR="00F170D5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5392A5C6" w14:textId="66282549" w:rsidR="00F170D5" w:rsidRPr="6EDD303A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BEE77E5" w14:textId="702937BA" w:rsidR="00F170D5" w:rsidRPr="6EDD303A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467A534C" w14:textId="6484F3F3" w:rsidR="00F170D5" w:rsidRPr="64C2C362" w:rsidRDefault="00EB39BA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G: </w:t>
            </w:r>
            <w:r w:rsidR="00F170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ace weekend recap – LaPorte and Leon’s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5DDA72E8" w14:textId="62A9318E" w:rsidR="00F170D5" w:rsidRDefault="00817B21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e want a larger presence at BOTH races next year</w:t>
            </w:r>
            <w:r w:rsidR="00B91EB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need ideas for how to do this.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05104E05" w14:textId="77777777" w:rsidR="00F170D5" w:rsidRDefault="00C043AC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reate a point system like USAT does for overall “points” for local races/trainings and then give dollars for the people that have the most “points”</w:t>
            </w:r>
            <w:r w:rsidR="003F18D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1C270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–</w:t>
            </w:r>
            <w:r w:rsidR="003F18D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1C270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ork on this in off season.</w:t>
            </w:r>
          </w:p>
          <w:p w14:paraId="2077287E" w14:textId="6623A114" w:rsidR="001C270F" w:rsidRDefault="005B6312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k Leon for free race entries, </w:t>
            </w:r>
            <w:r w:rsidR="00F0183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ke applications for underprivileged racers</w:t>
            </w:r>
            <w:r w:rsidR="00C90A0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work on in off-season</w:t>
            </w:r>
          </w:p>
        </w:tc>
      </w:tr>
      <w:tr w:rsidR="00F170D5" w14:paraId="79A3BE77" w14:textId="77777777" w:rsidTr="799C9AA0">
        <w:trPr>
          <w:trHeight w:val="548"/>
          <w:jc w:val="right"/>
        </w:trPr>
        <w:tc>
          <w:tcPr>
            <w:tcW w:w="366" w:type="dxa"/>
          </w:tcPr>
          <w:p w14:paraId="188678F7" w14:textId="77777777" w:rsidR="00F170D5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79DB6CE0" w14:textId="2AF9A7DB" w:rsidR="00F170D5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1ECC2B6" w14:textId="2E1B9636" w:rsidR="00F170D5" w:rsidRDefault="00F170D5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22F6AB57" w14:textId="3AD910D3" w:rsidR="00F170D5" w:rsidRDefault="00F170D5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G: I met with the organizers of LaPorte this year </w:t>
            </w:r>
            <w:r w:rsidR="00EB39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aura</w:t>
            </w:r>
            <w:r w:rsidR="00EB39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39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alaska</w:t>
            </w:r>
            <w:proofErr w:type="spellEnd"/>
            <w:r w:rsidR="00EB39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Jess Durham, the are ALL IN working with us next year to host the LaPorte Tri!!!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6C17FFBF" w14:textId="77777777" w:rsidR="00F170D5" w:rsidRDefault="00F170D5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6FBB25BD" w14:textId="421F1F31" w:rsidR="00F170D5" w:rsidRDefault="00E61ECB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hley will keep board informed about </w:t>
            </w:r>
            <w:r w:rsidR="00D0072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lanning meetings.</w:t>
            </w:r>
          </w:p>
        </w:tc>
      </w:tr>
      <w:tr w:rsidR="00010774" w14:paraId="6A0086CC" w14:textId="77777777" w:rsidTr="799C9AA0">
        <w:trPr>
          <w:trHeight w:val="548"/>
          <w:jc w:val="right"/>
        </w:trPr>
        <w:tc>
          <w:tcPr>
            <w:tcW w:w="366" w:type="dxa"/>
          </w:tcPr>
          <w:p w14:paraId="3FB560DC" w14:textId="77777777" w:rsidR="00010774" w:rsidRDefault="00010774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2C519FEE" w14:textId="5DD6CFBE" w:rsidR="00010774" w:rsidRDefault="00010774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271364A" w14:textId="51F7B406" w:rsidR="00010774" w:rsidRDefault="00010774" w:rsidP="6EDD30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5C3CA400" w14:textId="1B2B1A78" w:rsidR="00010774" w:rsidRDefault="00010774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: New member packets?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1D6C7C27" w14:textId="74F0E4D7" w:rsidR="00010774" w:rsidRDefault="00010774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t this time</w:t>
            </w:r>
            <w:proofErr w:type="gram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all they get is an email – do we want to send them</w:t>
            </w:r>
            <w:r w:rsidR="00CB54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omething in the mail too? Swim caps, magnets, race checklist?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65E3AA13" w14:textId="18310DD0" w:rsidR="00010774" w:rsidRDefault="00AF7093" w:rsidP="6EDD30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hley will send J</w:t>
            </w:r>
            <w:r w:rsidR="00894B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nnifer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he list of new members, J</w:t>
            </w:r>
            <w:r w:rsidR="00894B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nnifer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ill mail out member packets. Include: a swim cap, registration confirmation letter, 2 biz cards. </w:t>
            </w:r>
          </w:p>
        </w:tc>
      </w:tr>
      <w:tr w:rsidR="00CC07D2" w14:paraId="1BB9B76A" w14:textId="77777777" w:rsidTr="799C9AA0">
        <w:trPr>
          <w:trHeight w:val="548"/>
          <w:jc w:val="right"/>
        </w:trPr>
        <w:tc>
          <w:tcPr>
            <w:tcW w:w="366" w:type="dxa"/>
          </w:tcPr>
          <w:p w14:paraId="09C44E4C" w14:textId="77777777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4AFC6D03" w14:textId="550F94EA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0EED6CB" w14:textId="51D0B54A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75B30741" w14:textId="4EC7C162" w:rsidR="00CC07D2" w:rsidRPr="64C2C36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: Chris, where are we at with member survey announcements? How are you tracking them?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702A3CD3" w14:textId="60529CD9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ast posted was Emily on April 19th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1F6C605E" w14:textId="10499C5D" w:rsidR="00CC07D2" w:rsidRDefault="0081445D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ris will get this back on track this week</w:t>
            </w:r>
          </w:p>
        </w:tc>
      </w:tr>
      <w:tr w:rsidR="00CC07D2" w14:paraId="1E1C13BA" w14:textId="77777777" w:rsidTr="799C9AA0">
        <w:trPr>
          <w:trHeight w:val="548"/>
          <w:jc w:val="right"/>
        </w:trPr>
        <w:tc>
          <w:tcPr>
            <w:tcW w:w="366" w:type="dxa"/>
          </w:tcPr>
          <w:p w14:paraId="1A177956" w14:textId="77777777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1196983C" w14:textId="5C581F46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95AEDEB" w14:textId="3BB4B698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1ECDA9DB" w14:textId="77777777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: Are we designating any club races this season? Any that you want to get a group together to spectate?</w:t>
            </w:r>
          </w:p>
          <w:p w14:paraId="10662C16" w14:textId="77777777" w:rsidR="00CC07D2" w:rsidRPr="64C2C36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3AB6080E" w14:textId="77777777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57D4B051" w14:textId="7A3F9F57" w:rsidR="0030545F" w:rsidRDefault="00961DAD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rand Rapids</w:t>
            </w:r>
          </w:p>
          <w:p w14:paraId="3F4D0490" w14:textId="77777777" w:rsidR="0030545F" w:rsidRDefault="0030545F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ationals</w:t>
            </w:r>
          </w:p>
          <w:p w14:paraId="6653B2AF" w14:textId="58F6696C" w:rsidR="0030545F" w:rsidRDefault="0030545F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ake Max</w:t>
            </w:r>
          </w:p>
          <w:p w14:paraId="745FE689" w14:textId="369DC06D" w:rsidR="0030545F" w:rsidRDefault="0030545F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iTi</w:t>
            </w:r>
            <w:proofErr w:type="spellEnd"/>
          </w:p>
        </w:tc>
      </w:tr>
      <w:tr w:rsidR="00CC07D2" w14:paraId="60EF189C" w14:textId="77777777" w:rsidTr="799C9AA0">
        <w:trPr>
          <w:trHeight w:val="548"/>
          <w:jc w:val="right"/>
        </w:trPr>
        <w:tc>
          <w:tcPr>
            <w:tcW w:w="366" w:type="dxa"/>
          </w:tcPr>
          <w:p w14:paraId="3821603F" w14:textId="77777777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73762D1F" w14:textId="21D8CD3E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7ADEF1B" w14:textId="4E3E4AEB" w:rsidR="00CC07D2" w:rsidRPr="6EDD303A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06BAA791" w14:textId="1ECBE69F" w:rsidR="00CC07D2" w:rsidRPr="64C2C36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: We need a new banner with our sponsors – should we wait till next year or move forward with year? Not sure on price.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41BB2777" w14:textId="2852203B" w:rsidR="00CC07D2" w:rsidRPr="6EDD303A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ad to put up an OLD banner at the races this weekend.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43E5C623" w14:textId="7383BEBE" w:rsidR="00CC07D2" w:rsidRPr="399A5743" w:rsidRDefault="002F163E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il</w:t>
            </w:r>
            <w:proofErr w:type="spellEnd"/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end photos of banners, Ashley will decide if need to reorder</w:t>
            </w:r>
          </w:p>
        </w:tc>
      </w:tr>
      <w:tr w:rsidR="00CC07D2" w14:paraId="46657288" w14:textId="77777777" w:rsidTr="799C9AA0">
        <w:trPr>
          <w:trHeight w:val="548"/>
          <w:jc w:val="right"/>
        </w:trPr>
        <w:tc>
          <w:tcPr>
            <w:tcW w:w="366" w:type="dxa"/>
          </w:tcPr>
          <w:p w14:paraId="742F8C1F" w14:textId="6B75D7B2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029C1B3C" w14:textId="78E646FF" w:rsidR="00CC07D2" w:rsidRDefault="00380FC3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964687E" w14:textId="40888F5E" w:rsidR="00CC07D2" w:rsidRDefault="00380FC3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3F633925" w14:textId="40258A7E" w:rsidR="00CC07D2" w:rsidRDefault="00380FC3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N: </w:t>
            </w:r>
            <w:r w:rsidR="00FE1A2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hould we start talking about the end of season party?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23DED6B3" w14:textId="1BFFE74D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5955417C" w14:textId="7412C79E" w:rsidR="00CC07D2" w:rsidRDefault="00C569A3" w:rsidP="00CC07D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bled</w:t>
            </w:r>
          </w:p>
        </w:tc>
      </w:tr>
      <w:tr w:rsidR="00CC07D2" w14:paraId="10B72082" w14:textId="77777777" w:rsidTr="799C9AA0">
        <w:trPr>
          <w:trHeight w:val="548"/>
          <w:jc w:val="right"/>
        </w:trPr>
        <w:tc>
          <w:tcPr>
            <w:tcW w:w="366" w:type="dxa"/>
          </w:tcPr>
          <w:p w14:paraId="67CC3429" w14:textId="77777777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1DA3694E" w14:textId="1D84A434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46A9C22" w14:textId="48FDD33E" w:rsidR="00CC07D2" w:rsidRDefault="00CC07D2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All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45BC07C3" w14:textId="057BC4E2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Criteria for Hall of Fame on website, press release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4A7CEA9C" w14:textId="527E0271" w:rsidR="00CC07D2" w:rsidRDefault="00CC07D2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46CFD56A" w14:textId="5A448D44" w:rsidR="00CC07D2" w:rsidRDefault="00C569A3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d for off season</w:t>
            </w:r>
          </w:p>
        </w:tc>
      </w:tr>
      <w:tr w:rsidR="00F6292B" w14:paraId="4A62243F" w14:textId="77777777" w:rsidTr="799C9AA0">
        <w:trPr>
          <w:trHeight w:val="548"/>
          <w:jc w:val="right"/>
        </w:trPr>
        <w:tc>
          <w:tcPr>
            <w:tcW w:w="366" w:type="dxa"/>
          </w:tcPr>
          <w:p w14:paraId="4C3C64E3" w14:textId="77777777" w:rsidR="00F6292B" w:rsidRDefault="00F6292B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43F745A3" w14:textId="360A2261" w:rsidR="00F6292B" w:rsidRPr="6EDD303A" w:rsidRDefault="00F6292B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0374AA5" w14:textId="4C0876D5" w:rsidR="00F6292B" w:rsidRPr="6EDD303A" w:rsidRDefault="00F6292B" w:rsidP="00CC07D2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643759E8" w14:textId="3BD1ED75" w:rsidR="00F6292B" w:rsidRPr="6EDD303A" w:rsidRDefault="00F6292B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: Thoughts on designating a “member of the month” during race season for members who go out of their way to support</w:t>
            </w:r>
            <w:r w:rsidR="00555C2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thers 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3A80FB70" w14:textId="77777777" w:rsidR="00F6292B" w:rsidRDefault="00F6292B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013ADDF8" w14:textId="688471CF" w:rsidR="00F6292B" w:rsidRDefault="006F48A7" w:rsidP="00CC07D2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380FC3" w14:paraId="1FEF782E" w14:textId="77777777" w:rsidTr="799C9AA0">
        <w:trPr>
          <w:trHeight w:val="548"/>
          <w:jc w:val="right"/>
        </w:trPr>
        <w:tc>
          <w:tcPr>
            <w:tcW w:w="366" w:type="dxa"/>
          </w:tcPr>
          <w:p w14:paraId="57DE6B6F" w14:textId="77777777" w:rsidR="00380FC3" w:rsidRDefault="00380FC3" w:rsidP="00380FC3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0ACC6A27" w14:textId="0C0B1672" w:rsidR="00380FC3" w:rsidRPr="6EDD303A" w:rsidRDefault="00380FC3" w:rsidP="00380FC3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F111210" w14:textId="2068C5B1" w:rsidR="00380FC3" w:rsidRPr="6EDD303A" w:rsidRDefault="00380FC3" w:rsidP="00380FC3">
            <w:pPr>
              <w:pStyle w:val="Normal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2CEEDCFC" w14:textId="6E74EC91" w:rsidR="00380FC3" w:rsidRPr="6EDD303A" w:rsidRDefault="00380FC3" w:rsidP="00380FC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G: Race tent 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62A07BF9" w14:textId="16A46BA4" w:rsidR="00380FC3" w:rsidRDefault="00380FC3" w:rsidP="00380FC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he club pop up tent is in bad shape. The canopy is ripped on one side and one leg is bent/crimped around the area where it locks in place. I recommend we replace it. I saw some online in the $150-170 price range that look pretty good.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41C0E3C9" w14:textId="79E4EFD6" w:rsidR="00380FC3" w:rsidRDefault="000B2954" w:rsidP="00380FC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gree, Ashley to purchase and </w:t>
            </w:r>
            <w:r w:rsidR="001E52DD">
              <w:rPr>
                <w:rFonts w:ascii="Arial Narrow" w:eastAsia="Arial Narrow" w:hAnsi="Arial Narrow" w:cs="Arial Narrow"/>
                <w:sz w:val="20"/>
                <w:szCs w:val="20"/>
              </w:rPr>
              <w:t>bring to Jennifer or Jason</w:t>
            </w:r>
          </w:p>
        </w:tc>
      </w:tr>
      <w:tr w:rsidR="00380FC3" w14:paraId="682FD4D5" w14:textId="77777777" w:rsidTr="799C9AA0">
        <w:trPr>
          <w:trHeight w:val="548"/>
          <w:jc w:val="right"/>
        </w:trPr>
        <w:tc>
          <w:tcPr>
            <w:tcW w:w="366" w:type="dxa"/>
          </w:tcPr>
          <w:p w14:paraId="2E6EB970" w14:textId="01D59490" w:rsidR="00380FC3" w:rsidRDefault="00380FC3" w:rsidP="00380FC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56FBCCDA" w14:textId="54239F8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14D63C1" w14:textId="36472B14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7818721C" w14:textId="3EC93478" w:rsidR="00380FC3" w:rsidRDefault="00380FC3" w:rsidP="00380FC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IN: What has our experience been with other clothing brands in the past? Why have we switched?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25BFCED4" w14:textId="2FE7216F" w:rsidR="00380FC3" w:rsidRDefault="00380FC3" w:rsidP="00380FC3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Quality issues with the Primal brand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2E466749" w14:textId="7B83C1C3" w:rsidR="00380FC3" w:rsidRDefault="006F48A7" w:rsidP="00380FC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380FC3" w14:paraId="070E3CDC" w14:textId="77777777" w:rsidTr="799C9AA0">
        <w:trPr>
          <w:trHeight w:val="548"/>
          <w:jc w:val="right"/>
        </w:trPr>
        <w:tc>
          <w:tcPr>
            <w:tcW w:w="366" w:type="dxa"/>
          </w:tcPr>
          <w:p w14:paraId="11601055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3548C85E" w14:textId="5ECCBBFC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FC2037E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75152B9F" w14:textId="77777777" w:rsidR="00380FC3" w:rsidRDefault="00380FC3" w:rsidP="00380FC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: .net to .org transition and implications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443CE61C" w14:textId="77777777" w:rsidR="00380FC3" w:rsidRDefault="00380FC3" w:rsidP="00380FC3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We need to review inventory marked with .net and determine if we should make this change.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1CBD5028" w14:textId="2D3CD3C7" w:rsidR="00380FC3" w:rsidRDefault="006F48A7" w:rsidP="00380FC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380FC3" w14:paraId="7A7E4726" w14:textId="77777777" w:rsidTr="799C9AA0">
        <w:trPr>
          <w:trHeight w:val="548"/>
          <w:jc w:val="right"/>
        </w:trPr>
        <w:tc>
          <w:tcPr>
            <w:tcW w:w="366" w:type="dxa"/>
          </w:tcPr>
          <w:p w14:paraId="3D843A7A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3EB68867" w14:textId="60149C44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9E0676D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5013742C" w14:textId="56B29F50" w:rsidR="00380FC3" w:rsidRDefault="00380FC3" w:rsidP="00380FC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: What are your thoughts on creating a Club Historian?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 mentioned this to Barb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pitle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thinks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he’d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e great!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15CD5259" w14:textId="1A8A021F" w:rsidR="00380FC3" w:rsidRDefault="00380FC3" w:rsidP="00380FC3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EDD303A">
              <w:rPr>
                <w:rFonts w:ascii="Arial Narrow" w:eastAsia="Arial Narrow" w:hAnsi="Arial Narrow" w:cs="Arial Narrow"/>
                <w:sz w:val="20"/>
                <w:szCs w:val="20"/>
              </w:rPr>
              <w:t>Documents and history of the club go back years before my time. Could do with an official org structure and designate a person responsible for maintaining/adding photos and data</w:t>
            </w: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163D63B4" w14:textId="76236D12" w:rsidR="00380FC3" w:rsidRDefault="006F48A7" w:rsidP="00380FC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380FC3" w14:paraId="07B35799" w14:textId="77777777" w:rsidTr="799C9AA0">
        <w:trPr>
          <w:trHeight w:val="548"/>
          <w:jc w:val="right"/>
        </w:trPr>
        <w:tc>
          <w:tcPr>
            <w:tcW w:w="366" w:type="dxa"/>
          </w:tcPr>
          <w:p w14:paraId="58A038C7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00000156" w14:textId="2439CDFD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0000157" w14:textId="77777777" w:rsidR="00380FC3" w:rsidRDefault="00380FC3" w:rsidP="00380FC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14:paraId="00000158" w14:textId="77777777" w:rsidR="00380FC3" w:rsidRDefault="00380FC3" w:rsidP="00380FC3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Other items in the wings:</w:t>
            </w:r>
          </w:p>
          <w:p w14:paraId="56C33169" w14:textId="7120E829" w:rsidR="00A0799C" w:rsidRDefault="00A0799C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POINT system for </w:t>
            </w:r>
            <w:r w:rsidR="00A45BAA">
              <w:rPr>
                <w:rFonts w:ascii="Arial Narrow" w:eastAsia="Arial Narrow" w:hAnsi="Arial Narrow" w:cs="Arial Narrow"/>
                <w:sz w:val="14"/>
                <w:szCs w:val="14"/>
              </w:rPr>
              <w:t>events, dollars towards races</w:t>
            </w:r>
          </w:p>
          <w:p w14:paraId="7C202697" w14:textId="40D10187" w:rsidR="00A45BAA" w:rsidRDefault="00A45BAA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Work with Leon for local club discount to </w:t>
            </w:r>
            <w:r w:rsidR="007549D7">
              <w:rPr>
                <w:rFonts w:ascii="Arial Narrow" w:eastAsia="Arial Narrow" w:hAnsi="Arial Narrow" w:cs="Arial Narrow"/>
                <w:sz w:val="14"/>
                <w:szCs w:val="14"/>
              </w:rPr>
              <w:t>Leon’s tri</w:t>
            </w:r>
          </w:p>
          <w:p w14:paraId="0F3262CA" w14:textId="4A9A05E9" w:rsidR="00C569A3" w:rsidRDefault="006F48A7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Hall of Fame Criteria</w:t>
            </w:r>
          </w:p>
          <w:p w14:paraId="0000015A" w14:textId="2DC76D91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More education/promotion of established group events – Ironwood, Wed Night (add to website)</w:t>
            </w:r>
          </w:p>
          <w:p w14:paraId="0000015C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ZWIFT 101 training – zoom/in-</w:t>
            </w:r>
            <w:proofErr w:type="gramStart"/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person</w:t>
            </w:r>
            <w:proofErr w:type="gramEnd"/>
          </w:p>
          <w:p w14:paraId="0000015D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More digital education – open forums, demonstrations, </w:t>
            </w:r>
            <w:proofErr w:type="gramStart"/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etc..</w:t>
            </w:r>
            <w:proofErr w:type="gramEnd"/>
          </w:p>
          <w:p w14:paraId="0000015F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Revisit buddy program – assign a leader to hold buddy’s </w:t>
            </w:r>
            <w:proofErr w:type="gramStart"/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accountable</w:t>
            </w:r>
            <w:proofErr w:type="gramEnd"/>
          </w:p>
          <w:p w14:paraId="00000160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New Triathlete training program – workshops, clinics, swimming lessons</w:t>
            </w:r>
          </w:p>
          <w:p w14:paraId="00000161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Promotion of relays</w:t>
            </w:r>
          </w:p>
          <w:p w14:paraId="00000162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Thermometer for fitness – integrate into off-season training?</w:t>
            </w:r>
          </w:p>
          <w:p w14:paraId="00000163" w14:textId="77777777" w:rsidR="00380FC3" w:rsidRDefault="00380FC3" w:rsidP="00380FC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Revisit board member club discount, adjust by-laws. Sponsor low-income members.</w:t>
            </w:r>
          </w:p>
        </w:tc>
        <w:tc>
          <w:tcPr>
            <w:tcW w:w="2894" w:type="dxa"/>
            <w:tcMar>
              <w:left w:w="0" w:type="dxa"/>
              <w:right w:w="0" w:type="dxa"/>
            </w:tcMar>
          </w:tcPr>
          <w:p w14:paraId="00000164" w14:textId="77777777" w:rsidR="00380FC3" w:rsidRDefault="00380FC3" w:rsidP="00380FC3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16" w:type="dxa"/>
            <w:tcMar>
              <w:left w:w="0" w:type="dxa"/>
              <w:right w:w="0" w:type="dxa"/>
            </w:tcMar>
          </w:tcPr>
          <w:p w14:paraId="00000165" w14:textId="77777777" w:rsidR="00380FC3" w:rsidRDefault="00380FC3" w:rsidP="00380FC3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166" w14:textId="77777777" w:rsidR="0017159B" w:rsidRDefault="0017159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b/>
        </w:rPr>
      </w:pPr>
    </w:p>
    <w:p w14:paraId="00000167" w14:textId="77777777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Conclude: </w:t>
      </w:r>
      <w:r>
        <w:rPr>
          <w:rFonts w:ascii="Arial Narrow" w:eastAsia="Arial Narrow" w:hAnsi="Arial Narrow" w:cs="Arial Narrow"/>
        </w:rPr>
        <w:t>(5 mins, to 8:30) Recap To-Do List</w:t>
      </w:r>
      <w:r>
        <w:rPr>
          <w:rFonts w:ascii="Arial Narrow" w:eastAsia="Arial Narrow" w:hAnsi="Arial Narrow" w:cs="Arial Narrow"/>
          <w:sz w:val="21"/>
          <w:szCs w:val="21"/>
        </w:rPr>
        <w:t>, Review Cascading Messages to Club,</w:t>
      </w:r>
      <w:r>
        <w:rPr>
          <w:rFonts w:ascii="Arial Narrow" w:eastAsia="Arial Narrow" w:hAnsi="Arial Narrow" w:cs="Arial Narrow"/>
        </w:rPr>
        <w:t xml:space="preserve"> Rate the meeting (1-10)</w:t>
      </w:r>
    </w:p>
    <w:p w14:paraId="00000168" w14:textId="77777777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*</w:t>
      </w:r>
      <w:r>
        <w:rPr>
          <w:rFonts w:ascii="Arial Narrow" w:eastAsia="Arial Narrow" w:hAnsi="Arial Narrow" w:cs="Arial Narrow"/>
          <w:i/>
          <w:sz w:val="18"/>
          <w:szCs w:val="18"/>
        </w:rPr>
        <w:t>Did the meeting start on time? Did we stay on track? Did we get a lot accomplished? Did everyone participate? Did everyone bring a positive attitude?</w:t>
      </w:r>
      <w:r>
        <w:rPr>
          <w:rFonts w:ascii="Arial Narrow" w:eastAsia="Arial Narrow" w:hAnsi="Arial Narrow" w:cs="Arial Narrow"/>
        </w:rPr>
        <w:t xml:space="preserve"> </w:t>
      </w:r>
    </w:p>
    <w:p w14:paraId="00000169" w14:textId="77777777" w:rsidR="0017159B" w:rsidRDefault="0017159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tbl>
      <w:tblPr>
        <w:tblStyle w:val="NormalTable1"/>
        <w:tblW w:w="1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80"/>
      </w:tblGrid>
      <w:tr w:rsidR="0017159B" w14:paraId="7E35E4B3" w14:textId="77777777" w:rsidTr="6EDD303A">
        <w:trPr>
          <w:trHeight w:val="323"/>
        </w:trPr>
        <w:tc>
          <w:tcPr>
            <w:tcW w:w="1050" w:type="dxa"/>
          </w:tcPr>
          <w:p w14:paraId="0000016A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mber</w:t>
            </w:r>
          </w:p>
        </w:tc>
        <w:tc>
          <w:tcPr>
            <w:tcW w:w="780" w:type="dxa"/>
          </w:tcPr>
          <w:p w14:paraId="0000016B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ting</w:t>
            </w:r>
          </w:p>
        </w:tc>
      </w:tr>
      <w:tr w:rsidR="0017159B" w14:paraId="436E6DEF" w14:textId="77777777" w:rsidTr="6EDD303A">
        <w:trPr>
          <w:trHeight w:val="300"/>
        </w:trPr>
        <w:tc>
          <w:tcPr>
            <w:tcW w:w="1050" w:type="dxa"/>
          </w:tcPr>
          <w:p w14:paraId="0000016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hley</w:t>
            </w:r>
          </w:p>
        </w:tc>
        <w:tc>
          <w:tcPr>
            <w:tcW w:w="780" w:type="dxa"/>
          </w:tcPr>
          <w:p w14:paraId="0000016D" w14:textId="54A555ED" w:rsidR="0017159B" w:rsidRDefault="002F163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</w:tr>
      <w:tr w:rsidR="0017159B" w14:paraId="07DB4DA9" w14:textId="77777777" w:rsidTr="6EDD303A">
        <w:trPr>
          <w:trHeight w:val="323"/>
        </w:trPr>
        <w:tc>
          <w:tcPr>
            <w:tcW w:w="1050" w:type="dxa"/>
          </w:tcPr>
          <w:p w14:paraId="0000016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rri</w:t>
            </w:r>
          </w:p>
        </w:tc>
        <w:tc>
          <w:tcPr>
            <w:tcW w:w="780" w:type="dxa"/>
          </w:tcPr>
          <w:p w14:paraId="0000016F" w14:textId="0C37FC14" w:rsidR="00413EEC" w:rsidRDefault="0048717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</w:tr>
      <w:tr w:rsidR="0017159B" w14:paraId="44F0CA6E" w14:textId="77777777" w:rsidTr="6EDD303A">
        <w:trPr>
          <w:trHeight w:val="323"/>
        </w:trPr>
        <w:tc>
          <w:tcPr>
            <w:tcW w:w="1050" w:type="dxa"/>
          </w:tcPr>
          <w:p w14:paraId="00000170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ike</w:t>
            </w:r>
          </w:p>
        </w:tc>
        <w:tc>
          <w:tcPr>
            <w:tcW w:w="780" w:type="dxa"/>
          </w:tcPr>
          <w:p w14:paraId="00000171" w14:textId="5ACE37C6" w:rsidR="0017159B" w:rsidRDefault="0048717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17159B" w14:paraId="32108108" w14:textId="77777777" w:rsidTr="6EDD303A">
        <w:trPr>
          <w:trHeight w:val="323"/>
        </w:trPr>
        <w:tc>
          <w:tcPr>
            <w:tcW w:w="1050" w:type="dxa"/>
          </w:tcPr>
          <w:p w14:paraId="00000172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mily</w:t>
            </w:r>
          </w:p>
        </w:tc>
        <w:tc>
          <w:tcPr>
            <w:tcW w:w="780" w:type="dxa"/>
          </w:tcPr>
          <w:p w14:paraId="00000173" w14:textId="343E7CB9" w:rsidR="0017159B" w:rsidRDefault="0048717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17159B" w14:paraId="7C64C977" w14:textId="77777777" w:rsidTr="6EDD303A">
        <w:trPr>
          <w:trHeight w:val="323"/>
        </w:trPr>
        <w:tc>
          <w:tcPr>
            <w:tcW w:w="1050" w:type="dxa"/>
          </w:tcPr>
          <w:p w14:paraId="00000174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son</w:t>
            </w:r>
          </w:p>
        </w:tc>
        <w:tc>
          <w:tcPr>
            <w:tcW w:w="780" w:type="dxa"/>
          </w:tcPr>
          <w:p w14:paraId="00000175" w14:textId="671DBA6F" w:rsidR="0017159B" w:rsidRDefault="00457A5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17159B" w14:paraId="41DF8BE2" w14:textId="77777777" w:rsidTr="6EDD303A">
        <w:trPr>
          <w:trHeight w:val="323"/>
        </w:trPr>
        <w:tc>
          <w:tcPr>
            <w:tcW w:w="1050" w:type="dxa"/>
          </w:tcPr>
          <w:p w14:paraId="00000178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en</w:t>
            </w:r>
          </w:p>
        </w:tc>
        <w:tc>
          <w:tcPr>
            <w:tcW w:w="780" w:type="dxa"/>
          </w:tcPr>
          <w:p w14:paraId="00000179" w14:textId="7A862324" w:rsidR="0017159B" w:rsidRDefault="00457A5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17159B" w14:paraId="1F3DB705" w14:textId="77777777" w:rsidTr="6EDD303A">
        <w:trPr>
          <w:trHeight w:val="323"/>
        </w:trPr>
        <w:tc>
          <w:tcPr>
            <w:tcW w:w="1050" w:type="dxa"/>
          </w:tcPr>
          <w:p w14:paraId="0000017A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hris</w:t>
            </w:r>
          </w:p>
        </w:tc>
        <w:tc>
          <w:tcPr>
            <w:tcW w:w="780" w:type="dxa"/>
          </w:tcPr>
          <w:p w14:paraId="0000017B" w14:textId="3EDBCF1A" w:rsidR="0017159B" w:rsidRDefault="00F77E3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17159B" w14:paraId="6463F1D2" w14:textId="77777777" w:rsidTr="6EDD303A">
        <w:trPr>
          <w:trHeight w:val="323"/>
        </w:trPr>
        <w:tc>
          <w:tcPr>
            <w:tcW w:w="1050" w:type="dxa"/>
          </w:tcPr>
          <w:p w14:paraId="0000017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manda</w:t>
            </w:r>
          </w:p>
        </w:tc>
        <w:tc>
          <w:tcPr>
            <w:tcW w:w="780" w:type="dxa"/>
          </w:tcPr>
          <w:p w14:paraId="0000017D" w14:textId="4035C88F" w:rsidR="0017159B" w:rsidRDefault="00F77E3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 (proxy)</w:t>
            </w:r>
          </w:p>
        </w:tc>
      </w:tr>
      <w:tr w:rsidR="0017159B" w14:paraId="765E3F0C" w14:textId="77777777" w:rsidTr="6EDD303A">
        <w:trPr>
          <w:trHeight w:val="300"/>
        </w:trPr>
        <w:tc>
          <w:tcPr>
            <w:tcW w:w="1050" w:type="dxa"/>
          </w:tcPr>
          <w:p w14:paraId="0000017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ennifer</w:t>
            </w:r>
          </w:p>
        </w:tc>
        <w:tc>
          <w:tcPr>
            <w:tcW w:w="780" w:type="dxa"/>
          </w:tcPr>
          <w:p w14:paraId="0000017F" w14:textId="61CD064D" w:rsidR="0017159B" w:rsidRDefault="0069785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.5</w:t>
            </w:r>
          </w:p>
        </w:tc>
      </w:tr>
      <w:tr w:rsidR="0017159B" w14:paraId="258CBF2C" w14:textId="77777777" w:rsidTr="6EDD303A">
        <w:trPr>
          <w:trHeight w:val="323"/>
        </w:trPr>
        <w:tc>
          <w:tcPr>
            <w:tcW w:w="1050" w:type="dxa"/>
          </w:tcPr>
          <w:p w14:paraId="00000180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m</w:t>
            </w:r>
          </w:p>
        </w:tc>
        <w:tc>
          <w:tcPr>
            <w:tcW w:w="780" w:type="dxa"/>
          </w:tcPr>
          <w:p w14:paraId="00000181" w14:textId="764B8E75" w:rsidR="0017159B" w:rsidRDefault="005E1A9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.5</w:t>
            </w:r>
          </w:p>
        </w:tc>
      </w:tr>
    </w:tbl>
    <w:p w14:paraId="00000182" w14:textId="77777777" w:rsidR="0017159B" w:rsidRDefault="0017159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sectPr w:rsidR="0017159B">
      <w:pgSz w:w="12240" w:h="15840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9B"/>
    <w:rsid w:val="00003FD2"/>
    <w:rsid w:val="00007117"/>
    <w:rsid w:val="00007389"/>
    <w:rsid w:val="00010774"/>
    <w:rsid w:val="000409ED"/>
    <w:rsid w:val="0004282E"/>
    <w:rsid w:val="000650C1"/>
    <w:rsid w:val="00066247"/>
    <w:rsid w:val="00077B4C"/>
    <w:rsid w:val="00080F20"/>
    <w:rsid w:val="00095FC5"/>
    <w:rsid w:val="000A3784"/>
    <w:rsid w:val="000B2954"/>
    <w:rsid w:val="000B4385"/>
    <w:rsid w:val="000B55E2"/>
    <w:rsid w:val="000C3E51"/>
    <w:rsid w:val="000E27A7"/>
    <w:rsid w:val="000E5804"/>
    <w:rsid w:val="000E6E47"/>
    <w:rsid w:val="00104D2E"/>
    <w:rsid w:val="001062E9"/>
    <w:rsid w:val="00117124"/>
    <w:rsid w:val="00121F51"/>
    <w:rsid w:val="001249FC"/>
    <w:rsid w:val="00127B9F"/>
    <w:rsid w:val="00127ECD"/>
    <w:rsid w:val="0013128F"/>
    <w:rsid w:val="00131823"/>
    <w:rsid w:val="00145099"/>
    <w:rsid w:val="00145EF0"/>
    <w:rsid w:val="00147625"/>
    <w:rsid w:val="0015255A"/>
    <w:rsid w:val="00160E2C"/>
    <w:rsid w:val="00163797"/>
    <w:rsid w:val="00163CE9"/>
    <w:rsid w:val="001642EA"/>
    <w:rsid w:val="00167546"/>
    <w:rsid w:val="0017159B"/>
    <w:rsid w:val="001726BF"/>
    <w:rsid w:val="001753AE"/>
    <w:rsid w:val="00181900"/>
    <w:rsid w:val="001A1644"/>
    <w:rsid w:val="001A4866"/>
    <w:rsid w:val="001A4AC9"/>
    <w:rsid w:val="001A67FC"/>
    <w:rsid w:val="001B396A"/>
    <w:rsid w:val="001C270F"/>
    <w:rsid w:val="001C45D4"/>
    <w:rsid w:val="001C56BB"/>
    <w:rsid w:val="001D585F"/>
    <w:rsid w:val="001E01A2"/>
    <w:rsid w:val="001E52DD"/>
    <w:rsid w:val="00210C95"/>
    <w:rsid w:val="00217026"/>
    <w:rsid w:val="002548BD"/>
    <w:rsid w:val="00263DA8"/>
    <w:rsid w:val="00265E33"/>
    <w:rsid w:val="00266352"/>
    <w:rsid w:val="0026731A"/>
    <w:rsid w:val="00275280"/>
    <w:rsid w:val="002851E6"/>
    <w:rsid w:val="0029471F"/>
    <w:rsid w:val="002B232C"/>
    <w:rsid w:val="002C0EC3"/>
    <w:rsid w:val="002C33D4"/>
    <w:rsid w:val="002C7318"/>
    <w:rsid w:val="002C797E"/>
    <w:rsid w:val="002E1972"/>
    <w:rsid w:val="002F056C"/>
    <w:rsid w:val="002F163E"/>
    <w:rsid w:val="002F33C7"/>
    <w:rsid w:val="002F5395"/>
    <w:rsid w:val="002F57E2"/>
    <w:rsid w:val="002F63D1"/>
    <w:rsid w:val="003045CA"/>
    <w:rsid w:val="0030493B"/>
    <w:rsid w:val="0030545F"/>
    <w:rsid w:val="00320AB3"/>
    <w:rsid w:val="00322A13"/>
    <w:rsid w:val="00324393"/>
    <w:rsid w:val="00333C47"/>
    <w:rsid w:val="00334D42"/>
    <w:rsid w:val="0033707B"/>
    <w:rsid w:val="00342633"/>
    <w:rsid w:val="00352C1D"/>
    <w:rsid w:val="00358F15"/>
    <w:rsid w:val="003652EA"/>
    <w:rsid w:val="00372558"/>
    <w:rsid w:val="00380FC3"/>
    <w:rsid w:val="00384C6E"/>
    <w:rsid w:val="00394478"/>
    <w:rsid w:val="00397127"/>
    <w:rsid w:val="003A7D2A"/>
    <w:rsid w:val="003B1DEF"/>
    <w:rsid w:val="003B4318"/>
    <w:rsid w:val="003B5517"/>
    <w:rsid w:val="003B5EC4"/>
    <w:rsid w:val="003C666E"/>
    <w:rsid w:val="003D1768"/>
    <w:rsid w:val="003F18DD"/>
    <w:rsid w:val="003F49E8"/>
    <w:rsid w:val="003F71CA"/>
    <w:rsid w:val="00411EF0"/>
    <w:rsid w:val="00413EEC"/>
    <w:rsid w:val="00416D3E"/>
    <w:rsid w:val="00441042"/>
    <w:rsid w:val="004414D1"/>
    <w:rsid w:val="00457A5C"/>
    <w:rsid w:val="00467A23"/>
    <w:rsid w:val="00475B7E"/>
    <w:rsid w:val="0047A94B"/>
    <w:rsid w:val="00482186"/>
    <w:rsid w:val="00485E64"/>
    <w:rsid w:val="00487178"/>
    <w:rsid w:val="00493C31"/>
    <w:rsid w:val="004B5EA9"/>
    <w:rsid w:val="004C03D8"/>
    <w:rsid w:val="004C0D76"/>
    <w:rsid w:val="004C25C0"/>
    <w:rsid w:val="004E38B1"/>
    <w:rsid w:val="004F68EF"/>
    <w:rsid w:val="00516B21"/>
    <w:rsid w:val="00517492"/>
    <w:rsid w:val="0053239A"/>
    <w:rsid w:val="00555C22"/>
    <w:rsid w:val="00562D28"/>
    <w:rsid w:val="00566DA8"/>
    <w:rsid w:val="005678B8"/>
    <w:rsid w:val="00573D8F"/>
    <w:rsid w:val="0058111C"/>
    <w:rsid w:val="00584D75"/>
    <w:rsid w:val="00595FF2"/>
    <w:rsid w:val="005A3957"/>
    <w:rsid w:val="005B6312"/>
    <w:rsid w:val="005B687D"/>
    <w:rsid w:val="005C5917"/>
    <w:rsid w:val="005C7F6A"/>
    <w:rsid w:val="005D535E"/>
    <w:rsid w:val="005D66C8"/>
    <w:rsid w:val="005D73BF"/>
    <w:rsid w:val="005E0AEB"/>
    <w:rsid w:val="005E1A91"/>
    <w:rsid w:val="005F1945"/>
    <w:rsid w:val="00612C27"/>
    <w:rsid w:val="00626CA1"/>
    <w:rsid w:val="00627E58"/>
    <w:rsid w:val="00637442"/>
    <w:rsid w:val="006552DC"/>
    <w:rsid w:val="00663921"/>
    <w:rsid w:val="00670780"/>
    <w:rsid w:val="00674F2E"/>
    <w:rsid w:val="00681939"/>
    <w:rsid w:val="00693809"/>
    <w:rsid w:val="00694964"/>
    <w:rsid w:val="006954DE"/>
    <w:rsid w:val="0069785B"/>
    <w:rsid w:val="006A5235"/>
    <w:rsid w:val="006B2DEC"/>
    <w:rsid w:val="006B5193"/>
    <w:rsid w:val="006B7A91"/>
    <w:rsid w:val="006C29A2"/>
    <w:rsid w:val="006C3D78"/>
    <w:rsid w:val="006C6472"/>
    <w:rsid w:val="006D34EB"/>
    <w:rsid w:val="006D3A10"/>
    <w:rsid w:val="006E5438"/>
    <w:rsid w:val="006F48A7"/>
    <w:rsid w:val="006F5097"/>
    <w:rsid w:val="007050C0"/>
    <w:rsid w:val="00706A53"/>
    <w:rsid w:val="00711CF7"/>
    <w:rsid w:val="007406A6"/>
    <w:rsid w:val="00740F3F"/>
    <w:rsid w:val="007413D7"/>
    <w:rsid w:val="007418C4"/>
    <w:rsid w:val="00745973"/>
    <w:rsid w:val="00745A2C"/>
    <w:rsid w:val="00745AD6"/>
    <w:rsid w:val="00746A01"/>
    <w:rsid w:val="007549D7"/>
    <w:rsid w:val="00762746"/>
    <w:rsid w:val="00765772"/>
    <w:rsid w:val="007774CF"/>
    <w:rsid w:val="00791E58"/>
    <w:rsid w:val="007956FB"/>
    <w:rsid w:val="007A6F22"/>
    <w:rsid w:val="007B7F77"/>
    <w:rsid w:val="007C52B6"/>
    <w:rsid w:val="007C691A"/>
    <w:rsid w:val="007C7B95"/>
    <w:rsid w:val="007D2549"/>
    <w:rsid w:val="007D4D02"/>
    <w:rsid w:val="007E435A"/>
    <w:rsid w:val="00801B89"/>
    <w:rsid w:val="008045E8"/>
    <w:rsid w:val="0080641D"/>
    <w:rsid w:val="0081445D"/>
    <w:rsid w:val="0081550D"/>
    <w:rsid w:val="00817B21"/>
    <w:rsid w:val="008258B4"/>
    <w:rsid w:val="0082D96D"/>
    <w:rsid w:val="0083182F"/>
    <w:rsid w:val="00834BBB"/>
    <w:rsid w:val="00841B19"/>
    <w:rsid w:val="00841BF6"/>
    <w:rsid w:val="008500E8"/>
    <w:rsid w:val="008621E5"/>
    <w:rsid w:val="0086799B"/>
    <w:rsid w:val="00881D01"/>
    <w:rsid w:val="00894BA1"/>
    <w:rsid w:val="0089517C"/>
    <w:rsid w:val="008A4DE3"/>
    <w:rsid w:val="008A57B8"/>
    <w:rsid w:val="008A6DF1"/>
    <w:rsid w:val="008B7504"/>
    <w:rsid w:val="008C461D"/>
    <w:rsid w:val="008D0830"/>
    <w:rsid w:val="008D1B4C"/>
    <w:rsid w:val="008D2927"/>
    <w:rsid w:val="008D5678"/>
    <w:rsid w:val="008D5C3E"/>
    <w:rsid w:val="008E1630"/>
    <w:rsid w:val="008F613E"/>
    <w:rsid w:val="00903E36"/>
    <w:rsid w:val="009168AD"/>
    <w:rsid w:val="009203A7"/>
    <w:rsid w:val="00922AB1"/>
    <w:rsid w:val="00945002"/>
    <w:rsid w:val="00945076"/>
    <w:rsid w:val="009482FA"/>
    <w:rsid w:val="00961DAD"/>
    <w:rsid w:val="00965643"/>
    <w:rsid w:val="00975F21"/>
    <w:rsid w:val="00976C0B"/>
    <w:rsid w:val="0098366A"/>
    <w:rsid w:val="00990D59"/>
    <w:rsid w:val="00992D78"/>
    <w:rsid w:val="009942AC"/>
    <w:rsid w:val="009A6A4F"/>
    <w:rsid w:val="009A7463"/>
    <w:rsid w:val="009B4E5C"/>
    <w:rsid w:val="009C1C07"/>
    <w:rsid w:val="009C2904"/>
    <w:rsid w:val="009C5D18"/>
    <w:rsid w:val="009D28EE"/>
    <w:rsid w:val="009E4839"/>
    <w:rsid w:val="00A0799C"/>
    <w:rsid w:val="00A07A7B"/>
    <w:rsid w:val="00A136E6"/>
    <w:rsid w:val="00A2048A"/>
    <w:rsid w:val="00A20C72"/>
    <w:rsid w:val="00A23FF2"/>
    <w:rsid w:val="00A24547"/>
    <w:rsid w:val="00A251CB"/>
    <w:rsid w:val="00A35CA5"/>
    <w:rsid w:val="00A4422B"/>
    <w:rsid w:val="00A45BAA"/>
    <w:rsid w:val="00A50B3A"/>
    <w:rsid w:val="00A54A45"/>
    <w:rsid w:val="00A61534"/>
    <w:rsid w:val="00A668B6"/>
    <w:rsid w:val="00A731C8"/>
    <w:rsid w:val="00A767F5"/>
    <w:rsid w:val="00A807E3"/>
    <w:rsid w:val="00A92F2C"/>
    <w:rsid w:val="00A97128"/>
    <w:rsid w:val="00AB4D1B"/>
    <w:rsid w:val="00AB6ADF"/>
    <w:rsid w:val="00AB767F"/>
    <w:rsid w:val="00AD7EF4"/>
    <w:rsid w:val="00AE2922"/>
    <w:rsid w:val="00AE7861"/>
    <w:rsid w:val="00AF7093"/>
    <w:rsid w:val="00B2288A"/>
    <w:rsid w:val="00B30242"/>
    <w:rsid w:val="00B32859"/>
    <w:rsid w:val="00B35B9E"/>
    <w:rsid w:val="00B36BE8"/>
    <w:rsid w:val="00B41BDE"/>
    <w:rsid w:val="00B56A3F"/>
    <w:rsid w:val="00B656D4"/>
    <w:rsid w:val="00B65C9C"/>
    <w:rsid w:val="00B7031C"/>
    <w:rsid w:val="00B763CB"/>
    <w:rsid w:val="00B81F56"/>
    <w:rsid w:val="00B90CAB"/>
    <w:rsid w:val="00B91EB0"/>
    <w:rsid w:val="00B92564"/>
    <w:rsid w:val="00B9339F"/>
    <w:rsid w:val="00B94538"/>
    <w:rsid w:val="00B95AEB"/>
    <w:rsid w:val="00BB03E3"/>
    <w:rsid w:val="00BC5F37"/>
    <w:rsid w:val="00BD37FF"/>
    <w:rsid w:val="00BD5815"/>
    <w:rsid w:val="00BD6B74"/>
    <w:rsid w:val="00BD771E"/>
    <w:rsid w:val="00BD7DC3"/>
    <w:rsid w:val="00BF29C7"/>
    <w:rsid w:val="00C043AC"/>
    <w:rsid w:val="00C06953"/>
    <w:rsid w:val="00C11CC6"/>
    <w:rsid w:val="00C14B95"/>
    <w:rsid w:val="00C152C1"/>
    <w:rsid w:val="00C22252"/>
    <w:rsid w:val="00C24401"/>
    <w:rsid w:val="00C36A42"/>
    <w:rsid w:val="00C5152D"/>
    <w:rsid w:val="00C51975"/>
    <w:rsid w:val="00C569A3"/>
    <w:rsid w:val="00C622C5"/>
    <w:rsid w:val="00C6292C"/>
    <w:rsid w:val="00C71C9B"/>
    <w:rsid w:val="00C90A0D"/>
    <w:rsid w:val="00CA5677"/>
    <w:rsid w:val="00CA64B4"/>
    <w:rsid w:val="00CB3B0A"/>
    <w:rsid w:val="00CB46A2"/>
    <w:rsid w:val="00CB5487"/>
    <w:rsid w:val="00CC07D2"/>
    <w:rsid w:val="00CC59B4"/>
    <w:rsid w:val="00CD2AEA"/>
    <w:rsid w:val="00CD4562"/>
    <w:rsid w:val="00CD5A12"/>
    <w:rsid w:val="00CF42E1"/>
    <w:rsid w:val="00D0072A"/>
    <w:rsid w:val="00D00ECE"/>
    <w:rsid w:val="00D02B15"/>
    <w:rsid w:val="00D02CD4"/>
    <w:rsid w:val="00D123CB"/>
    <w:rsid w:val="00D131A6"/>
    <w:rsid w:val="00D14B5A"/>
    <w:rsid w:val="00D276DC"/>
    <w:rsid w:val="00D31560"/>
    <w:rsid w:val="00D50886"/>
    <w:rsid w:val="00D5172A"/>
    <w:rsid w:val="00D53160"/>
    <w:rsid w:val="00D74398"/>
    <w:rsid w:val="00D75DBC"/>
    <w:rsid w:val="00D9209E"/>
    <w:rsid w:val="00DA15B0"/>
    <w:rsid w:val="00DB5E67"/>
    <w:rsid w:val="00DC0899"/>
    <w:rsid w:val="00DC3313"/>
    <w:rsid w:val="00DC42AC"/>
    <w:rsid w:val="00DC43D8"/>
    <w:rsid w:val="00DC70A1"/>
    <w:rsid w:val="00DD49AB"/>
    <w:rsid w:val="00DE20FB"/>
    <w:rsid w:val="00DF08F4"/>
    <w:rsid w:val="00DF547D"/>
    <w:rsid w:val="00E0097B"/>
    <w:rsid w:val="00E011A0"/>
    <w:rsid w:val="00E117B3"/>
    <w:rsid w:val="00E15AFC"/>
    <w:rsid w:val="00E32AA1"/>
    <w:rsid w:val="00E344EE"/>
    <w:rsid w:val="00E36CC4"/>
    <w:rsid w:val="00E42B43"/>
    <w:rsid w:val="00E44133"/>
    <w:rsid w:val="00E51B77"/>
    <w:rsid w:val="00E521D1"/>
    <w:rsid w:val="00E5425E"/>
    <w:rsid w:val="00E61ECB"/>
    <w:rsid w:val="00E7367C"/>
    <w:rsid w:val="00E75155"/>
    <w:rsid w:val="00E7943F"/>
    <w:rsid w:val="00E80B3B"/>
    <w:rsid w:val="00E849A3"/>
    <w:rsid w:val="00E94774"/>
    <w:rsid w:val="00E975A6"/>
    <w:rsid w:val="00EA10C7"/>
    <w:rsid w:val="00EA2E5A"/>
    <w:rsid w:val="00EA2F21"/>
    <w:rsid w:val="00EA3CCB"/>
    <w:rsid w:val="00EB39BA"/>
    <w:rsid w:val="00EB3B50"/>
    <w:rsid w:val="00EB40CF"/>
    <w:rsid w:val="00EC0DEC"/>
    <w:rsid w:val="00EC34F4"/>
    <w:rsid w:val="00EE602B"/>
    <w:rsid w:val="00F01838"/>
    <w:rsid w:val="00F03598"/>
    <w:rsid w:val="00F156FF"/>
    <w:rsid w:val="00F15F7A"/>
    <w:rsid w:val="00F170D5"/>
    <w:rsid w:val="00F37ED9"/>
    <w:rsid w:val="00F42429"/>
    <w:rsid w:val="00F42BCA"/>
    <w:rsid w:val="00F43187"/>
    <w:rsid w:val="00F50073"/>
    <w:rsid w:val="00F55C96"/>
    <w:rsid w:val="00F6292B"/>
    <w:rsid w:val="00F676FC"/>
    <w:rsid w:val="00F71644"/>
    <w:rsid w:val="00F75E22"/>
    <w:rsid w:val="00F77BDF"/>
    <w:rsid w:val="00F77E30"/>
    <w:rsid w:val="00F90678"/>
    <w:rsid w:val="00F90A5E"/>
    <w:rsid w:val="00FA20BA"/>
    <w:rsid w:val="00FA4209"/>
    <w:rsid w:val="00FC3B8C"/>
    <w:rsid w:val="00FD4263"/>
    <w:rsid w:val="00FE1A24"/>
    <w:rsid w:val="00FE4C92"/>
    <w:rsid w:val="01002485"/>
    <w:rsid w:val="01369791"/>
    <w:rsid w:val="0146254F"/>
    <w:rsid w:val="0146D10A"/>
    <w:rsid w:val="018CCA0A"/>
    <w:rsid w:val="01C3ED2A"/>
    <w:rsid w:val="01CFAB5F"/>
    <w:rsid w:val="02065BD7"/>
    <w:rsid w:val="020FD485"/>
    <w:rsid w:val="021DF8FC"/>
    <w:rsid w:val="0233E6EC"/>
    <w:rsid w:val="0273EABA"/>
    <w:rsid w:val="0290E1F7"/>
    <w:rsid w:val="02AB54BC"/>
    <w:rsid w:val="02E65899"/>
    <w:rsid w:val="03215A7A"/>
    <w:rsid w:val="0327AB55"/>
    <w:rsid w:val="034BE9CC"/>
    <w:rsid w:val="039B2654"/>
    <w:rsid w:val="03C48565"/>
    <w:rsid w:val="0438F660"/>
    <w:rsid w:val="0470FF50"/>
    <w:rsid w:val="047A9B13"/>
    <w:rsid w:val="049A77D2"/>
    <w:rsid w:val="04D90F0C"/>
    <w:rsid w:val="04DF4760"/>
    <w:rsid w:val="04F0DDDF"/>
    <w:rsid w:val="050D8490"/>
    <w:rsid w:val="056933B0"/>
    <w:rsid w:val="0584EBA0"/>
    <w:rsid w:val="0595F5EC"/>
    <w:rsid w:val="05A1FF1A"/>
    <w:rsid w:val="05C3BEBB"/>
    <w:rsid w:val="05C96896"/>
    <w:rsid w:val="060AF164"/>
    <w:rsid w:val="06428D4D"/>
    <w:rsid w:val="064779A9"/>
    <w:rsid w:val="06477C49"/>
    <w:rsid w:val="0664B158"/>
    <w:rsid w:val="06AB3372"/>
    <w:rsid w:val="06EFE0CE"/>
    <w:rsid w:val="06F86376"/>
    <w:rsid w:val="0713431A"/>
    <w:rsid w:val="071BEF0E"/>
    <w:rsid w:val="074DA595"/>
    <w:rsid w:val="076876A8"/>
    <w:rsid w:val="077CF28C"/>
    <w:rsid w:val="07809871"/>
    <w:rsid w:val="07A14B9C"/>
    <w:rsid w:val="07AC805D"/>
    <w:rsid w:val="07DD4647"/>
    <w:rsid w:val="07E8F01A"/>
    <w:rsid w:val="0811E4D8"/>
    <w:rsid w:val="082103DB"/>
    <w:rsid w:val="086D35E5"/>
    <w:rsid w:val="08880061"/>
    <w:rsid w:val="089CBC0F"/>
    <w:rsid w:val="08E53710"/>
    <w:rsid w:val="08E84A04"/>
    <w:rsid w:val="090413E0"/>
    <w:rsid w:val="090FCDC8"/>
    <w:rsid w:val="091E66FD"/>
    <w:rsid w:val="092158C9"/>
    <w:rsid w:val="095B4ECE"/>
    <w:rsid w:val="09729D72"/>
    <w:rsid w:val="09756C49"/>
    <w:rsid w:val="097BBB2E"/>
    <w:rsid w:val="09946005"/>
    <w:rsid w:val="0994C1CA"/>
    <w:rsid w:val="09D127AD"/>
    <w:rsid w:val="09D2A089"/>
    <w:rsid w:val="09D3DC14"/>
    <w:rsid w:val="0A2A8155"/>
    <w:rsid w:val="0A3C72FD"/>
    <w:rsid w:val="0ABDA35E"/>
    <w:rsid w:val="0AE7604E"/>
    <w:rsid w:val="0AF69311"/>
    <w:rsid w:val="0B1995D8"/>
    <w:rsid w:val="0B5CCCAC"/>
    <w:rsid w:val="0B8BDB85"/>
    <w:rsid w:val="0B8BEEF0"/>
    <w:rsid w:val="0BC27827"/>
    <w:rsid w:val="0BCBBE03"/>
    <w:rsid w:val="0BD0DEDE"/>
    <w:rsid w:val="0BEDAB45"/>
    <w:rsid w:val="0BFBF01E"/>
    <w:rsid w:val="0C163790"/>
    <w:rsid w:val="0C38C832"/>
    <w:rsid w:val="0C60555F"/>
    <w:rsid w:val="0C616A1A"/>
    <w:rsid w:val="0C7BAA47"/>
    <w:rsid w:val="0C85670D"/>
    <w:rsid w:val="0CA67B3E"/>
    <w:rsid w:val="0CAD0D0B"/>
    <w:rsid w:val="0CC7ED94"/>
    <w:rsid w:val="0D112A11"/>
    <w:rsid w:val="0D1EAC85"/>
    <w:rsid w:val="0D5F56CE"/>
    <w:rsid w:val="0D66255A"/>
    <w:rsid w:val="0D713E34"/>
    <w:rsid w:val="0DC7A37E"/>
    <w:rsid w:val="0E04F209"/>
    <w:rsid w:val="0E111F89"/>
    <w:rsid w:val="0E463427"/>
    <w:rsid w:val="0E550487"/>
    <w:rsid w:val="0E593722"/>
    <w:rsid w:val="0E5AF101"/>
    <w:rsid w:val="0E85C26F"/>
    <w:rsid w:val="0E87F2B6"/>
    <w:rsid w:val="0EA2D5E7"/>
    <w:rsid w:val="0EBEFC2B"/>
    <w:rsid w:val="0ECB9A38"/>
    <w:rsid w:val="0ECD2392"/>
    <w:rsid w:val="0EF71283"/>
    <w:rsid w:val="0F2A4CD4"/>
    <w:rsid w:val="0F40C83C"/>
    <w:rsid w:val="0F40F44C"/>
    <w:rsid w:val="0F4844D9"/>
    <w:rsid w:val="0F544D26"/>
    <w:rsid w:val="0F5C1784"/>
    <w:rsid w:val="0F614F91"/>
    <w:rsid w:val="0F862854"/>
    <w:rsid w:val="0F894D71"/>
    <w:rsid w:val="0F8A4DC3"/>
    <w:rsid w:val="0F933524"/>
    <w:rsid w:val="0FA8CEC8"/>
    <w:rsid w:val="0FE2024C"/>
    <w:rsid w:val="10315236"/>
    <w:rsid w:val="103697F7"/>
    <w:rsid w:val="104A46C8"/>
    <w:rsid w:val="105037BA"/>
    <w:rsid w:val="105D6F8B"/>
    <w:rsid w:val="1084D832"/>
    <w:rsid w:val="10A7BB99"/>
    <w:rsid w:val="10ACD3D9"/>
    <w:rsid w:val="10BCE6EC"/>
    <w:rsid w:val="10BDF319"/>
    <w:rsid w:val="10CB7918"/>
    <w:rsid w:val="1102DBA8"/>
    <w:rsid w:val="1108CE47"/>
    <w:rsid w:val="110F5A0C"/>
    <w:rsid w:val="111A827A"/>
    <w:rsid w:val="116ACACE"/>
    <w:rsid w:val="116FBABD"/>
    <w:rsid w:val="1176FD11"/>
    <w:rsid w:val="11C7D202"/>
    <w:rsid w:val="1216CB3A"/>
    <w:rsid w:val="1247A7A6"/>
    <w:rsid w:val="124A1FE6"/>
    <w:rsid w:val="12A5C4EF"/>
    <w:rsid w:val="12B30AEA"/>
    <w:rsid w:val="12E8F31F"/>
    <w:rsid w:val="12F38E53"/>
    <w:rsid w:val="1305634F"/>
    <w:rsid w:val="13109E06"/>
    <w:rsid w:val="1316F8BB"/>
    <w:rsid w:val="133A3A18"/>
    <w:rsid w:val="134E481C"/>
    <w:rsid w:val="136FF049"/>
    <w:rsid w:val="137FB0DB"/>
    <w:rsid w:val="1383FC04"/>
    <w:rsid w:val="13AFD0A2"/>
    <w:rsid w:val="13B285BE"/>
    <w:rsid w:val="13B47F08"/>
    <w:rsid w:val="13D08093"/>
    <w:rsid w:val="13DB6AE4"/>
    <w:rsid w:val="13EEC763"/>
    <w:rsid w:val="1406F50C"/>
    <w:rsid w:val="14655898"/>
    <w:rsid w:val="147A5CD7"/>
    <w:rsid w:val="14A4A012"/>
    <w:rsid w:val="1502EC64"/>
    <w:rsid w:val="1508248E"/>
    <w:rsid w:val="15205C7E"/>
    <w:rsid w:val="1537C640"/>
    <w:rsid w:val="1542D101"/>
    <w:rsid w:val="159180C1"/>
    <w:rsid w:val="159A1371"/>
    <w:rsid w:val="15A065A4"/>
    <w:rsid w:val="15AA664D"/>
    <w:rsid w:val="15AC0AC3"/>
    <w:rsid w:val="161EA36C"/>
    <w:rsid w:val="1639814E"/>
    <w:rsid w:val="16447650"/>
    <w:rsid w:val="164884B7"/>
    <w:rsid w:val="164898B0"/>
    <w:rsid w:val="16603B72"/>
    <w:rsid w:val="16BAAAB4"/>
    <w:rsid w:val="16BBD329"/>
    <w:rsid w:val="16C8DB59"/>
    <w:rsid w:val="17008CAF"/>
    <w:rsid w:val="174130DF"/>
    <w:rsid w:val="179BDA0F"/>
    <w:rsid w:val="17CC430F"/>
    <w:rsid w:val="17E34754"/>
    <w:rsid w:val="181DDCD9"/>
    <w:rsid w:val="18230826"/>
    <w:rsid w:val="182BB9FB"/>
    <w:rsid w:val="184EFB75"/>
    <w:rsid w:val="185C290D"/>
    <w:rsid w:val="186BCFD5"/>
    <w:rsid w:val="187A7DDF"/>
    <w:rsid w:val="1899D70E"/>
    <w:rsid w:val="18A2FADE"/>
    <w:rsid w:val="18DB09E2"/>
    <w:rsid w:val="193DAD96"/>
    <w:rsid w:val="1961C0C0"/>
    <w:rsid w:val="1967A371"/>
    <w:rsid w:val="1991AAF1"/>
    <w:rsid w:val="1999BB66"/>
    <w:rsid w:val="199D2E5B"/>
    <w:rsid w:val="19A2D553"/>
    <w:rsid w:val="19A7F480"/>
    <w:rsid w:val="19ADA81B"/>
    <w:rsid w:val="19BFC26B"/>
    <w:rsid w:val="19DE01D9"/>
    <w:rsid w:val="19F9A27A"/>
    <w:rsid w:val="1A14936B"/>
    <w:rsid w:val="1A398EEA"/>
    <w:rsid w:val="1A456FD0"/>
    <w:rsid w:val="1A493E99"/>
    <w:rsid w:val="1A545C37"/>
    <w:rsid w:val="1A76CB24"/>
    <w:rsid w:val="1A7E2602"/>
    <w:rsid w:val="1A891E0D"/>
    <w:rsid w:val="1AC8F698"/>
    <w:rsid w:val="1AD658B2"/>
    <w:rsid w:val="1AE9695E"/>
    <w:rsid w:val="1AF2A6DA"/>
    <w:rsid w:val="1AF306DC"/>
    <w:rsid w:val="1B17837F"/>
    <w:rsid w:val="1B230A56"/>
    <w:rsid w:val="1B279061"/>
    <w:rsid w:val="1B2D7B52"/>
    <w:rsid w:val="1B8D5AB0"/>
    <w:rsid w:val="1BBB86D4"/>
    <w:rsid w:val="1BE60458"/>
    <w:rsid w:val="1C41AB0F"/>
    <w:rsid w:val="1C439463"/>
    <w:rsid w:val="1C6E9C97"/>
    <w:rsid w:val="1C88DB03"/>
    <w:rsid w:val="1C9B588B"/>
    <w:rsid w:val="1CA522DE"/>
    <w:rsid w:val="1CB96F9F"/>
    <w:rsid w:val="1CC9B9B6"/>
    <w:rsid w:val="1CD4CF1D"/>
    <w:rsid w:val="1D09C30F"/>
    <w:rsid w:val="1D515399"/>
    <w:rsid w:val="1D848666"/>
    <w:rsid w:val="1DB7EFB6"/>
    <w:rsid w:val="1DC4FB87"/>
    <w:rsid w:val="1DCD9004"/>
    <w:rsid w:val="1E0962F8"/>
    <w:rsid w:val="1EB27D4E"/>
    <w:rsid w:val="1EB3175A"/>
    <w:rsid w:val="1ECEA7EA"/>
    <w:rsid w:val="1EE5BE0C"/>
    <w:rsid w:val="1F41C8F2"/>
    <w:rsid w:val="1F4D7945"/>
    <w:rsid w:val="1F51B037"/>
    <w:rsid w:val="1F676849"/>
    <w:rsid w:val="1F6FC6D7"/>
    <w:rsid w:val="1F7FCA29"/>
    <w:rsid w:val="1F8C0AFC"/>
    <w:rsid w:val="1FCE309A"/>
    <w:rsid w:val="20450B86"/>
    <w:rsid w:val="2062B0F0"/>
    <w:rsid w:val="206C406F"/>
    <w:rsid w:val="208158AD"/>
    <w:rsid w:val="20869505"/>
    <w:rsid w:val="209106AE"/>
    <w:rsid w:val="20A1E002"/>
    <w:rsid w:val="20B84FBD"/>
    <w:rsid w:val="20CD54D7"/>
    <w:rsid w:val="20F24D28"/>
    <w:rsid w:val="20F9ECAD"/>
    <w:rsid w:val="20FF3F9D"/>
    <w:rsid w:val="21029C80"/>
    <w:rsid w:val="21058D46"/>
    <w:rsid w:val="212093F5"/>
    <w:rsid w:val="2128ED12"/>
    <w:rsid w:val="213A2DF9"/>
    <w:rsid w:val="2159AA28"/>
    <w:rsid w:val="219521A6"/>
    <w:rsid w:val="21A3B5EB"/>
    <w:rsid w:val="21C2D252"/>
    <w:rsid w:val="21C77FAD"/>
    <w:rsid w:val="21CFD023"/>
    <w:rsid w:val="21EBB5DA"/>
    <w:rsid w:val="21FF4A4E"/>
    <w:rsid w:val="220AD311"/>
    <w:rsid w:val="22476032"/>
    <w:rsid w:val="225B30FD"/>
    <w:rsid w:val="225F6E1C"/>
    <w:rsid w:val="22744058"/>
    <w:rsid w:val="228B1761"/>
    <w:rsid w:val="22941EA8"/>
    <w:rsid w:val="22A1DFEA"/>
    <w:rsid w:val="22B643A0"/>
    <w:rsid w:val="22DCE9A4"/>
    <w:rsid w:val="23103582"/>
    <w:rsid w:val="23474F5B"/>
    <w:rsid w:val="2353310F"/>
    <w:rsid w:val="23552E3C"/>
    <w:rsid w:val="237A255E"/>
    <w:rsid w:val="237B0A22"/>
    <w:rsid w:val="237EED95"/>
    <w:rsid w:val="2381927B"/>
    <w:rsid w:val="23847DEE"/>
    <w:rsid w:val="2389AEB3"/>
    <w:rsid w:val="238E1388"/>
    <w:rsid w:val="238E9F6D"/>
    <w:rsid w:val="2394D123"/>
    <w:rsid w:val="23A2CD2B"/>
    <w:rsid w:val="23B53B52"/>
    <w:rsid w:val="23C76124"/>
    <w:rsid w:val="23D4386C"/>
    <w:rsid w:val="23DCB94B"/>
    <w:rsid w:val="23FD93EE"/>
    <w:rsid w:val="240C203D"/>
    <w:rsid w:val="24334328"/>
    <w:rsid w:val="243648E7"/>
    <w:rsid w:val="2438D1E7"/>
    <w:rsid w:val="24438108"/>
    <w:rsid w:val="244FD8CF"/>
    <w:rsid w:val="24570E50"/>
    <w:rsid w:val="246FBBE3"/>
    <w:rsid w:val="24C7C08C"/>
    <w:rsid w:val="24CE1F56"/>
    <w:rsid w:val="24D51C4E"/>
    <w:rsid w:val="250131A5"/>
    <w:rsid w:val="2508B989"/>
    <w:rsid w:val="250F9A95"/>
    <w:rsid w:val="2513A2E0"/>
    <w:rsid w:val="2513EF9C"/>
    <w:rsid w:val="2523C346"/>
    <w:rsid w:val="2583704A"/>
    <w:rsid w:val="25BBF98D"/>
    <w:rsid w:val="25C29C2A"/>
    <w:rsid w:val="2613D515"/>
    <w:rsid w:val="261F3956"/>
    <w:rsid w:val="263C01A7"/>
    <w:rsid w:val="26492C4A"/>
    <w:rsid w:val="265CB1E8"/>
    <w:rsid w:val="26861AFC"/>
    <w:rsid w:val="26EF7526"/>
    <w:rsid w:val="270B94C4"/>
    <w:rsid w:val="27256113"/>
    <w:rsid w:val="27339889"/>
    <w:rsid w:val="2756BFA1"/>
    <w:rsid w:val="276B9A9A"/>
    <w:rsid w:val="2770A24B"/>
    <w:rsid w:val="2772C3B2"/>
    <w:rsid w:val="27793932"/>
    <w:rsid w:val="27965EE5"/>
    <w:rsid w:val="27A7E89F"/>
    <w:rsid w:val="27B13F45"/>
    <w:rsid w:val="27B4B39A"/>
    <w:rsid w:val="27BDBD86"/>
    <w:rsid w:val="27D602B0"/>
    <w:rsid w:val="27DA4064"/>
    <w:rsid w:val="27E6E752"/>
    <w:rsid w:val="27E86FA5"/>
    <w:rsid w:val="27F58851"/>
    <w:rsid w:val="27F7862A"/>
    <w:rsid w:val="2822F2A1"/>
    <w:rsid w:val="2867A7A7"/>
    <w:rsid w:val="2893D1F9"/>
    <w:rsid w:val="289D4AA7"/>
    <w:rsid w:val="28C8D0A9"/>
    <w:rsid w:val="28FC021E"/>
    <w:rsid w:val="2A0FDF10"/>
    <w:rsid w:val="2A316A38"/>
    <w:rsid w:val="2A3B5203"/>
    <w:rsid w:val="2A5F2F92"/>
    <w:rsid w:val="2A5F8A93"/>
    <w:rsid w:val="2A760718"/>
    <w:rsid w:val="2A793D0A"/>
    <w:rsid w:val="2A980686"/>
    <w:rsid w:val="2AB1D1C8"/>
    <w:rsid w:val="2AB714D1"/>
    <w:rsid w:val="2AD4B5E0"/>
    <w:rsid w:val="2ADE653C"/>
    <w:rsid w:val="2AF3377B"/>
    <w:rsid w:val="2B0244D2"/>
    <w:rsid w:val="2B0DE978"/>
    <w:rsid w:val="2B272569"/>
    <w:rsid w:val="2B3A4C70"/>
    <w:rsid w:val="2B3FC0E6"/>
    <w:rsid w:val="2B4BDC51"/>
    <w:rsid w:val="2B73F466"/>
    <w:rsid w:val="2B849BD4"/>
    <w:rsid w:val="2B9D96C4"/>
    <w:rsid w:val="2BBA6466"/>
    <w:rsid w:val="2BD303A2"/>
    <w:rsid w:val="2BD67FB9"/>
    <w:rsid w:val="2C0A8266"/>
    <w:rsid w:val="2C1170A5"/>
    <w:rsid w:val="2C371266"/>
    <w:rsid w:val="2C79D1A9"/>
    <w:rsid w:val="2C7DBE64"/>
    <w:rsid w:val="2C8ADAAA"/>
    <w:rsid w:val="2CBA7589"/>
    <w:rsid w:val="2D0679A6"/>
    <w:rsid w:val="2D295E11"/>
    <w:rsid w:val="2D3844ED"/>
    <w:rsid w:val="2D43261D"/>
    <w:rsid w:val="2D5B7A0A"/>
    <w:rsid w:val="2D5D6D88"/>
    <w:rsid w:val="2D72EE4D"/>
    <w:rsid w:val="2DA47634"/>
    <w:rsid w:val="2DB72696"/>
    <w:rsid w:val="2DBAA168"/>
    <w:rsid w:val="2DCCC191"/>
    <w:rsid w:val="2DDAEC2A"/>
    <w:rsid w:val="2DEC778C"/>
    <w:rsid w:val="2E038F2E"/>
    <w:rsid w:val="2E19B0AE"/>
    <w:rsid w:val="2E2A33A3"/>
    <w:rsid w:val="2E6610A6"/>
    <w:rsid w:val="2E66A9CC"/>
    <w:rsid w:val="2EB68D36"/>
    <w:rsid w:val="2EB9BE49"/>
    <w:rsid w:val="2EC52E72"/>
    <w:rsid w:val="2EDBE3FA"/>
    <w:rsid w:val="2EE97D57"/>
    <w:rsid w:val="2F1E067D"/>
    <w:rsid w:val="2F1F9DB7"/>
    <w:rsid w:val="2F27C5EF"/>
    <w:rsid w:val="2F291B08"/>
    <w:rsid w:val="2F2ADDD9"/>
    <w:rsid w:val="2F31A6A8"/>
    <w:rsid w:val="2F3B4425"/>
    <w:rsid w:val="2F3C2348"/>
    <w:rsid w:val="2F6BE404"/>
    <w:rsid w:val="2F7076B5"/>
    <w:rsid w:val="2F8D6602"/>
    <w:rsid w:val="2F9131B1"/>
    <w:rsid w:val="2FC1F871"/>
    <w:rsid w:val="3003886F"/>
    <w:rsid w:val="30098591"/>
    <w:rsid w:val="30216E9E"/>
    <w:rsid w:val="309C9805"/>
    <w:rsid w:val="309FF736"/>
    <w:rsid w:val="30C94C1F"/>
    <w:rsid w:val="30D8B0B5"/>
    <w:rsid w:val="30DFD4F7"/>
    <w:rsid w:val="30E4A2A6"/>
    <w:rsid w:val="30F9A98C"/>
    <w:rsid w:val="310EAFB1"/>
    <w:rsid w:val="311670E1"/>
    <w:rsid w:val="31489C89"/>
    <w:rsid w:val="316BE31B"/>
    <w:rsid w:val="316F183F"/>
    <w:rsid w:val="317AB43A"/>
    <w:rsid w:val="3197DFFE"/>
    <w:rsid w:val="31D7F945"/>
    <w:rsid w:val="31E91DF1"/>
    <w:rsid w:val="31FD14D4"/>
    <w:rsid w:val="31FF18A5"/>
    <w:rsid w:val="320492D3"/>
    <w:rsid w:val="32078507"/>
    <w:rsid w:val="320BC861"/>
    <w:rsid w:val="320D4AB2"/>
    <w:rsid w:val="32110E14"/>
    <w:rsid w:val="326BE217"/>
    <w:rsid w:val="32A3C17C"/>
    <w:rsid w:val="32D5543E"/>
    <w:rsid w:val="32E73285"/>
    <w:rsid w:val="32FE0BF7"/>
    <w:rsid w:val="3308EEA8"/>
    <w:rsid w:val="3318ED4A"/>
    <w:rsid w:val="3365DC25"/>
    <w:rsid w:val="336E1D7A"/>
    <w:rsid w:val="337EAF20"/>
    <w:rsid w:val="33B13964"/>
    <w:rsid w:val="33B16C35"/>
    <w:rsid w:val="33B50C87"/>
    <w:rsid w:val="33EFC78D"/>
    <w:rsid w:val="3400FD04"/>
    <w:rsid w:val="340F5BF0"/>
    <w:rsid w:val="343D4EF9"/>
    <w:rsid w:val="346EBFAC"/>
    <w:rsid w:val="346F51E6"/>
    <w:rsid w:val="34726A22"/>
    <w:rsid w:val="34939570"/>
    <w:rsid w:val="34A1AFD2"/>
    <w:rsid w:val="34A9B7CF"/>
    <w:rsid w:val="34E78884"/>
    <w:rsid w:val="34EBFCDD"/>
    <w:rsid w:val="350FE1CF"/>
    <w:rsid w:val="351B4799"/>
    <w:rsid w:val="3536492D"/>
    <w:rsid w:val="353773A2"/>
    <w:rsid w:val="3538D501"/>
    <w:rsid w:val="35722F39"/>
    <w:rsid w:val="3586E658"/>
    <w:rsid w:val="359C236D"/>
    <w:rsid w:val="359D6C1D"/>
    <w:rsid w:val="35E3EF01"/>
    <w:rsid w:val="35E9E204"/>
    <w:rsid w:val="35FEFCF7"/>
    <w:rsid w:val="361CB7E0"/>
    <w:rsid w:val="36651AF4"/>
    <w:rsid w:val="36756DFE"/>
    <w:rsid w:val="367BF967"/>
    <w:rsid w:val="3687CD3E"/>
    <w:rsid w:val="3690D3BB"/>
    <w:rsid w:val="369A7042"/>
    <w:rsid w:val="369C297D"/>
    <w:rsid w:val="36B307F1"/>
    <w:rsid w:val="36DD44DD"/>
    <w:rsid w:val="36EA8335"/>
    <w:rsid w:val="36F1C3CB"/>
    <w:rsid w:val="37070496"/>
    <w:rsid w:val="371B1A28"/>
    <w:rsid w:val="37425F12"/>
    <w:rsid w:val="37465E0A"/>
    <w:rsid w:val="37534766"/>
    <w:rsid w:val="376780C7"/>
    <w:rsid w:val="376D246A"/>
    <w:rsid w:val="3774D296"/>
    <w:rsid w:val="377DB3CC"/>
    <w:rsid w:val="3784D7BC"/>
    <w:rsid w:val="3789D272"/>
    <w:rsid w:val="37A25F21"/>
    <w:rsid w:val="37C59FCB"/>
    <w:rsid w:val="37D06508"/>
    <w:rsid w:val="37DEB81F"/>
    <w:rsid w:val="37E3D4D3"/>
    <w:rsid w:val="37FD1BC5"/>
    <w:rsid w:val="3818BCB4"/>
    <w:rsid w:val="382313F0"/>
    <w:rsid w:val="38241009"/>
    <w:rsid w:val="382EEFB9"/>
    <w:rsid w:val="38359EE2"/>
    <w:rsid w:val="384286E8"/>
    <w:rsid w:val="3870FAE8"/>
    <w:rsid w:val="388A4EAA"/>
    <w:rsid w:val="38B729F3"/>
    <w:rsid w:val="38CC093B"/>
    <w:rsid w:val="38DDEBBF"/>
    <w:rsid w:val="38E4CB9D"/>
    <w:rsid w:val="3917F096"/>
    <w:rsid w:val="3925979C"/>
    <w:rsid w:val="392A83FC"/>
    <w:rsid w:val="3935052A"/>
    <w:rsid w:val="3965C002"/>
    <w:rsid w:val="398E3BD8"/>
    <w:rsid w:val="3995AD13"/>
    <w:rsid w:val="39979EA1"/>
    <w:rsid w:val="3998A425"/>
    <w:rsid w:val="399A5743"/>
    <w:rsid w:val="39D1F61B"/>
    <w:rsid w:val="39E91C6E"/>
    <w:rsid w:val="39ECB8DD"/>
    <w:rsid w:val="39F03598"/>
    <w:rsid w:val="39F2F83F"/>
    <w:rsid w:val="3A0EE54F"/>
    <w:rsid w:val="3A50A390"/>
    <w:rsid w:val="3A53D259"/>
    <w:rsid w:val="3A5A92D8"/>
    <w:rsid w:val="3A700334"/>
    <w:rsid w:val="3AA8E9AC"/>
    <w:rsid w:val="3AAC7358"/>
    <w:rsid w:val="3ACB47B9"/>
    <w:rsid w:val="3AE34C3C"/>
    <w:rsid w:val="3B0B2C45"/>
    <w:rsid w:val="3B21A830"/>
    <w:rsid w:val="3BA3D31D"/>
    <w:rsid w:val="3BB7EA4E"/>
    <w:rsid w:val="3BF8C861"/>
    <w:rsid w:val="3C03311A"/>
    <w:rsid w:val="3C03A9FD"/>
    <w:rsid w:val="3C2FB387"/>
    <w:rsid w:val="3C599DF9"/>
    <w:rsid w:val="3C61166E"/>
    <w:rsid w:val="3C6DE38C"/>
    <w:rsid w:val="3C83F6EF"/>
    <w:rsid w:val="3C8AE97B"/>
    <w:rsid w:val="3CB43C21"/>
    <w:rsid w:val="3CC54F07"/>
    <w:rsid w:val="3CC9A2B4"/>
    <w:rsid w:val="3CD1D6AB"/>
    <w:rsid w:val="3CE104A9"/>
    <w:rsid w:val="3CF02D1B"/>
    <w:rsid w:val="3CF19D70"/>
    <w:rsid w:val="3CF89874"/>
    <w:rsid w:val="3D50A6B5"/>
    <w:rsid w:val="3D65C0EC"/>
    <w:rsid w:val="3DA9D9CB"/>
    <w:rsid w:val="3DECEAC3"/>
    <w:rsid w:val="3E6837B4"/>
    <w:rsid w:val="3E7A46CA"/>
    <w:rsid w:val="3E8CF8D4"/>
    <w:rsid w:val="3EAF5BC0"/>
    <w:rsid w:val="3EB4CA9A"/>
    <w:rsid w:val="3ECE9E1B"/>
    <w:rsid w:val="3ED44EBB"/>
    <w:rsid w:val="3F627FA6"/>
    <w:rsid w:val="3F66F213"/>
    <w:rsid w:val="3F79E4BF"/>
    <w:rsid w:val="3F86A216"/>
    <w:rsid w:val="3F93DD01"/>
    <w:rsid w:val="3F976C6D"/>
    <w:rsid w:val="3FAAF5E4"/>
    <w:rsid w:val="3FBD5857"/>
    <w:rsid w:val="3FD48C49"/>
    <w:rsid w:val="3FDAE8AB"/>
    <w:rsid w:val="3FF3519F"/>
    <w:rsid w:val="3FF3AE89"/>
    <w:rsid w:val="4004AA7E"/>
    <w:rsid w:val="4023BB95"/>
    <w:rsid w:val="40342546"/>
    <w:rsid w:val="405E4955"/>
    <w:rsid w:val="406FA2F0"/>
    <w:rsid w:val="407A1CBE"/>
    <w:rsid w:val="407A8411"/>
    <w:rsid w:val="4091BD19"/>
    <w:rsid w:val="4096C250"/>
    <w:rsid w:val="409E3293"/>
    <w:rsid w:val="41030CD8"/>
    <w:rsid w:val="41281BC9"/>
    <w:rsid w:val="413E1536"/>
    <w:rsid w:val="41487819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246B6F7"/>
    <w:rsid w:val="425BF5A7"/>
    <w:rsid w:val="4279DBED"/>
    <w:rsid w:val="4298611F"/>
    <w:rsid w:val="429990C2"/>
    <w:rsid w:val="42C0345D"/>
    <w:rsid w:val="42D0D701"/>
    <w:rsid w:val="42FDAD45"/>
    <w:rsid w:val="431D7563"/>
    <w:rsid w:val="4325588A"/>
    <w:rsid w:val="43292409"/>
    <w:rsid w:val="43369BCD"/>
    <w:rsid w:val="4336FE75"/>
    <w:rsid w:val="43386D0F"/>
    <w:rsid w:val="4341F00B"/>
    <w:rsid w:val="4343DDBC"/>
    <w:rsid w:val="4356C37F"/>
    <w:rsid w:val="435BE1A9"/>
    <w:rsid w:val="438CE6A9"/>
    <w:rsid w:val="439EF333"/>
    <w:rsid w:val="442F2516"/>
    <w:rsid w:val="44401F4C"/>
    <w:rsid w:val="44449275"/>
    <w:rsid w:val="44460535"/>
    <w:rsid w:val="444A98FA"/>
    <w:rsid w:val="445DCB1E"/>
    <w:rsid w:val="446F5D16"/>
    <w:rsid w:val="44703598"/>
    <w:rsid w:val="4473D3C1"/>
    <w:rsid w:val="4475AD12"/>
    <w:rsid w:val="4475C48B"/>
    <w:rsid w:val="448E19B3"/>
    <w:rsid w:val="44A214EF"/>
    <w:rsid w:val="44AC0225"/>
    <w:rsid w:val="44CC0036"/>
    <w:rsid w:val="44F8BDDE"/>
    <w:rsid w:val="45009034"/>
    <w:rsid w:val="4506DE90"/>
    <w:rsid w:val="450AE3C1"/>
    <w:rsid w:val="450E3B67"/>
    <w:rsid w:val="4517266A"/>
    <w:rsid w:val="4520308C"/>
    <w:rsid w:val="4536E27D"/>
    <w:rsid w:val="455A80A0"/>
    <w:rsid w:val="458DDF82"/>
    <w:rsid w:val="458F86C3"/>
    <w:rsid w:val="45E1D596"/>
    <w:rsid w:val="45EFDEA7"/>
    <w:rsid w:val="461BC103"/>
    <w:rsid w:val="4670D086"/>
    <w:rsid w:val="46752EFF"/>
    <w:rsid w:val="46809DEA"/>
    <w:rsid w:val="46932D79"/>
    <w:rsid w:val="469A828C"/>
    <w:rsid w:val="46CC6DA4"/>
    <w:rsid w:val="46E5B83A"/>
    <w:rsid w:val="46EF6D8B"/>
    <w:rsid w:val="47177BB8"/>
    <w:rsid w:val="471B9F61"/>
    <w:rsid w:val="47626522"/>
    <w:rsid w:val="479835DB"/>
    <w:rsid w:val="47C284CF"/>
    <w:rsid w:val="47CAF032"/>
    <w:rsid w:val="48054DF7"/>
    <w:rsid w:val="48174EDF"/>
    <w:rsid w:val="48298E41"/>
    <w:rsid w:val="488117A6"/>
    <w:rsid w:val="48983DE8"/>
    <w:rsid w:val="491B251C"/>
    <w:rsid w:val="491F2BD6"/>
    <w:rsid w:val="4962D72F"/>
    <w:rsid w:val="498DC9DF"/>
    <w:rsid w:val="49CAAB32"/>
    <w:rsid w:val="49CB18AD"/>
    <w:rsid w:val="49CECBC0"/>
    <w:rsid w:val="49D2D362"/>
    <w:rsid w:val="4A2153D8"/>
    <w:rsid w:val="4A425F5B"/>
    <w:rsid w:val="4AA50EC2"/>
    <w:rsid w:val="4AA8F978"/>
    <w:rsid w:val="4AB6D041"/>
    <w:rsid w:val="4ABE60CE"/>
    <w:rsid w:val="4ABE9452"/>
    <w:rsid w:val="4AE9E571"/>
    <w:rsid w:val="4AFA3662"/>
    <w:rsid w:val="4AFEDEE0"/>
    <w:rsid w:val="4B111EF8"/>
    <w:rsid w:val="4B2F7E89"/>
    <w:rsid w:val="4B7088C0"/>
    <w:rsid w:val="4B9BEFC1"/>
    <w:rsid w:val="4BC52ADF"/>
    <w:rsid w:val="4BD66B22"/>
    <w:rsid w:val="4BEA9D3A"/>
    <w:rsid w:val="4BFD51B6"/>
    <w:rsid w:val="4C041935"/>
    <w:rsid w:val="4C043BFF"/>
    <w:rsid w:val="4C0B0797"/>
    <w:rsid w:val="4C41D481"/>
    <w:rsid w:val="4C7B477D"/>
    <w:rsid w:val="4C836302"/>
    <w:rsid w:val="4CA7FD87"/>
    <w:rsid w:val="4CAE37E6"/>
    <w:rsid w:val="4CB6EC85"/>
    <w:rsid w:val="4CBDE9BE"/>
    <w:rsid w:val="4CCC187B"/>
    <w:rsid w:val="4CD2DB04"/>
    <w:rsid w:val="4CDC9323"/>
    <w:rsid w:val="4CE8FA0F"/>
    <w:rsid w:val="4CF967FC"/>
    <w:rsid w:val="4CFD154C"/>
    <w:rsid w:val="4D12ADB5"/>
    <w:rsid w:val="4D46D47C"/>
    <w:rsid w:val="4D5DBFAC"/>
    <w:rsid w:val="4D66E8B3"/>
    <w:rsid w:val="4D92600B"/>
    <w:rsid w:val="4DA78E16"/>
    <w:rsid w:val="4DC4172B"/>
    <w:rsid w:val="4DCB5C14"/>
    <w:rsid w:val="4DD6EF7E"/>
    <w:rsid w:val="4E00F57F"/>
    <w:rsid w:val="4E0B6A4C"/>
    <w:rsid w:val="4E3D2441"/>
    <w:rsid w:val="4E5C5C0C"/>
    <w:rsid w:val="4E907FA6"/>
    <w:rsid w:val="4E9684A9"/>
    <w:rsid w:val="4EA8FB20"/>
    <w:rsid w:val="4ED8AEF2"/>
    <w:rsid w:val="4EF89056"/>
    <w:rsid w:val="4F07C76D"/>
    <w:rsid w:val="4F3026D0"/>
    <w:rsid w:val="4F6A8FA3"/>
    <w:rsid w:val="4F8C6C48"/>
    <w:rsid w:val="4FA7DBF1"/>
    <w:rsid w:val="4FB89365"/>
    <w:rsid w:val="4FCD9723"/>
    <w:rsid w:val="4FDB310A"/>
    <w:rsid w:val="4FE25EDC"/>
    <w:rsid w:val="4FEEFEBB"/>
    <w:rsid w:val="500FFC07"/>
    <w:rsid w:val="504171DB"/>
    <w:rsid w:val="50492C90"/>
    <w:rsid w:val="5057F04D"/>
    <w:rsid w:val="5058794B"/>
    <w:rsid w:val="505B6E6D"/>
    <w:rsid w:val="505D9A28"/>
    <w:rsid w:val="506AA4A9"/>
    <w:rsid w:val="5077EE2F"/>
    <w:rsid w:val="508E2AA4"/>
    <w:rsid w:val="50A98183"/>
    <w:rsid w:val="50D75DEC"/>
    <w:rsid w:val="50EDB8C2"/>
    <w:rsid w:val="513E4ED3"/>
    <w:rsid w:val="5156A626"/>
    <w:rsid w:val="515A05EB"/>
    <w:rsid w:val="51756660"/>
    <w:rsid w:val="51FF3774"/>
    <w:rsid w:val="520E6C8C"/>
    <w:rsid w:val="52310948"/>
    <w:rsid w:val="5237171F"/>
    <w:rsid w:val="5277EB1E"/>
    <w:rsid w:val="5294F7E5"/>
    <w:rsid w:val="52A928C7"/>
    <w:rsid w:val="52D5F2C5"/>
    <w:rsid w:val="53095740"/>
    <w:rsid w:val="531B81DF"/>
    <w:rsid w:val="534064F1"/>
    <w:rsid w:val="535ACBCF"/>
    <w:rsid w:val="536330FE"/>
    <w:rsid w:val="537AFECD"/>
    <w:rsid w:val="539706DE"/>
    <w:rsid w:val="53DF5B70"/>
    <w:rsid w:val="53EB1D01"/>
    <w:rsid w:val="5400051D"/>
    <w:rsid w:val="5486CCD4"/>
    <w:rsid w:val="54F7543E"/>
    <w:rsid w:val="550734F7"/>
    <w:rsid w:val="5509B16C"/>
    <w:rsid w:val="5518024E"/>
    <w:rsid w:val="554F20F6"/>
    <w:rsid w:val="558839E3"/>
    <w:rsid w:val="55C90D85"/>
    <w:rsid w:val="55D4DF41"/>
    <w:rsid w:val="55D5A969"/>
    <w:rsid w:val="55DAE960"/>
    <w:rsid w:val="56064E40"/>
    <w:rsid w:val="56268913"/>
    <w:rsid w:val="566094ED"/>
    <w:rsid w:val="5686174D"/>
    <w:rsid w:val="569028A7"/>
    <w:rsid w:val="56B417F6"/>
    <w:rsid w:val="56B9315C"/>
    <w:rsid w:val="56BC0258"/>
    <w:rsid w:val="56D6B690"/>
    <w:rsid w:val="5702A768"/>
    <w:rsid w:val="57129BE9"/>
    <w:rsid w:val="57344BE0"/>
    <w:rsid w:val="5734A7F0"/>
    <w:rsid w:val="573EC91C"/>
    <w:rsid w:val="575A228E"/>
    <w:rsid w:val="577E5205"/>
    <w:rsid w:val="578BDAD5"/>
    <w:rsid w:val="57A4D3F8"/>
    <w:rsid w:val="57DC5D2B"/>
    <w:rsid w:val="58095339"/>
    <w:rsid w:val="582E7C6E"/>
    <w:rsid w:val="586A9A66"/>
    <w:rsid w:val="5898F58A"/>
    <w:rsid w:val="58A87822"/>
    <w:rsid w:val="58B502A7"/>
    <w:rsid w:val="58B81FF0"/>
    <w:rsid w:val="58C4B4F7"/>
    <w:rsid w:val="58F15DF2"/>
    <w:rsid w:val="590B9AC2"/>
    <w:rsid w:val="5918B113"/>
    <w:rsid w:val="59199D8C"/>
    <w:rsid w:val="592C718E"/>
    <w:rsid w:val="5932A487"/>
    <w:rsid w:val="59433A37"/>
    <w:rsid w:val="596ECDE7"/>
    <w:rsid w:val="5975888D"/>
    <w:rsid w:val="59885630"/>
    <w:rsid w:val="59AFD34E"/>
    <w:rsid w:val="59C33B7C"/>
    <w:rsid w:val="59DC4BBA"/>
    <w:rsid w:val="5A678908"/>
    <w:rsid w:val="5A7A25A0"/>
    <w:rsid w:val="5A972BB8"/>
    <w:rsid w:val="5ADB55ED"/>
    <w:rsid w:val="5AEDE7ED"/>
    <w:rsid w:val="5AF19408"/>
    <w:rsid w:val="5AF2887B"/>
    <w:rsid w:val="5B10E146"/>
    <w:rsid w:val="5B280A02"/>
    <w:rsid w:val="5B559369"/>
    <w:rsid w:val="5B7FF750"/>
    <w:rsid w:val="5BB69E69"/>
    <w:rsid w:val="5BE24814"/>
    <w:rsid w:val="5BEF1EA2"/>
    <w:rsid w:val="5BF93873"/>
    <w:rsid w:val="5C099051"/>
    <w:rsid w:val="5C4AA718"/>
    <w:rsid w:val="5C5B8049"/>
    <w:rsid w:val="5C7ACF82"/>
    <w:rsid w:val="5C97BDD9"/>
    <w:rsid w:val="5C9AB512"/>
    <w:rsid w:val="5CF0AC37"/>
    <w:rsid w:val="5D02EA1E"/>
    <w:rsid w:val="5D23E9F1"/>
    <w:rsid w:val="5D5C655E"/>
    <w:rsid w:val="5D70340A"/>
    <w:rsid w:val="5D924363"/>
    <w:rsid w:val="5DA0DF12"/>
    <w:rsid w:val="5DB63B95"/>
    <w:rsid w:val="5DB783EE"/>
    <w:rsid w:val="5DC26CA5"/>
    <w:rsid w:val="5DD1B6F2"/>
    <w:rsid w:val="5DE16E2A"/>
    <w:rsid w:val="5DFD05AD"/>
    <w:rsid w:val="5E05DE72"/>
    <w:rsid w:val="5E297B9C"/>
    <w:rsid w:val="5E3D081F"/>
    <w:rsid w:val="5E821369"/>
    <w:rsid w:val="5EBD893B"/>
    <w:rsid w:val="5ED49118"/>
    <w:rsid w:val="5ED5E9C0"/>
    <w:rsid w:val="5F0D1E21"/>
    <w:rsid w:val="5F0DAA2C"/>
    <w:rsid w:val="5F15EC18"/>
    <w:rsid w:val="5F337247"/>
    <w:rsid w:val="5F39C817"/>
    <w:rsid w:val="5F431987"/>
    <w:rsid w:val="5F497FFC"/>
    <w:rsid w:val="5F4CE2D1"/>
    <w:rsid w:val="5F55162E"/>
    <w:rsid w:val="5F6699CB"/>
    <w:rsid w:val="5F6F19DE"/>
    <w:rsid w:val="5F9F83C4"/>
    <w:rsid w:val="5FA6C92C"/>
    <w:rsid w:val="5FAEC1E4"/>
    <w:rsid w:val="5FB38B2C"/>
    <w:rsid w:val="5FBCA82D"/>
    <w:rsid w:val="5FBDCC40"/>
    <w:rsid w:val="5FD0F98F"/>
    <w:rsid w:val="5FDAF222"/>
    <w:rsid w:val="5FDEDDE2"/>
    <w:rsid w:val="5FECF6AB"/>
    <w:rsid w:val="5FFAF2F0"/>
    <w:rsid w:val="60331EF6"/>
    <w:rsid w:val="606718EE"/>
    <w:rsid w:val="606B9E96"/>
    <w:rsid w:val="60A1507B"/>
    <w:rsid w:val="60EF8EC6"/>
    <w:rsid w:val="60F27519"/>
    <w:rsid w:val="6121E013"/>
    <w:rsid w:val="612298E9"/>
    <w:rsid w:val="6158FE68"/>
    <w:rsid w:val="616FE673"/>
    <w:rsid w:val="61C4D4ED"/>
    <w:rsid w:val="61E7E213"/>
    <w:rsid w:val="61E95979"/>
    <w:rsid w:val="61FBE893"/>
    <w:rsid w:val="62219278"/>
    <w:rsid w:val="62685414"/>
    <w:rsid w:val="62ABC22A"/>
    <w:rsid w:val="62BD21FE"/>
    <w:rsid w:val="62E2035A"/>
    <w:rsid w:val="62E36A53"/>
    <w:rsid w:val="62FCDD6E"/>
    <w:rsid w:val="6302CACE"/>
    <w:rsid w:val="6326F71F"/>
    <w:rsid w:val="632739C8"/>
    <w:rsid w:val="63344B9A"/>
    <w:rsid w:val="63352E5A"/>
    <w:rsid w:val="63517ED7"/>
    <w:rsid w:val="636011D8"/>
    <w:rsid w:val="6366357C"/>
    <w:rsid w:val="639662C6"/>
    <w:rsid w:val="63B61ED9"/>
    <w:rsid w:val="642450D2"/>
    <w:rsid w:val="6432AED8"/>
    <w:rsid w:val="64975FF1"/>
    <w:rsid w:val="6498FA89"/>
    <w:rsid w:val="64A46AB2"/>
    <w:rsid w:val="64BDAE37"/>
    <w:rsid w:val="64C2C362"/>
    <w:rsid w:val="64F0A0EB"/>
    <w:rsid w:val="6512C22C"/>
    <w:rsid w:val="65252BD2"/>
    <w:rsid w:val="654A7FE2"/>
    <w:rsid w:val="6561AEAD"/>
    <w:rsid w:val="65C13373"/>
    <w:rsid w:val="65C68C76"/>
    <w:rsid w:val="65E2836D"/>
    <w:rsid w:val="65F09040"/>
    <w:rsid w:val="6605A1F0"/>
    <w:rsid w:val="662712B6"/>
    <w:rsid w:val="6627EBD3"/>
    <w:rsid w:val="662E3778"/>
    <w:rsid w:val="663510FC"/>
    <w:rsid w:val="66514C17"/>
    <w:rsid w:val="66849497"/>
    <w:rsid w:val="669418DE"/>
    <w:rsid w:val="66A2729F"/>
    <w:rsid w:val="66A5EA7A"/>
    <w:rsid w:val="66A811F3"/>
    <w:rsid w:val="66DC6A7F"/>
    <w:rsid w:val="66E7B054"/>
    <w:rsid w:val="66EA6684"/>
    <w:rsid w:val="6760ED02"/>
    <w:rsid w:val="676948E3"/>
    <w:rsid w:val="6797284F"/>
    <w:rsid w:val="67A22E33"/>
    <w:rsid w:val="67BFC86C"/>
    <w:rsid w:val="67CACE3C"/>
    <w:rsid w:val="67E00FBA"/>
    <w:rsid w:val="6826691D"/>
    <w:rsid w:val="683A2D41"/>
    <w:rsid w:val="68410396"/>
    <w:rsid w:val="684B114E"/>
    <w:rsid w:val="6851CA59"/>
    <w:rsid w:val="68685115"/>
    <w:rsid w:val="6868DA3B"/>
    <w:rsid w:val="6871295B"/>
    <w:rsid w:val="68838B7C"/>
    <w:rsid w:val="68B0FFC9"/>
    <w:rsid w:val="68E1C969"/>
    <w:rsid w:val="68ECC69C"/>
    <w:rsid w:val="6933F4CF"/>
    <w:rsid w:val="69381256"/>
    <w:rsid w:val="694E71BC"/>
    <w:rsid w:val="695EB378"/>
    <w:rsid w:val="69608DAA"/>
    <w:rsid w:val="6977DBD5"/>
    <w:rsid w:val="69832F28"/>
    <w:rsid w:val="69BCC32A"/>
    <w:rsid w:val="6A09BFBD"/>
    <w:rsid w:val="6A0BD320"/>
    <w:rsid w:val="6A140B41"/>
    <w:rsid w:val="6A186996"/>
    <w:rsid w:val="6A1F57AA"/>
    <w:rsid w:val="6A320CC5"/>
    <w:rsid w:val="6A3395C4"/>
    <w:rsid w:val="6A35BFD8"/>
    <w:rsid w:val="6A3A28FD"/>
    <w:rsid w:val="6A554820"/>
    <w:rsid w:val="6A56A0E6"/>
    <w:rsid w:val="6B13AC36"/>
    <w:rsid w:val="6B24FAD7"/>
    <w:rsid w:val="6B3B36FE"/>
    <w:rsid w:val="6B81CD97"/>
    <w:rsid w:val="6BA9294D"/>
    <w:rsid w:val="6BAC0CB6"/>
    <w:rsid w:val="6BAC6C47"/>
    <w:rsid w:val="6C244685"/>
    <w:rsid w:val="6C295F47"/>
    <w:rsid w:val="6C582E99"/>
    <w:rsid w:val="6C763A8D"/>
    <w:rsid w:val="6C7C9D97"/>
    <w:rsid w:val="6C8A42B4"/>
    <w:rsid w:val="6CB96755"/>
    <w:rsid w:val="6CE87AEF"/>
    <w:rsid w:val="6D152BFE"/>
    <w:rsid w:val="6D3A77ED"/>
    <w:rsid w:val="6D471629"/>
    <w:rsid w:val="6D598D64"/>
    <w:rsid w:val="6D8A172D"/>
    <w:rsid w:val="6DAA460F"/>
    <w:rsid w:val="6E372248"/>
    <w:rsid w:val="6E60FEBC"/>
    <w:rsid w:val="6E710836"/>
    <w:rsid w:val="6E890721"/>
    <w:rsid w:val="6ED187FE"/>
    <w:rsid w:val="6EDD303A"/>
    <w:rsid w:val="6EE6D406"/>
    <w:rsid w:val="6EF3C83F"/>
    <w:rsid w:val="6EF9038B"/>
    <w:rsid w:val="6F034841"/>
    <w:rsid w:val="6F0B38A8"/>
    <w:rsid w:val="6F0D7F72"/>
    <w:rsid w:val="6F28BDDF"/>
    <w:rsid w:val="6F6EBB85"/>
    <w:rsid w:val="6F770F4E"/>
    <w:rsid w:val="6F864D24"/>
    <w:rsid w:val="6F890A8F"/>
    <w:rsid w:val="6FC6DF94"/>
    <w:rsid w:val="6FE04D79"/>
    <w:rsid w:val="6FF8C609"/>
    <w:rsid w:val="700A0F24"/>
    <w:rsid w:val="7036D2B3"/>
    <w:rsid w:val="704F2B53"/>
    <w:rsid w:val="7050DBD3"/>
    <w:rsid w:val="705DE10C"/>
    <w:rsid w:val="7069C8F3"/>
    <w:rsid w:val="706EC228"/>
    <w:rsid w:val="70755BD3"/>
    <w:rsid w:val="709C8F67"/>
    <w:rsid w:val="70A865F3"/>
    <w:rsid w:val="70B5F345"/>
    <w:rsid w:val="70DA7104"/>
    <w:rsid w:val="711F1F96"/>
    <w:rsid w:val="714F2698"/>
    <w:rsid w:val="715D49F8"/>
    <w:rsid w:val="718C7AA5"/>
    <w:rsid w:val="71AE6FF8"/>
    <w:rsid w:val="71CA6A74"/>
    <w:rsid w:val="7204573C"/>
    <w:rsid w:val="721DD7AC"/>
    <w:rsid w:val="721E6FB1"/>
    <w:rsid w:val="72277FF9"/>
    <w:rsid w:val="7241AA50"/>
    <w:rsid w:val="728BE721"/>
    <w:rsid w:val="729FBEE9"/>
    <w:rsid w:val="72A63045"/>
    <w:rsid w:val="7309C9BC"/>
    <w:rsid w:val="730C665B"/>
    <w:rsid w:val="73523C58"/>
    <w:rsid w:val="7353C551"/>
    <w:rsid w:val="7367FD34"/>
    <w:rsid w:val="73F8A40B"/>
    <w:rsid w:val="73FE0002"/>
    <w:rsid w:val="740DA065"/>
    <w:rsid w:val="741BF756"/>
    <w:rsid w:val="741CCECD"/>
    <w:rsid w:val="741D0870"/>
    <w:rsid w:val="7443B030"/>
    <w:rsid w:val="7470B735"/>
    <w:rsid w:val="7475D62C"/>
    <w:rsid w:val="749406DA"/>
    <w:rsid w:val="74AAC5C4"/>
    <w:rsid w:val="74DF07A2"/>
    <w:rsid w:val="74E8C601"/>
    <w:rsid w:val="74FBD604"/>
    <w:rsid w:val="75185BF0"/>
    <w:rsid w:val="7564A8EF"/>
    <w:rsid w:val="75A36E72"/>
    <w:rsid w:val="75D30104"/>
    <w:rsid w:val="75E83D8F"/>
    <w:rsid w:val="75F661B2"/>
    <w:rsid w:val="7606D321"/>
    <w:rsid w:val="762FD73B"/>
    <w:rsid w:val="76486108"/>
    <w:rsid w:val="766D97E6"/>
    <w:rsid w:val="767253E7"/>
    <w:rsid w:val="7680A3BD"/>
    <w:rsid w:val="76AEA5CD"/>
    <w:rsid w:val="76B6B5A0"/>
    <w:rsid w:val="76DFC90D"/>
    <w:rsid w:val="76EF7D6F"/>
    <w:rsid w:val="76FF83A8"/>
    <w:rsid w:val="7724B32B"/>
    <w:rsid w:val="7755A9E4"/>
    <w:rsid w:val="7793B47D"/>
    <w:rsid w:val="77D669DD"/>
    <w:rsid w:val="77D9B358"/>
    <w:rsid w:val="77E0F467"/>
    <w:rsid w:val="77ED2598"/>
    <w:rsid w:val="77EF9AB6"/>
    <w:rsid w:val="780E2448"/>
    <w:rsid w:val="781689B6"/>
    <w:rsid w:val="783FEE5A"/>
    <w:rsid w:val="78478347"/>
    <w:rsid w:val="785C400E"/>
    <w:rsid w:val="786100D2"/>
    <w:rsid w:val="788A9DA3"/>
    <w:rsid w:val="788E78EF"/>
    <w:rsid w:val="7890943C"/>
    <w:rsid w:val="78971607"/>
    <w:rsid w:val="78B6A775"/>
    <w:rsid w:val="78CA4DE8"/>
    <w:rsid w:val="78DB88BF"/>
    <w:rsid w:val="7936A6E9"/>
    <w:rsid w:val="793E28FE"/>
    <w:rsid w:val="795CE707"/>
    <w:rsid w:val="79901DA2"/>
    <w:rsid w:val="799C9AA0"/>
    <w:rsid w:val="79C0DA22"/>
    <w:rsid w:val="79D2BF46"/>
    <w:rsid w:val="79FD7426"/>
    <w:rsid w:val="7A189B50"/>
    <w:rsid w:val="7A415D8A"/>
    <w:rsid w:val="7A64020D"/>
    <w:rsid w:val="7A6586D1"/>
    <w:rsid w:val="7A82B124"/>
    <w:rsid w:val="7ACE7C6D"/>
    <w:rsid w:val="7ADA689E"/>
    <w:rsid w:val="7AE61BCB"/>
    <w:rsid w:val="7AFB79EF"/>
    <w:rsid w:val="7AFF6D55"/>
    <w:rsid w:val="7B04C9A1"/>
    <w:rsid w:val="7B052FFC"/>
    <w:rsid w:val="7B20E6E4"/>
    <w:rsid w:val="7B56AC59"/>
    <w:rsid w:val="7B61E361"/>
    <w:rsid w:val="7B72641D"/>
    <w:rsid w:val="7BB955BB"/>
    <w:rsid w:val="7BBE2865"/>
    <w:rsid w:val="7BD8B502"/>
    <w:rsid w:val="7BE004E1"/>
    <w:rsid w:val="7BE1619F"/>
    <w:rsid w:val="7BE4E56E"/>
    <w:rsid w:val="7BF45D77"/>
    <w:rsid w:val="7C12ECCB"/>
    <w:rsid w:val="7C223FAF"/>
    <w:rsid w:val="7C44D7E3"/>
    <w:rsid w:val="7C5285D9"/>
    <w:rsid w:val="7C713DED"/>
    <w:rsid w:val="7C85F062"/>
    <w:rsid w:val="7C9B3DB6"/>
    <w:rsid w:val="7CA9012E"/>
    <w:rsid w:val="7CAA7FC6"/>
    <w:rsid w:val="7CB4658A"/>
    <w:rsid w:val="7CC7BE64"/>
    <w:rsid w:val="7CEB0AD2"/>
    <w:rsid w:val="7D1D8ACE"/>
    <w:rsid w:val="7D3016D3"/>
    <w:rsid w:val="7D40171F"/>
    <w:rsid w:val="7D898444"/>
    <w:rsid w:val="7DD17906"/>
    <w:rsid w:val="7E0A68EB"/>
    <w:rsid w:val="7E0B5A37"/>
    <w:rsid w:val="7E0E3A1A"/>
    <w:rsid w:val="7E4A6668"/>
    <w:rsid w:val="7E6872F1"/>
    <w:rsid w:val="7E8174F0"/>
    <w:rsid w:val="7E9BE2D0"/>
    <w:rsid w:val="7EB3C11C"/>
    <w:rsid w:val="7EB9DAE1"/>
    <w:rsid w:val="7EE3913C"/>
    <w:rsid w:val="7EE5E4F2"/>
    <w:rsid w:val="7EF6FD63"/>
    <w:rsid w:val="7F0CC09C"/>
    <w:rsid w:val="7F1BC047"/>
    <w:rsid w:val="7F3044B6"/>
    <w:rsid w:val="7F3A0810"/>
    <w:rsid w:val="7F459EDF"/>
    <w:rsid w:val="7F7659F6"/>
    <w:rsid w:val="7F7FA2B7"/>
    <w:rsid w:val="7F870079"/>
    <w:rsid w:val="7FA202C0"/>
    <w:rsid w:val="7FB5F4C5"/>
    <w:rsid w:val="7FCB8468"/>
    <w:rsid w:val="7FD43ADE"/>
    <w:rsid w:val="7FDFC1F5"/>
    <w:rsid w:val="7FEAB855"/>
    <w:rsid w:val="7FF6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A558F2F9-115B-4278-8E67-1DA11532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before="240" w:after="60"/>
    </w:pPr>
    <w:rPr>
      <w:rFonts w:ascii="Arial" w:eastAsia="Arial" w:hAnsi="Arial" w:cs="Arial"/>
      <w:b/>
      <w:sz w:val="32"/>
      <w:szCs w:val="32"/>
    </w:rPr>
  </w:style>
  <w:style w:type="paragraph" w:customStyle="1" w:styleId="heading20">
    <w:name w:val="heading 20"/>
    <w:basedOn w:val="Normal0"/>
    <w:next w:val="Normal0"/>
    <w:pPr>
      <w:spacing w:before="240" w:after="60"/>
    </w:pPr>
    <w:rPr>
      <w:rFonts w:ascii="Arial" w:eastAsia="Arial" w:hAnsi="Arial" w:cs="Arial"/>
      <w:b/>
      <w:i/>
      <w:sz w:val="28"/>
      <w:szCs w:val="28"/>
    </w:rPr>
  </w:style>
  <w:style w:type="paragraph" w:customStyle="1" w:styleId="heading30">
    <w:name w:val="heading 30"/>
    <w:basedOn w:val="Normal0"/>
    <w:next w:val="Normal0"/>
    <w:pPr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0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customStyle="1" w:styleId="heading50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0">
    <w:name w:val="heading 60"/>
    <w:basedOn w:val="Normal0"/>
    <w:next w:val="Normal0"/>
    <w:pPr>
      <w:spacing w:before="240" w:after="60"/>
    </w:pPr>
    <w:rPr>
      <w:b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4A77F2"/>
    <w:rPr>
      <w:color w:val="000000"/>
    </w:rPr>
  </w:style>
  <w:style w:type="paragraph" w:customStyle="1" w:styleId="heading1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table" w:customStyle="1" w:styleId="a0">
    <w:basedOn w:val="NormalTable1"/>
    <w:tblPr>
      <w:tblStyleRowBandSize w:val="1"/>
      <w:tblStyleColBandSize w:val="1"/>
    </w:tblPr>
  </w:style>
  <w:style w:type="table" w:customStyle="1" w:styleId="a1">
    <w:basedOn w:val="NormalTable1"/>
    <w:tblPr>
      <w:tblStyleRowBandSize w:val="1"/>
      <w:tblStyleColBandSize w:val="1"/>
    </w:tblPr>
  </w:style>
  <w:style w:type="table" w:customStyle="1" w:styleId="a2">
    <w:basedOn w:val="NormalTable1"/>
    <w:tblPr>
      <w:tblStyleRowBandSize w:val="1"/>
      <w:tblStyleColBandSize w:val="1"/>
    </w:tblPr>
  </w:style>
  <w:style w:type="table" w:customStyle="1" w:styleId="a3">
    <w:basedOn w:val="NormalTable1"/>
    <w:tblPr>
      <w:tblStyleRowBandSize w:val="1"/>
      <w:tblStyleColBandSize w:val="1"/>
    </w:tblPr>
  </w:style>
  <w:style w:type="table" w:customStyle="1" w:styleId="a4">
    <w:basedOn w:val="NormalTable1"/>
    <w:tblPr>
      <w:tblStyleRowBandSize w:val="1"/>
      <w:tblStyleColBandSize w:val="1"/>
    </w:tblPr>
  </w:style>
  <w:style w:type="table" w:customStyle="1" w:styleId="a5">
    <w:basedOn w:val="NormalTable1"/>
    <w:tblPr>
      <w:tblStyleRowBandSize w:val="1"/>
      <w:tblStyleColBandSize w:val="1"/>
    </w:tblPr>
  </w:style>
  <w:style w:type="table" w:customStyle="1" w:styleId="a6">
    <w:basedOn w:val="NormalTable1"/>
    <w:tblPr>
      <w:tblStyleRowBandSize w:val="1"/>
      <w:tblStyleColBandSize w:val="1"/>
    </w:tblPr>
  </w:style>
  <w:style w:type="table" w:customStyle="1" w:styleId="a7">
    <w:basedOn w:val="NormalTable1"/>
    <w:tblPr>
      <w:tblStyleRowBandSize w:val="1"/>
      <w:tblStyleColBandSize w:val="1"/>
    </w:tblPr>
  </w:style>
  <w:style w:type="table" w:customStyle="1" w:styleId="a8">
    <w:basedOn w:val="NormalTable1"/>
    <w:tblPr>
      <w:tblStyleRowBandSize w:val="1"/>
      <w:tblStyleColBandSize w:val="1"/>
    </w:tblPr>
  </w:style>
  <w:style w:type="table" w:customStyle="1" w:styleId="a9">
    <w:basedOn w:val="NormalTable1"/>
    <w:tblPr>
      <w:tblStyleRowBandSize w:val="1"/>
      <w:tblStyleColBandSize w:val="1"/>
    </w:tblPr>
  </w:style>
  <w:style w:type="table" w:customStyle="1" w:styleId="aa">
    <w:basedOn w:val="NormalTable1"/>
    <w:tblPr>
      <w:tblStyleRowBandSize w:val="1"/>
      <w:tblStyleColBandSize w:val="1"/>
    </w:tblPr>
  </w:style>
  <w:style w:type="table" w:customStyle="1" w:styleId="ab">
    <w:basedOn w:val="NormalTable1"/>
    <w:tblPr>
      <w:tblStyleRowBandSize w:val="1"/>
      <w:tblStyleColBandSize w:val="1"/>
    </w:tblPr>
  </w:style>
  <w:style w:type="table" w:customStyle="1" w:styleId="ac">
    <w:basedOn w:val="NormalTable1"/>
    <w:tblPr>
      <w:tblStyleRowBandSize w:val="1"/>
      <w:tblStyleColBandSize w:val="1"/>
    </w:tblPr>
  </w:style>
  <w:style w:type="table" w:customStyle="1" w:styleId="ad">
    <w:basedOn w:val="NormalTable1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1"/>
    <w:tblPr>
      <w:tblStyleRowBandSize w:val="1"/>
      <w:tblStyleColBandSize w:val="1"/>
    </w:tblPr>
  </w:style>
  <w:style w:type="table" w:customStyle="1" w:styleId="af">
    <w:basedOn w:val="NormalTable1"/>
    <w:tblPr>
      <w:tblStyleRowBandSize w:val="1"/>
      <w:tblStyleColBandSize w:val="1"/>
    </w:tblPr>
  </w:style>
  <w:style w:type="table" w:customStyle="1" w:styleId="af0">
    <w:basedOn w:val="NormalTable1"/>
    <w:tblPr>
      <w:tblStyleRowBandSize w:val="1"/>
      <w:tblStyleColBandSize w:val="1"/>
    </w:tblPr>
  </w:style>
  <w:style w:type="table" w:customStyle="1" w:styleId="af1">
    <w:basedOn w:val="NormalTable1"/>
    <w:tblPr>
      <w:tblStyleRowBandSize w:val="1"/>
      <w:tblStyleColBandSize w:val="1"/>
    </w:tblPr>
  </w:style>
  <w:style w:type="table" w:customStyle="1" w:styleId="af2">
    <w:basedOn w:val="NormalTable1"/>
    <w:tblPr>
      <w:tblStyleRowBandSize w:val="1"/>
      <w:tblStyleColBandSize w:val="1"/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NormalTable1"/>
    <w:tblPr>
      <w:tblStyleRowBandSize w:val="1"/>
      <w:tblStyleColBandSize w:val="1"/>
    </w:tblPr>
  </w:style>
  <w:style w:type="table" w:customStyle="1" w:styleId="af4">
    <w:basedOn w:val="NormalTable1"/>
    <w:tblPr>
      <w:tblStyleRowBandSize w:val="1"/>
      <w:tblStyleColBandSize w:val="1"/>
    </w:tblPr>
  </w:style>
  <w:style w:type="table" w:customStyle="1" w:styleId="af5">
    <w:basedOn w:val="NormalTable1"/>
    <w:tblPr>
      <w:tblStyleRowBandSize w:val="1"/>
      <w:tblStyleColBandSize w:val="1"/>
    </w:tblPr>
  </w:style>
  <w:style w:type="table" w:customStyle="1" w:styleId="af6">
    <w:basedOn w:val="NormalTable1"/>
    <w:tblPr>
      <w:tblStyleRowBandSize w:val="1"/>
      <w:tblStyleColBandSize w:val="1"/>
    </w:tblPr>
  </w:style>
  <w:style w:type="table" w:customStyle="1" w:styleId="af7">
    <w:basedOn w:val="NormalTable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C4884-95C1-4E6A-9F0E-56A35DF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iter</dc:creator>
  <cp:keywords/>
  <cp:lastModifiedBy>Ashley Konwerski</cp:lastModifiedBy>
  <cp:revision>408</cp:revision>
  <cp:lastPrinted>2021-06-08T23:07:00Z</cp:lastPrinted>
  <dcterms:created xsi:type="dcterms:W3CDTF">2020-10-04T17:55:00Z</dcterms:created>
  <dcterms:modified xsi:type="dcterms:W3CDTF">2021-06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84B778BA2443912A36CE427F893E</vt:lpwstr>
  </property>
  <property fmtid="{D5CDD505-2E9C-101B-9397-08002B2CF9AE}" pid="3" name="Order">
    <vt:r8>11400</vt:r8>
  </property>
</Properties>
</file>